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AE" w:rsidRPr="00BC0388" w:rsidRDefault="00F3443A" w:rsidP="00E1412B">
      <w:pPr>
        <w:pStyle w:val="Heading1"/>
        <w:jc w:val="center"/>
        <w:rPr>
          <w:color w:val="auto"/>
          <w:sz w:val="32"/>
          <w:szCs w:val="32"/>
        </w:rPr>
      </w:pPr>
      <w:r w:rsidRPr="00BC0388">
        <w:rPr>
          <w:color w:val="auto"/>
          <w:sz w:val="32"/>
          <w:szCs w:val="32"/>
        </w:rPr>
        <w:t>VICTORIOUS PRIMARY SCHOOLS</w:t>
      </w:r>
    </w:p>
    <w:p w:rsidR="00F3443A" w:rsidRPr="00BC0388" w:rsidRDefault="00F3443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BC0388">
        <w:rPr>
          <w:rFonts w:ascii="Arial Narrow" w:hAnsi="Arial Narrow"/>
          <w:b/>
          <w:sz w:val="32"/>
          <w:szCs w:val="32"/>
        </w:rPr>
        <w:t>PRIMARY THREE</w:t>
      </w:r>
      <w:r w:rsidR="00A33604">
        <w:rPr>
          <w:rFonts w:ascii="Arial Narrow" w:hAnsi="Arial Narrow"/>
          <w:b/>
          <w:sz w:val="32"/>
          <w:szCs w:val="32"/>
        </w:rPr>
        <w:t xml:space="preserve"> SCHEME OF WORK FOR TERM 3, 2017</w:t>
      </w:r>
      <w:bookmarkStart w:id="0" w:name="_GoBack"/>
      <w:bookmarkEnd w:id="0"/>
    </w:p>
    <w:tbl>
      <w:tblPr>
        <w:tblStyle w:val="TableGrid"/>
        <w:tblW w:w="15455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892"/>
        <w:gridCol w:w="548"/>
        <w:gridCol w:w="848"/>
        <w:gridCol w:w="990"/>
        <w:gridCol w:w="540"/>
        <w:gridCol w:w="3922"/>
        <w:gridCol w:w="1350"/>
        <w:gridCol w:w="952"/>
        <w:gridCol w:w="1044"/>
        <w:gridCol w:w="1334"/>
        <w:gridCol w:w="1080"/>
        <w:gridCol w:w="1102"/>
        <w:gridCol w:w="403"/>
      </w:tblGrid>
      <w:tr w:rsidR="004E5599" w:rsidRPr="007C4024" w:rsidTr="007C4024">
        <w:trPr>
          <w:trHeight w:val="930"/>
        </w:trPr>
        <w:tc>
          <w:tcPr>
            <w:tcW w:w="450" w:type="dxa"/>
          </w:tcPr>
          <w:p w:rsidR="00F3443A" w:rsidRPr="007C4024" w:rsidRDefault="001A71D9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WK</w:t>
            </w:r>
          </w:p>
        </w:tc>
        <w:tc>
          <w:tcPr>
            <w:tcW w:w="892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DAY</w:t>
            </w:r>
          </w:p>
        </w:tc>
        <w:tc>
          <w:tcPr>
            <w:tcW w:w="548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LESSON</w:t>
            </w:r>
          </w:p>
        </w:tc>
        <w:tc>
          <w:tcPr>
            <w:tcW w:w="848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990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SUB</w:t>
            </w:r>
            <w:r w:rsidR="001E579E" w:rsidRPr="007C4024">
              <w:rPr>
                <w:rFonts w:ascii="Arial Narrow" w:hAnsi="Arial Narrow"/>
                <w:b/>
              </w:rPr>
              <w:t>-</w:t>
            </w:r>
            <w:r w:rsidRPr="007C4024"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540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L/AREA</w:t>
            </w:r>
          </w:p>
        </w:tc>
        <w:tc>
          <w:tcPr>
            <w:tcW w:w="3922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350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COM</w:t>
            </w:r>
            <w:r w:rsidR="001E579E" w:rsidRPr="007C4024">
              <w:rPr>
                <w:rFonts w:ascii="Arial Narrow" w:hAnsi="Arial Narrow"/>
                <w:b/>
              </w:rPr>
              <w:t>P</w:t>
            </w:r>
          </w:p>
        </w:tc>
        <w:tc>
          <w:tcPr>
            <w:tcW w:w="952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MTHDS</w:t>
            </w:r>
          </w:p>
        </w:tc>
        <w:tc>
          <w:tcPr>
            <w:tcW w:w="1044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ACT</w:t>
            </w:r>
          </w:p>
        </w:tc>
        <w:tc>
          <w:tcPr>
            <w:tcW w:w="1334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L/S</w:t>
            </w:r>
          </w:p>
        </w:tc>
        <w:tc>
          <w:tcPr>
            <w:tcW w:w="1080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L/AIDS</w:t>
            </w:r>
          </w:p>
        </w:tc>
        <w:tc>
          <w:tcPr>
            <w:tcW w:w="1102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REF.</w:t>
            </w:r>
          </w:p>
        </w:tc>
        <w:tc>
          <w:tcPr>
            <w:tcW w:w="403" w:type="dxa"/>
          </w:tcPr>
          <w:p w:rsidR="00F3443A" w:rsidRPr="007C4024" w:rsidRDefault="001A71D9" w:rsidP="00F3443A">
            <w:pPr>
              <w:rPr>
                <w:rFonts w:ascii="Arial Narrow" w:hAnsi="Arial Narrow"/>
                <w:b/>
              </w:rPr>
            </w:pPr>
            <w:r w:rsidRPr="007C4024">
              <w:rPr>
                <w:rFonts w:ascii="Arial Narrow" w:hAnsi="Arial Narrow"/>
                <w:b/>
              </w:rPr>
              <w:t>R</w:t>
            </w:r>
          </w:p>
        </w:tc>
      </w:tr>
      <w:tr w:rsidR="004E5599" w:rsidRPr="007C4024" w:rsidTr="007C4024">
        <w:trPr>
          <w:trHeight w:val="1866"/>
        </w:trPr>
        <w:tc>
          <w:tcPr>
            <w:tcW w:w="450" w:type="dxa"/>
          </w:tcPr>
          <w:p w:rsidR="001E579E" w:rsidRPr="007C4024" w:rsidRDefault="00B77901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92" w:type="dxa"/>
          </w:tcPr>
          <w:p w:rsidR="001E579E" w:rsidRPr="007C4024" w:rsidRDefault="00B7790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</w:t>
            </w:r>
          </w:p>
        </w:tc>
        <w:tc>
          <w:tcPr>
            <w:tcW w:w="548" w:type="dxa"/>
          </w:tcPr>
          <w:p w:rsidR="001E579E" w:rsidRPr="007C4024" w:rsidRDefault="00B7790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1E579E" w:rsidRPr="007C4024" w:rsidRDefault="005A320F" w:rsidP="00F344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lture in our subcounty .</w:t>
            </w:r>
          </w:p>
        </w:tc>
        <w:tc>
          <w:tcPr>
            <w:tcW w:w="990" w:type="dxa"/>
          </w:tcPr>
          <w:p w:rsidR="001E579E" w:rsidRPr="007C4024" w:rsidRDefault="00B7790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easurement</w:t>
            </w:r>
          </w:p>
        </w:tc>
        <w:tc>
          <w:tcPr>
            <w:tcW w:w="540" w:type="dxa"/>
          </w:tcPr>
          <w:p w:rsidR="001E579E" w:rsidRPr="007C4024" w:rsidRDefault="00B7790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1E579E" w:rsidRPr="007C4024" w:rsidRDefault="00B77901" w:rsidP="00E81A0F">
            <w:pPr>
              <w:ind w:hanging="268"/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ime    Units</w:t>
            </w:r>
            <w:r w:rsidR="00DB786E" w:rsidRPr="007C4024">
              <w:rPr>
                <w:rFonts w:ascii="Arial Narrow" w:hAnsi="Arial Narrow"/>
              </w:rPr>
              <w:t xml:space="preserve"> .</w:t>
            </w:r>
            <w:r w:rsidR="005A320F">
              <w:rPr>
                <w:rFonts w:ascii="Arial Narrow" w:hAnsi="Arial Narrow"/>
              </w:rPr>
              <w:t xml:space="preserve"> </w:t>
            </w:r>
            <w:r w:rsidR="00DB786E" w:rsidRPr="007C4024">
              <w:rPr>
                <w:rFonts w:ascii="Arial Narrow" w:hAnsi="Arial Narrow"/>
              </w:rPr>
              <w:t xml:space="preserve"> 60sec=1 min. 60mins=1 hr. 24 </w:t>
            </w:r>
            <w:r w:rsidR="005A320F" w:rsidRPr="007C4024">
              <w:rPr>
                <w:rFonts w:ascii="Arial Narrow" w:hAnsi="Arial Narrow"/>
              </w:rPr>
              <w:t>hrs.’</w:t>
            </w:r>
            <w:r w:rsidR="00DB786E" w:rsidRPr="007C4024">
              <w:rPr>
                <w:rFonts w:ascii="Arial Narrow" w:hAnsi="Arial Narrow"/>
              </w:rPr>
              <w:t xml:space="preserve">=1 day .7 days=1 week. 365/366 days=1 year .2 weeks=fortnight. 52weeks=1year. 10 years=A decade. 100years=A Century. </w:t>
            </w:r>
            <w:r w:rsidR="004C5E11" w:rsidRPr="007C4024">
              <w:rPr>
                <w:rFonts w:ascii="Arial Narrow" w:hAnsi="Arial Narrow"/>
              </w:rPr>
              <w:t xml:space="preserve">1000years=A </w:t>
            </w:r>
            <w:r w:rsidR="005A320F" w:rsidRPr="007C4024">
              <w:rPr>
                <w:rFonts w:ascii="Arial Narrow" w:hAnsi="Arial Narrow"/>
              </w:rPr>
              <w:t>millennium</w:t>
            </w:r>
          </w:p>
        </w:tc>
        <w:tc>
          <w:tcPr>
            <w:tcW w:w="1350" w:type="dxa"/>
          </w:tcPr>
          <w:p w:rsidR="001E579E" w:rsidRPr="007C4024" w:rsidRDefault="00B7790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he learner; Tells the units of time. The duration of time.  </w:t>
            </w:r>
          </w:p>
        </w:tc>
        <w:tc>
          <w:tcPr>
            <w:tcW w:w="952" w:type="dxa"/>
          </w:tcPr>
          <w:p w:rsidR="001E579E" w:rsidRPr="007C4024" w:rsidRDefault="00B7790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Observation. Discussion. Guided discovery                   </w:t>
            </w:r>
          </w:p>
        </w:tc>
        <w:tc>
          <w:tcPr>
            <w:tcW w:w="1044" w:type="dxa"/>
          </w:tcPr>
          <w:p w:rsidR="001E579E" w:rsidRPr="007C4024" w:rsidRDefault="00B7790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ing the clock face</w:t>
            </w:r>
            <w:r w:rsidR="00DB786E" w:rsidRPr="007C4024">
              <w:rPr>
                <w:rFonts w:ascii="Arial Narrow" w:hAnsi="Arial Narrow"/>
              </w:rPr>
              <w:t>. Discussing duration of time</w:t>
            </w:r>
          </w:p>
        </w:tc>
        <w:tc>
          <w:tcPr>
            <w:tcW w:w="1334" w:type="dxa"/>
          </w:tcPr>
          <w:p w:rsidR="001E579E" w:rsidRPr="007C4024" w:rsidRDefault="00DB786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. Problem Solving.</w:t>
            </w:r>
          </w:p>
        </w:tc>
        <w:tc>
          <w:tcPr>
            <w:tcW w:w="1080" w:type="dxa"/>
          </w:tcPr>
          <w:p w:rsidR="001E579E" w:rsidRPr="007C4024" w:rsidRDefault="00DB786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lock face. </w:t>
            </w:r>
            <w:r w:rsidR="007C4024" w:rsidRPr="007C4024">
              <w:rPr>
                <w:rFonts w:ascii="Arial Narrow" w:hAnsi="Arial Narrow"/>
              </w:rPr>
              <w:t>Calendar</w:t>
            </w:r>
          </w:p>
        </w:tc>
        <w:tc>
          <w:tcPr>
            <w:tcW w:w="1102" w:type="dxa"/>
          </w:tcPr>
          <w:p w:rsidR="001E579E" w:rsidRPr="007C4024" w:rsidRDefault="00DB786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MTC 2000 BK 3 Pg 4,5</w:t>
            </w:r>
          </w:p>
        </w:tc>
        <w:tc>
          <w:tcPr>
            <w:tcW w:w="403" w:type="dxa"/>
          </w:tcPr>
          <w:p w:rsidR="001E579E" w:rsidRPr="007C4024" w:rsidRDefault="001E579E" w:rsidP="00F3443A">
            <w:pPr>
              <w:rPr>
                <w:rFonts w:ascii="Arial Narrow" w:hAnsi="Arial Narrow"/>
              </w:rPr>
            </w:pPr>
          </w:p>
        </w:tc>
      </w:tr>
      <w:tr w:rsidR="004E5599" w:rsidRPr="007C4024" w:rsidTr="00D328E9">
        <w:trPr>
          <w:trHeight w:val="653"/>
        </w:trPr>
        <w:tc>
          <w:tcPr>
            <w:tcW w:w="450" w:type="dxa"/>
          </w:tcPr>
          <w:p w:rsidR="00B77901" w:rsidRPr="007C4024" w:rsidRDefault="00B77901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B77901" w:rsidRPr="007C4024" w:rsidRDefault="00B77901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B77901" w:rsidRPr="007C4024" w:rsidRDefault="004C5E1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B77901" w:rsidRPr="007C4024" w:rsidRDefault="00B77901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B77901" w:rsidRPr="007C4024" w:rsidRDefault="00B77901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B77901" w:rsidRPr="007C4024" w:rsidRDefault="004C5E1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</w:tcPr>
          <w:p w:rsidR="00B77901" w:rsidRPr="007C4024" w:rsidRDefault="004C5E1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ing Culture and Customs. Examples of beliefs. Meaning of each custom</w:t>
            </w:r>
          </w:p>
        </w:tc>
        <w:tc>
          <w:tcPr>
            <w:tcW w:w="1350" w:type="dxa"/>
          </w:tcPr>
          <w:p w:rsidR="00B77901" w:rsidRPr="007C4024" w:rsidRDefault="004C5E1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Defines culture. Names the examples of custom and gives their meanings</w:t>
            </w:r>
          </w:p>
        </w:tc>
        <w:tc>
          <w:tcPr>
            <w:tcW w:w="952" w:type="dxa"/>
          </w:tcPr>
          <w:p w:rsidR="00B77901" w:rsidRPr="007C4024" w:rsidRDefault="004C5E1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. Discussion</w:t>
            </w:r>
          </w:p>
        </w:tc>
        <w:tc>
          <w:tcPr>
            <w:tcW w:w="1044" w:type="dxa"/>
          </w:tcPr>
          <w:p w:rsidR="00B77901" w:rsidRPr="007C4024" w:rsidRDefault="004C5E1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 xml:space="preserve"> . Naming. </w:t>
            </w:r>
          </w:p>
        </w:tc>
        <w:tc>
          <w:tcPr>
            <w:tcW w:w="1334" w:type="dxa"/>
          </w:tcPr>
          <w:p w:rsidR="00B77901" w:rsidRPr="007C4024" w:rsidRDefault="004C5E1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cern. Appreciation. Responsibility</w:t>
            </w:r>
          </w:p>
        </w:tc>
        <w:tc>
          <w:tcPr>
            <w:tcW w:w="1080" w:type="dxa"/>
          </w:tcPr>
          <w:p w:rsidR="00B77901" w:rsidRPr="007C4024" w:rsidRDefault="00BC5E7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some of the belief and their backgrounds</w:t>
            </w:r>
          </w:p>
        </w:tc>
        <w:tc>
          <w:tcPr>
            <w:tcW w:w="1102" w:type="dxa"/>
          </w:tcPr>
          <w:p w:rsidR="00B77901" w:rsidRPr="007C4024" w:rsidRDefault="00BC5E7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 our world</w:t>
            </w:r>
          </w:p>
        </w:tc>
        <w:tc>
          <w:tcPr>
            <w:tcW w:w="403" w:type="dxa"/>
          </w:tcPr>
          <w:p w:rsidR="00B77901" w:rsidRPr="007C4024" w:rsidRDefault="00B77901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BC5E7C" w:rsidRPr="007C4024" w:rsidRDefault="00BC5E7C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BC5E7C" w:rsidRPr="007C4024" w:rsidRDefault="00BC5E7C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BC5E7C" w:rsidRPr="007C4024" w:rsidRDefault="009C4DA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BC5E7C" w:rsidRPr="007C4024" w:rsidRDefault="00BC5E7C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BC5E7C" w:rsidRPr="007C4024" w:rsidRDefault="00BC5E7C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BC5E7C" w:rsidRPr="007C4024" w:rsidRDefault="009C4DA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BC5E7C" w:rsidRPr="007C4024" w:rsidRDefault="009C4DA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Vocabulary sing,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wear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,greet,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food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,cry,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pray,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kneel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,dance,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happy,</w:t>
            </w:r>
            <w:r w:rsidR="005A320F">
              <w:rPr>
                <w:rFonts w:ascii="Arial Narrow" w:hAnsi="Arial Narrow"/>
              </w:rPr>
              <w:t xml:space="preserve"> </w:t>
            </w:r>
            <w:r w:rsidR="00F77AD3" w:rsidRPr="007C4024">
              <w:rPr>
                <w:rFonts w:ascii="Arial Narrow" w:hAnsi="Arial Narrow"/>
              </w:rPr>
              <w:t>sad</w:t>
            </w:r>
            <w:r w:rsidR="005A320F">
              <w:rPr>
                <w:rFonts w:ascii="Arial Narrow" w:hAnsi="Arial Narrow"/>
              </w:rPr>
              <w:t xml:space="preserve"> </w:t>
            </w:r>
            <w:r w:rsidR="00F77AD3" w:rsidRPr="007C4024">
              <w:rPr>
                <w:rFonts w:ascii="Arial Narrow" w:hAnsi="Arial Narrow"/>
              </w:rPr>
              <w:t>,sick,</w:t>
            </w:r>
            <w:r w:rsidR="005A320F">
              <w:rPr>
                <w:rFonts w:ascii="Arial Narrow" w:hAnsi="Arial Narrow"/>
              </w:rPr>
              <w:t xml:space="preserve"> </w:t>
            </w:r>
            <w:r w:rsidR="00F77AD3" w:rsidRPr="007C4024">
              <w:rPr>
                <w:rFonts w:ascii="Arial Narrow" w:hAnsi="Arial Narrow"/>
              </w:rPr>
              <w:t>pain</w:t>
            </w:r>
          </w:p>
        </w:tc>
        <w:tc>
          <w:tcPr>
            <w:tcW w:w="1350" w:type="dxa"/>
          </w:tcPr>
          <w:p w:rsidR="00BC5E7C" w:rsidRPr="007C4024" w:rsidRDefault="00F77AD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. Reads the words correctly. Writes the words and spells them. Constructs sentences using the new words.</w:t>
            </w:r>
          </w:p>
        </w:tc>
        <w:tc>
          <w:tcPr>
            <w:tcW w:w="952" w:type="dxa"/>
          </w:tcPr>
          <w:p w:rsidR="00BC5E7C" w:rsidRPr="007C4024" w:rsidRDefault="00F77AD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, sentence ,look and say</w:t>
            </w:r>
          </w:p>
        </w:tc>
        <w:tc>
          <w:tcPr>
            <w:tcW w:w="1044" w:type="dxa"/>
          </w:tcPr>
          <w:p w:rsidR="00BC5E7C" w:rsidRPr="007C4024" w:rsidRDefault="00F77AD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ing words. Pronouncing words. Constructing sentences using the new words</w:t>
            </w:r>
          </w:p>
        </w:tc>
        <w:tc>
          <w:tcPr>
            <w:tcW w:w="1334" w:type="dxa"/>
          </w:tcPr>
          <w:p w:rsidR="00BC5E7C" w:rsidRPr="007C4024" w:rsidRDefault="00F77AD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ffective communication. Creative thinking </w:t>
            </w:r>
          </w:p>
        </w:tc>
        <w:tc>
          <w:tcPr>
            <w:tcW w:w="1080" w:type="dxa"/>
          </w:tcPr>
          <w:p w:rsidR="00BC5E7C" w:rsidRPr="007C4024" w:rsidRDefault="00F77AD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lash cards . A chart showing words</w:t>
            </w:r>
          </w:p>
        </w:tc>
        <w:tc>
          <w:tcPr>
            <w:tcW w:w="1102" w:type="dxa"/>
          </w:tcPr>
          <w:p w:rsidR="00BC5E7C" w:rsidRPr="007C4024" w:rsidRDefault="008E359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P3 Curr. For Ug 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pg 43</w:t>
            </w:r>
          </w:p>
        </w:tc>
        <w:tc>
          <w:tcPr>
            <w:tcW w:w="403" w:type="dxa"/>
          </w:tcPr>
          <w:p w:rsidR="00BC5E7C" w:rsidRPr="007C4024" w:rsidRDefault="00BC5E7C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8E3595" w:rsidRPr="007C4024" w:rsidRDefault="008E3595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8E3595" w:rsidRPr="007C4024" w:rsidRDefault="008E3595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8E3595" w:rsidRPr="007C4024" w:rsidRDefault="008E359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8E3595" w:rsidRPr="007C4024" w:rsidRDefault="008E3595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8E3595" w:rsidRPr="007C4024" w:rsidRDefault="008E3595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8E3595" w:rsidRPr="007C4024" w:rsidRDefault="008E359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7C4024" w:rsidRDefault="008E359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ing the time. </w:t>
            </w:r>
          </w:p>
          <w:p w:rsidR="007C4024" w:rsidRPr="007C4024" w:rsidRDefault="007C4024" w:rsidP="007C4024">
            <w:pPr>
              <w:rPr>
                <w:rFonts w:ascii="Arial Narrow" w:hAnsi="Arial Narrow"/>
              </w:rPr>
            </w:pPr>
          </w:p>
          <w:p w:rsidR="007C4024" w:rsidRPr="007C4024" w:rsidRDefault="007C4024" w:rsidP="007C4024">
            <w:pPr>
              <w:rPr>
                <w:rFonts w:ascii="Arial Narrow" w:hAnsi="Arial Narrow"/>
              </w:rPr>
            </w:pPr>
          </w:p>
          <w:p w:rsidR="007C4024" w:rsidRPr="007C4024" w:rsidRDefault="007C4024" w:rsidP="007C4024">
            <w:pPr>
              <w:rPr>
                <w:rFonts w:ascii="Arial Narrow" w:hAnsi="Arial Narrow"/>
              </w:rPr>
            </w:pPr>
          </w:p>
          <w:p w:rsidR="007C4024" w:rsidRDefault="007C4024" w:rsidP="007C4024">
            <w:pPr>
              <w:rPr>
                <w:rFonts w:ascii="Arial Narrow" w:hAnsi="Arial Narrow"/>
              </w:rPr>
            </w:pPr>
          </w:p>
          <w:p w:rsidR="007C4024" w:rsidRPr="007C4024" w:rsidRDefault="007C4024" w:rsidP="007C4024">
            <w:pPr>
              <w:rPr>
                <w:rFonts w:ascii="Arial Narrow" w:hAnsi="Arial Narrow"/>
              </w:rPr>
            </w:pPr>
          </w:p>
          <w:p w:rsidR="008E3595" w:rsidRPr="007C4024" w:rsidRDefault="008E3595" w:rsidP="007C4024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8E3595" w:rsidRPr="007C4024" w:rsidRDefault="008E359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Tells time in hours</w:t>
            </w:r>
            <w:r w:rsidR="00710BF6" w:rsidRPr="007C4024">
              <w:rPr>
                <w:rFonts w:ascii="Arial Narrow" w:hAnsi="Arial Narrow"/>
              </w:rPr>
              <w:t xml:space="preserve"> . Shows time on the clock face in hours</w:t>
            </w:r>
          </w:p>
        </w:tc>
        <w:tc>
          <w:tcPr>
            <w:tcW w:w="952" w:type="dxa"/>
          </w:tcPr>
          <w:p w:rsidR="008E3595" w:rsidRPr="007C4024" w:rsidRDefault="00710BF6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. Observation. Guided discovery</w:t>
            </w:r>
          </w:p>
        </w:tc>
        <w:tc>
          <w:tcPr>
            <w:tcW w:w="1044" w:type="dxa"/>
          </w:tcPr>
          <w:p w:rsidR="008E3595" w:rsidRPr="007C4024" w:rsidRDefault="00710BF6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ing. Discussion. Writing time. Reading time</w:t>
            </w:r>
          </w:p>
        </w:tc>
        <w:tc>
          <w:tcPr>
            <w:tcW w:w="1334" w:type="dxa"/>
          </w:tcPr>
          <w:p w:rsidR="008E3595" w:rsidRPr="007C4024" w:rsidRDefault="00710BF6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ime management. Critical thinking</w:t>
            </w:r>
          </w:p>
        </w:tc>
        <w:tc>
          <w:tcPr>
            <w:tcW w:w="1080" w:type="dxa"/>
          </w:tcPr>
          <w:p w:rsidR="008E3595" w:rsidRPr="007C4024" w:rsidRDefault="00710BF6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ll clock . Cutouts</w:t>
            </w:r>
          </w:p>
        </w:tc>
        <w:tc>
          <w:tcPr>
            <w:tcW w:w="1102" w:type="dxa"/>
          </w:tcPr>
          <w:p w:rsidR="008E3595" w:rsidRPr="007C4024" w:rsidRDefault="00710BF6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 .Curr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 xml:space="preserve">.for </w:t>
            </w:r>
            <w:r w:rsidR="000B5069" w:rsidRPr="007C4024">
              <w:rPr>
                <w:rFonts w:ascii="Arial Narrow" w:hAnsi="Arial Narrow"/>
              </w:rPr>
              <w:t>ug.pg 131. MK MTC For ug .2000 pg 131</w:t>
            </w:r>
            <w:r w:rsidRPr="007C402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403" w:type="dxa"/>
          </w:tcPr>
          <w:p w:rsidR="008E3595" w:rsidRPr="007C4024" w:rsidRDefault="008E3595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E1412B">
        <w:trPr>
          <w:trHeight w:val="2604"/>
        </w:trPr>
        <w:tc>
          <w:tcPr>
            <w:tcW w:w="450" w:type="dxa"/>
          </w:tcPr>
          <w:p w:rsidR="000B5069" w:rsidRPr="007C4024" w:rsidRDefault="000B5069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0B5069" w:rsidRPr="007C4024" w:rsidRDefault="000B5069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0B5069" w:rsidRPr="007C4024" w:rsidRDefault="000056CF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0B5069" w:rsidRPr="007C4024" w:rsidRDefault="000B5069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0B5069" w:rsidRPr="007C4024" w:rsidRDefault="000B5069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0B5069" w:rsidRPr="007C4024" w:rsidRDefault="000056CF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0B5069" w:rsidRPr="007C4024" w:rsidRDefault="001F13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SENT CONTINOUS TENSE</w:t>
            </w:r>
          </w:p>
          <w:p w:rsidR="001F13EC" w:rsidRPr="007C4024" w:rsidRDefault="001F13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amples</w:t>
            </w:r>
          </w:p>
          <w:p w:rsidR="001F13EC" w:rsidRPr="007C4024" w:rsidRDefault="001F13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ck is coming today</w:t>
            </w:r>
          </w:p>
          <w:p w:rsidR="001F13EC" w:rsidRPr="007C4024" w:rsidRDefault="001F13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 are swimming today</w:t>
            </w:r>
          </w:p>
          <w:p w:rsidR="001F13EC" w:rsidRPr="007C4024" w:rsidRDefault="001F13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e is driving a car</w:t>
            </w:r>
          </w:p>
          <w:p w:rsidR="001F13EC" w:rsidRPr="007C4024" w:rsidRDefault="001F13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y are playing.</w:t>
            </w:r>
          </w:p>
          <w:p w:rsidR="001F13EC" w:rsidRPr="007C4024" w:rsidRDefault="001F13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 am going with you.</w:t>
            </w:r>
          </w:p>
        </w:tc>
        <w:tc>
          <w:tcPr>
            <w:tcW w:w="1350" w:type="dxa"/>
          </w:tcPr>
          <w:p w:rsidR="000B5069" w:rsidRPr="007C4024" w:rsidRDefault="001F13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1F13EC" w:rsidRPr="007C4024" w:rsidRDefault="001F13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r sentences correctly</w:t>
            </w:r>
          </w:p>
          <w:p w:rsidR="001F13EC" w:rsidRPr="007C4024" w:rsidRDefault="001F13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 verbs in the present continuous</w:t>
            </w:r>
            <w:r w:rsidR="00582621" w:rsidRPr="007C4024">
              <w:rPr>
                <w:rFonts w:ascii="Arial Narrow" w:hAnsi="Arial Narrow"/>
              </w:rPr>
              <w:t xml:space="preserve"> tense. Use correct helping verbs </w:t>
            </w:r>
          </w:p>
          <w:p w:rsidR="00582621" w:rsidRPr="007C4024" w:rsidRDefault="00582621" w:rsidP="00F3443A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0B5069" w:rsidRPr="007C4024" w:rsidRDefault="0058262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 . Reading whole sentence</w:t>
            </w:r>
          </w:p>
        </w:tc>
        <w:tc>
          <w:tcPr>
            <w:tcW w:w="1044" w:type="dxa"/>
          </w:tcPr>
          <w:p w:rsidR="000B5069" w:rsidRPr="007C4024" w:rsidRDefault="0058262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the sentences. Reading the sentences</w:t>
            </w:r>
          </w:p>
        </w:tc>
        <w:tc>
          <w:tcPr>
            <w:tcW w:w="1334" w:type="dxa"/>
          </w:tcPr>
          <w:p w:rsidR="000B5069" w:rsidRPr="007C4024" w:rsidRDefault="0058262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. Appreciation. Friendship formation</w:t>
            </w:r>
          </w:p>
        </w:tc>
        <w:tc>
          <w:tcPr>
            <w:tcW w:w="1080" w:type="dxa"/>
          </w:tcPr>
          <w:p w:rsidR="000B5069" w:rsidRPr="007C4024" w:rsidRDefault="0058262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/board illustration</w:t>
            </w:r>
          </w:p>
        </w:tc>
        <w:tc>
          <w:tcPr>
            <w:tcW w:w="1102" w:type="dxa"/>
          </w:tcPr>
          <w:p w:rsidR="000B5069" w:rsidRPr="007C4024" w:rsidRDefault="0058262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.Aid bk3 pg39</w:t>
            </w:r>
          </w:p>
        </w:tc>
        <w:tc>
          <w:tcPr>
            <w:tcW w:w="403" w:type="dxa"/>
          </w:tcPr>
          <w:p w:rsidR="000B5069" w:rsidRPr="007C4024" w:rsidRDefault="000B5069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582621" w:rsidRPr="007C4024" w:rsidRDefault="00582621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82621" w:rsidRPr="007C4024" w:rsidRDefault="00582621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82621" w:rsidRPr="007C4024" w:rsidRDefault="00CB4CC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48" w:type="dxa"/>
          </w:tcPr>
          <w:p w:rsidR="00582621" w:rsidRPr="007C4024" w:rsidRDefault="00582621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82621" w:rsidRPr="007C4024" w:rsidRDefault="00582621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82621" w:rsidRPr="007C4024" w:rsidRDefault="00CB4CC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582621" w:rsidRPr="007C4024" w:rsidRDefault="009054F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quarter past</w:t>
            </w:r>
          </w:p>
        </w:tc>
        <w:tc>
          <w:tcPr>
            <w:tcW w:w="1350" w:type="dxa"/>
          </w:tcPr>
          <w:p w:rsidR="00582621" w:rsidRPr="007C4024" w:rsidRDefault="009054F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Tells time using a quarter past. Represents and shows time using a quarter past</w:t>
            </w:r>
          </w:p>
        </w:tc>
        <w:tc>
          <w:tcPr>
            <w:tcW w:w="952" w:type="dxa"/>
          </w:tcPr>
          <w:p w:rsidR="00582621" w:rsidRPr="007C4024" w:rsidRDefault="009054F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. Guided discovery</w:t>
            </w:r>
          </w:p>
        </w:tc>
        <w:tc>
          <w:tcPr>
            <w:tcW w:w="1044" w:type="dxa"/>
          </w:tcPr>
          <w:p w:rsidR="00582621" w:rsidRPr="007C4024" w:rsidRDefault="009054F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time. Discussing about time</w:t>
            </w:r>
          </w:p>
        </w:tc>
        <w:tc>
          <w:tcPr>
            <w:tcW w:w="1334" w:type="dxa"/>
          </w:tcPr>
          <w:p w:rsidR="00582621" w:rsidRPr="007C4024" w:rsidRDefault="009054F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. Time management</w:t>
            </w:r>
          </w:p>
        </w:tc>
        <w:tc>
          <w:tcPr>
            <w:tcW w:w="1080" w:type="dxa"/>
          </w:tcPr>
          <w:p w:rsidR="00582621" w:rsidRPr="007C4024" w:rsidRDefault="009054F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ll clock</w:t>
            </w:r>
          </w:p>
        </w:tc>
        <w:tc>
          <w:tcPr>
            <w:tcW w:w="1102" w:type="dxa"/>
          </w:tcPr>
          <w:p w:rsidR="00582621" w:rsidRPr="007C4024" w:rsidRDefault="009054F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. MTC 2000 bk3pg131</w:t>
            </w:r>
          </w:p>
        </w:tc>
        <w:tc>
          <w:tcPr>
            <w:tcW w:w="403" w:type="dxa"/>
          </w:tcPr>
          <w:p w:rsidR="00582621" w:rsidRPr="007C4024" w:rsidRDefault="00582621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9054FB" w:rsidRPr="007C4024" w:rsidRDefault="009054FB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9054FB" w:rsidRPr="007C4024" w:rsidRDefault="009054FB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9054FB" w:rsidRPr="007C4024" w:rsidRDefault="002E46F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7</w:t>
            </w:r>
          </w:p>
        </w:tc>
        <w:tc>
          <w:tcPr>
            <w:tcW w:w="848" w:type="dxa"/>
          </w:tcPr>
          <w:p w:rsidR="009054FB" w:rsidRPr="007C4024" w:rsidRDefault="009054FB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054FB" w:rsidRPr="007C4024" w:rsidRDefault="002E46F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easurement</w:t>
            </w:r>
          </w:p>
        </w:tc>
        <w:tc>
          <w:tcPr>
            <w:tcW w:w="540" w:type="dxa"/>
          </w:tcPr>
          <w:p w:rsidR="009054FB" w:rsidRPr="007C4024" w:rsidRDefault="002E46F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9054FB" w:rsidRPr="007C4024" w:rsidRDefault="002E46F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ing a half past</w:t>
            </w:r>
          </w:p>
        </w:tc>
        <w:tc>
          <w:tcPr>
            <w:tcW w:w="1350" w:type="dxa"/>
          </w:tcPr>
          <w:p w:rsidR="009054FB" w:rsidRPr="007C4024" w:rsidRDefault="00C95E0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</w:t>
            </w:r>
            <w:r w:rsidR="001B6F18" w:rsidRPr="007C4024">
              <w:rPr>
                <w:rFonts w:ascii="Arial Narrow" w:hAnsi="Arial Narrow"/>
              </w:rPr>
              <w:t xml:space="preserve"> learner; Tells time using the vocabulary of a half past. Draws and shows time using a half past</w:t>
            </w:r>
          </w:p>
        </w:tc>
        <w:tc>
          <w:tcPr>
            <w:tcW w:w="952" w:type="dxa"/>
          </w:tcPr>
          <w:p w:rsidR="009054FB" w:rsidRPr="007C4024" w:rsidRDefault="001B6F1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. Demonstration</w:t>
            </w:r>
          </w:p>
        </w:tc>
        <w:tc>
          <w:tcPr>
            <w:tcW w:w="1044" w:type="dxa"/>
          </w:tcPr>
          <w:p w:rsidR="009054FB" w:rsidRPr="007C4024" w:rsidRDefault="001B6F1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ime . Showing time on the clock face</w:t>
            </w:r>
          </w:p>
        </w:tc>
        <w:tc>
          <w:tcPr>
            <w:tcW w:w="1334" w:type="dxa"/>
          </w:tcPr>
          <w:p w:rsidR="009054FB" w:rsidRPr="007C4024" w:rsidRDefault="001B6F1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ime management. Effective communication</w:t>
            </w:r>
          </w:p>
        </w:tc>
        <w:tc>
          <w:tcPr>
            <w:tcW w:w="1080" w:type="dxa"/>
          </w:tcPr>
          <w:p w:rsidR="009054FB" w:rsidRPr="007C4024" w:rsidRDefault="001B6F1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ll clock</w:t>
            </w:r>
          </w:p>
        </w:tc>
        <w:tc>
          <w:tcPr>
            <w:tcW w:w="1102" w:type="dxa"/>
          </w:tcPr>
          <w:p w:rsidR="009054FB" w:rsidRPr="007C4024" w:rsidRDefault="001B6F1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.MTC pg 134</w:t>
            </w:r>
          </w:p>
        </w:tc>
        <w:tc>
          <w:tcPr>
            <w:tcW w:w="403" w:type="dxa"/>
          </w:tcPr>
          <w:p w:rsidR="009054FB" w:rsidRPr="007C4024" w:rsidRDefault="009054FB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1B6F18" w:rsidRPr="007C4024" w:rsidRDefault="001B6F18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1B6F18" w:rsidRPr="007C4024" w:rsidRDefault="001B6F18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1B6F18" w:rsidRPr="007C4024" w:rsidRDefault="001B6F1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8</w:t>
            </w:r>
          </w:p>
        </w:tc>
        <w:tc>
          <w:tcPr>
            <w:tcW w:w="848" w:type="dxa"/>
          </w:tcPr>
          <w:p w:rsidR="001B6F18" w:rsidRPr="007C4024" w:rsidRDefault="001B6F18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B6F18" w:rsidRPr="007C4024" w:rsidRDefault="001B6F18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1B6F18" w:rsidRPr="007C4024" w:rsidRDefault="001B6F1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1B6F18" w:rsidRPr="007C4024" w:rsidRDefault="001B6F1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RUCTURES Past simple tense. What did you do yesterday?</w:t>
            </w:r>
            <w:r w:rsidR="003636EC" w:rsidRPr="007C4024">
              <w:rPr>
                <w:rFonts w:ascii="Arial Narrow" w:hAnsi="Arial Narrow"/>
              </w:rPr>
              <w:t xml:space="preserve"> I knelt…….</w:t>
            </w:r>
          </w:p>
        </w:tc>
        <w:tc>
          <w:tcPr>
            <w:tcW w:w="1350" w:type="dxa"/>
          </w:tcPr>
          <w:p w:rsidR="001B6F18" w:rsidRPr="007C4024" w:rsidRDefault="003636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Reads words. Writes the words in past simple tense. Completes sentences past simple tense</w:t>
            </w:r>
          </w:p>
        </w:tc>
        <w:tc>
          <w:tcPr>
            <w:tcW w:w="952" w:type="dxa"/>
          </w:tcPr>
          <w:p w:rsidR="001B6F18" w:rsidRPr="007C4024" w:rsidRDefault="003636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 . Whole sentence</w:t>
            </w:r>
          </w:p>
        </w:tc>
        <w:tc>
          <w:tcPr>
            <w:tcW w:w="1044" w:type="dxa"/>
          </w:tcPr>
          <w:p w:rsidR="001B6F18" w:rsidRPr="007C4024" w:rsidRDefault="003636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sentences. Reading sentences</w:t>
            </w:r>
          </w:p>
        </w:tc>
        <w:tc>
          <w:tcPr>
            <w:tcW w:w="1334" w:type="dxa"/>
          </w:tcPr>
          <w:p w:rsidR="001B6F18" w:rsidRPr="007C4024" w:rsidRDefault="003636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. Critical thinking</w:t>
            </w:r>
          </w:p>
        </w:tc>
        <w:tc>
          <w:tcPr>
            <w:tcW w:w="1080" w:type="dxa"/>
          </w:tcPr>
          <w:p w:rsidR="001B6F18" w:rsidRPr="007C4024" w:rsidRDefault="003636E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irregular verbs in the past simple tense</w:t>
            </w:r>
          </w:p>
        </w:tc>
        <w:tc>
          <w:tcPr>
            <w:tcW w:w="1102" w:type="dxa"/>
          </w:tcPr>
          <w:p w:rsidR="001B6F18" w:rsidRPr="007C4024" w:rsidRDefault="0060407F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pupils bk3 pg 93</w:t>
            </w:r>
          </w:p>
        </w:tc>
        <w:tc>
          <w:tcPr>
            <w:tcW w:w="403" w:type="dxa"/>
          </w:tcPr>
          <w:p w:rsidR="001B6F18" w:rsidRPr="007C4024" w:rsidRDefault="001B6F18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60407F" w:rsidRPr="007C4024" w:rsidRDefault="0060407F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92" w:type="dxa"/>
          </w:tcPr>
          <w:p w:rsidR="0060407F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UE</w:t>
            </w:r>
          </w:p>
        </w:tc>
        <w:tc>
          <w:tcPr>
            <w:tcW w:w="548" w:type="dxa"/>
          </w:tcPr>
          <w:p w:rsidR="0060407F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60407F" w:rsidRPr="007C4024" w:rsidRDefault="0060407F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60407F" w:rsidRPr="007C4024" w:rsidRDefault="0060407F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60407F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E</w:t>
            </w:r>
          </w:p>
        </w:tc>
        <w:tc>
          <w:tcPr>
            <w:tcW w:w="3922" w:type="dxa"/>
          </w:tcPr>
          <w:p w:rsidR="0060407F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unning experiences 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. Rhythmic runs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 xml:space="preserve"> . </w:t>
            </w:r>
            <w:r w:rsidR="005A320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Hopping a hundred metre race. Hopping on one leg and vice versa.</w:t>
            </w:r>
          </w:p>
        </w:tc>
        <w:tc>
          <w:tcPr>
            <w:tcW w:w="1350" w:type="dxa"/>
          </w:tcPr>
          <w:p w:rsidR="0060407F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Runs according to the teachers instruction</w:t>
            </w:r>
          </w:p>
        </w:tc>
        <w:tc>
          <w:tcPr>
            <w:tcW w:w="952" w:type="dxa"/>
          </w:tcPr>
          <w:p w:rsidR="0060407F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mand style</w:t>
            </w:r>
          </w:p>
        </w:tc>
        <w:tc>
          <w:tcPr>
            <w:tcW w:w="1044" w:type="dxa"/>
          </w:tcPr>
          <w:p w:rsidR="0060407F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opping. Changing direction . Obeying</w:t>
            </w:r>
          </w:p>
        </w:tc>
        <w:tc>
          <w:tcPr>
            <w:tcW w:w="1334" w:type="dxa"/>
          </w:tcPr>
          <w:p w:rsidR="0060407F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. Critical thinking</w:t>
            </w:r>
          </w:p>
        </w:tc>
        <w:tc>
          <w:tcPr>
            <w:tcW w:w="1080" w:type="dxa"/>
          </w:tcPr>
          <w:p w:rsidR="0060407F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playground</w:t>
            </w:r>
          </w:p>
        </w:tc>
        <w:tc>
          <w:tcPr>
            <w:tcW w:w="1102" w:type="dxa"/>
          </w:tcPr>
          <w:p w:rsidR="0060407F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atic Curri.</w:t>
            </w:r>
          </w:p>
        </w:tc>
        <w:tc>
          <w:tcPr>
            <w:tcW w:w="403" w:type="dxa"/>
          </w:tcPr>
          <w:p w:rsidR="0060407F" w:rsidRPr="007C4024" w:rsidRDefault="0060407F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ED4DA9" w:rsidRPr="007C4024" w:rsidRDefault="00ED4DA9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ED4DA9" w:rsidRPr="007C4024" w:rsidRDefault="00ED4DA9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ED4DA9" w:rsidRPr="007C4024" w:rsidRDefault="00ED4DA9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ED4DA9" w:rsidRPr="007C4024" w:rsidRDefault="00ED4DA9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ED4DA9" w:rsidRPr="007C4024" w:rsidRDefault="00ED4DA9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ED4DA9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</w:t>
            </w:r>
          </w:p>
        </w:tc>
        <w:tc>
          <w:tcPr>
            <w:tcW w:w="3922" w:type="dxa"/>
          </w:tcPr>
          <w:p w:rsidR="00ED4DA9" w:rsidRPr="007C4024" w:rsidRDefault="00ED4DA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raditional ways of encouraging forgiveness. Matt.18</w:t>
            </w:r>
            <w:r w:rsidR="00954ABD" w:rsidRPr="007C4024">
              <w:rPr>
                <w:rFonts w:ascii="Arial Narrow" w:hAnsi="Arial Narrow"/>
              </w:rPr>
              <w:t>:15-16.Lk.10:23. Ways of forgiving wrong doers</w:t>
            </w:r>
          </w:p>
        </w:tc>
        <w:tc>
          <w:tcPr>
            <w:tcW w:w="1350" w:type="dxa"/>
          </w:tcPr>
          <w:p w:rsidR="00ED4DA9" w:rsidRPr="007C4024" w:rsidRDefault="00954AB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talks or discusses the importance of forgivenes</w:t>
            </w:r>
            <w:r w:rsidR="005A320F">
              <w:rPr>
                <w:rFonts w:ascii="Arial Narrow" w:hAnsi="Arial Narrow"/>
              </w:rPr>
              <w:t>s</w:t>
            </w:r>
          </w:p>
        </w:tc>
        <w:tc>
          <w:tcPr>
            <w:tcW w:w="952" w:type="dxa"/>
          </w:tcPr>
          <w:p w:rsidR="00ED4DA9" w:rsidRPr="007C4024" w:rsidRDefault="00954AB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. Story telling</w:t>
            </w:r>
          </w:p>
        </w:tc>
        <w:tc>
          <w:tcPr>
            <w:tcW w:w="1044" w:type="dxa"/>
          </w:tcPr>
          <w:p w:rsidR="00ED4DA9" w:rsidRPr="007C4024" w:rsidRDefault="00954AB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time . Reading the Bible listening</w:t>
            </w:r>
          </w:p>
        </w:tc>
        <w:tc>
          <w:tcPr>
            <w:tcW w:w="1334" w:type="dxa"/>
          </w:tcPr>
          <w:p w:rsidR="00ED4DA9" w:rsidRPr="007C4024" w:rsidRDefault="00954AB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 . Kindness</w:t>
            </w:r>
          </w:p>
        </w:tc>
        <w:tc>
          <w:tcPr>
            <w:tcW w:w="1080" w:type="dxa"/>
          </w:tcPr>
          <w:p w:rsidR="00ED4DA9" w:rsidRPr="007C4024" w:rsidRDefault="00954AB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ible</w:t>
            </w:r>
          </w:p>
        </w:tc>
        <w:tc>
          <w:tcPr>
            <w:tcW w:w="1102" w:type="dxa"/>
          </w:tcPr>
          <w:p w:rsidR="00ED4DA9" w:rsidRPr="007C4024" w:rsidRDefault="00954AB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Sch.curri.of ug pg68</w:t>
            </w:r>
          </w:p>
        </w:tc>
        <w:tc>
          <w:tcPr>
            <w:tcW w:w="403" w:type="dxa"/>
          </w:tcPr>
          <w:p w:rsidR="00ED4DA9" w:rsidRPr="007C4024" w:rsidRDefault="00ED4DA9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954ABD" w:rsidRPr="007C4024" w:rsidRDefault="00954ABD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954ABD" w:rsidRPr="007C4024" w:rsidRDefault="00954ABD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954ABD" w:rsidRPr="007C4024" w:rsidRDefault="00954ABD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954ABD" w:rsidRPr="007C4024" w:rsidRDefault="00954ABD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54ABD" w:rsidRPr="007C4024" w:rsidRDefault="00954ABD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954ABD" w:rsidRPr="007C4024" w:rsidRDefault="003E761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r</w:t>
            </w:r>
            <w:r w:rsidR="008C602B" w:rsidRPr="007C4024">
              <w:rPr>
                <w:rFonts w:ascii="Arial Narrow" w:hAnsi="Arial Narrow"/>
              </w:rPr>
              <w:t>.</w:t>
            </w:r>
            <w:r w:rsidRPr="007C4024">
              <w:rPr>
                <w:rFonts w:ascii="Arial Narrow" w:hAnsi="Arial Narrow"/>
              </w:rPr>
              <w:t>al lit.</w:t>
            </w:r>
          </w:p>
        </w:tc>
        <w:tc>
          <w:tcPr>
            <w:tcW w:w="3922" w:type="dxa"/>
          </w:tcPr>
          <w:p w:rsidR="00954ABD" w:rsidRPr="007C4024" w:rsidRDefault="003E761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ow man discovered fire. Man discovered the use of fire</w:t>
            </w:r>
          </w:p>
        </w:tc>
        <w:tc>
          <w:tcPr>
            <w:tcW w:w="1350" w:type="dxa"/>
          </w:tcPr>
          <w:p w:rsidR="00954ABD" w:rsidRPr="007C4024" w:rsidRDefault="003E761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  <w:r w:rsidR="008C602B" w:rsidRPr="007C4024">
              <w:rPr>
                <w:rFonts w:ascii="Arial Narrow" w:hAnsi="Arial Narrow"/>
              </w:rPr>
              <w:t xml:space="preserve"> Listens carefully to the stories and retell the stories</w:t>
            </w:r>
          </w:p>
        </w:tc>
        <w:tc>
          <w:tcPr>
            <w:tcW w:w="952" w:type="dxa"/>
          </w:tcPr>
          <w:p w:rsidR="00954ABD" w:rsidRPr="007C4024" w:rsidRDefault="008C602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. Guided discovery</w:t>
            </w:r>
          </w:p>
        </w:tc>
        <w:tc>
          <w:tcPr>
            <w:tcW w:w="1044" w:type="dxa"/>
          </w:tcPr>
          <w:p w:rsidR="00954ABD" w:rsidRPr="007C4024" w:rsidRDefault="008C602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stening to the story</w:t>
            </w:r>
          </w:p>
        </w:tc>
        <w:tc>
          <w:tcPr>
            <w:tcW w:w="1334" w:type="dxa"/>
          </w:tcPr>
          <w:p w:rsidR="00954ABD" w:rsidRPr="007C4024" w:rsidRDefault="008C602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 . Self awareness</w:t>
            </w:r>
          </w:p>
        </w:tc>
        <w:tc>
          <w:tcPr>
            <w:tcW w:w="1080" w:type="dxa"/>
          </w:tcPr>
          <w:p w:rsidR="00954ABD" w:rsidRPr="007C4024" w:rsidRDefault="008C602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the uses of fire</w:t>
            </w:r>
          </w:p>
        </w:tc>
        <w:tc>
          <w:tcPr>
            <w:tcW w:w="1102" w:type="dxa"/>
          </w:tcPr>
          <w:p w:rsidR="00954ABD" w:rsidRPr="007C4024" w:rsidRDefault="008C602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history for ug pg41</w:t>
            </w:r>
          </w:p>
        </w:tc>
        <w:tc>
          <w:tcPr>
            <w:tcW w:w="403" w:type="dxa"/>
          </w:tcPr>
          <w:p w:rsidR="00954ABD" w:rsidRPr="007C4024" w:rsidRDefault="00954ABD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8C602B" w:rsidRPr="007C4024" w:rsidRDefault="008C602B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8C602B" w:rsidRPr="007C4024" w:rsidRDefault="008C602B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8C602B" w:rsidRPr="007C4024" w:rsidRDefault="0040125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8C602B" w:rsidRPr="007C4024" w:rsidRDefault="008C602B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8C602B" w:rsidRPr="007C4024" w:rsidRDefault="008C602B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8C602B" w:rsidRPr="007C4024" w:rsidRDefault="0040125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rt and tech.</w:t>
            </w:r>
          </w:p>
        </w:tc>
        <w:tc>
          <w:tcPr>
            <w:tcW w:w="3922" w:type="dxa"/>
          </w:tcPr>
          <w:p w:rsidR="008C602B" w:rsidRPr="007C4024" w:rsidRDefault="0040125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Modeling cups,  radios, plates e.t.c </w:t>
            </w:r>
          </w:p>
        </w:tc>
        <w:tc>
          <w:tcPr>
            <w:tcW w:w="1350" w:type="dxa"/>
          </w:tcPr>
          <w:p w:rsidR="008C602B" w:rsidRPr="007C4024" w:rsidRDefault="0040125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Kneads the clay soil. Models the piece of clay</w:t>
            </w:r>
          </w:p>
        </w:tc>
        <w:tc>
          <w:tcPr>
            <w:tcW w:w="952" w:type="dxa"/>
          </w:tcPr>
          <w:p w:rsidR="008C602B" w:rsidRPr="007C4024" w:rsidRDefault="0040125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8C602B" w:rsidRPr="007C4024" w:rsidRDefault="0040125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paring clay. Modeling</w:t>
            </w:r>
            <w:r w:rsidR="006A3EBD" w:rsidRPr="007C402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34" w:type="dxa"/>
          </w:tcPr>
          <w:p w:rsidR="008C602B" w:rsidRPr="007C4024" w:rsidRDefault="006A3EB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. Environmental awareness</w:t>
            </w:r>
          </w:p>
        </w:tc>
        <w:tc>
          <w:tcPr>
            <w:tcW w:w="1080" w:type="dxa"/>
          </w:tcPr>
          <w:p w:rsidR="008C602B" w:rsidRPr="007C4024" w:rsidRDefault="006A3EB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ay soil, cups,radios,plates</w:t>
            </w:r>
          </w:p>
        </w:tc>
        <w:tc>
          <w:tcPr>
            <w:tcW w:w="1102" w:type="dxa"/>
          </w:tcPr>
          <w:p w:rsidR="008C602B" w:rsidRPr="007C4024" w:rsidRDefault="006A3EB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achers guide bk3 pg44</w:t>
            </w:r>
          </w:p>
        </w:tc>
        <w:tc>
          <w:tcPr>
            <w:tcW w:w="403" w:type="dxa"/>
          </w:tcPr>
          <w:p w:rsidR="008C602B" w:rsidRPr="007C4024" w:rsidRDefault="008C602B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6A3EBD" w:rsidRPr="007C4024" w:rsidRDefault="006A3EBD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6A3EBD" w:rsidRPr="007C4024" w:rsidRDefault="006A3EBD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6A3EBD" w:rsidRPr="007C4024" w:rsidRDefault="00A674A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6A3EBD" w:rsidRPr="007C4024" w:rsidRDefault="006A3EBD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6A3EBD" w:rsidRPr="007C4024" w:rsidRDefault="00A674A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lking and running</w:t>
            </w:r>
          </w:p>
        </w:tc>
        <w:tc>
          <w:tcPr>
            <w:tcW w:w="540" w:type="dxa"/>
          </w:tcPr>
          <w:p w:rsidR="006A3EBD" w:rsidRPr="007C4024" w:rsidRDefault="00A674A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.E</w:t>
            </w:r>
          </w:p>
        </w:tc>
        <w:tc>
          <w:tcPr>
            <w:tcW w:w="3922" w:type="dxa"/>
          </w:tcPr>
          <w:p w:rsidR="006A3EBD" w:rsidRPr="007C4024" w:rsidRDefault="00A674A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ogging freely around the area of play ,short long steps</w:t>
            </w:r>
          </w:p>
        </w:tc>
        <w:tc>
          <w:tcPr>
            <w:tcW w:w="1350" w:type="dxa"/>
          </w:tcPr>
          <w:p w:rsidR="006A3EBD" w:rsidRPr="007C4024" w:rsidRDefault="00FE06B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</w:t>
            </w:r>
            <w:r w:rsidR="00400E44">
              <w:rPr>
                <w:rFonts w:ascii="Arial Narrow" w:hAnsi="Arial Narrow"/>
              </w:rPr>
              <w:t>ogs on the sport using differe</w:t>
            </w:r>
            <w:r w:rsidRPr="007C4024">
              <w:rPr>
                <w:rFonts w:ascii="Arial Narrow" w:hAnsi="Arial Narrow"/>
              </w:rPr>
              <w:t>nt speed level and changing directions</w:t>
            </w:r>
          </w:p>
        </w:tc>
        <w:tc>
          <w:tcPr>
            <w:tcW w:w="952" w:type="dxa"/>
          </w:tcPr>
          <w:p w:rsidR="006A3EBD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. Command</w:t>
            </w:r>
          </w:p>
        </w:tc>
        <w:tc>
          <w:tcPr>
            <w:tcW w:w="1044" w:type="dxa"/>
          </w:tcPr>
          <w:p w:rsidR="006A3EBD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ogging freely</w:t>
            </w:r>
          </w:p>
          <w:p w:rsidR="00016FE4" w:rsidRPr="007C4024" w:rsidRDefault="00016FE4" w:rsidP="00F3443A">
            <w:pPr>
              <w:rPr>
                <w:rFonts w:ascii="Arial Narrow" w:hAnsi="Arial Narrow"/>
              </w:rPr>
            </w:pPr>
          </w:p>
          <w:p w:rsidR="00016FE4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ogging on the spot</w:t>
            </w:r>
          </w:p>
        </w:tc>
        <w:tc>
          <w:tcPr>
            <w:tcW w:w="1334" w:type="dxa"/>
          </w:tcPr>
          <w:p w:rsidR="006A3EBD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  Critical thinking</w:t>
            </w:r>
          </w:p>
        </w:tc>
        <w:tc>
          <w:tcPr>
            <w:tcW w:w="1080" w:type="dxa"/>
          </w:tcPr>
          <w:p w:rsidR="006A3EBD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istles</w:t>
            </w:r>
          </w:p>
        </w:tc>
        <w:tc>
          <w:tcPr>
            <w:tcW w:w="1102" w:type="dxa"/>
          </w:tcPr>
          <w:p w:rsidR="006A3EBD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</w:t>
            </w:r>
          </w:p>
          <w:p w:rsidR="00016FE4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ch</w:t>
            </w:r>
          </w:p>
          <w:p w:rsidR="00016FE4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ur</w:t>
            </w:r>
          </w:p>
          <w:p w:rsidR="00016FE4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or Ug</w:t>
            </w:r>
          </w:p>
        </w:tc>
        <w:tc>
          <w:tcPr>
            <w:tcW w:w="403" w:type="dxa"/>
          </w:tcPr>
          <w:p w:rsidR="006A3EBD" w:rsidRPr="007C4024" w:rsidRDefault="006A3EBD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016FE4" w:rsidRPr="007C4024" w:rsidRDefault="00016FE4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016FE4" w:rsidRPr="007C4024" w:rsidRDefault="00016FE4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016FE4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48" w:type="dxa"/>
          </w:tcPr>
          <w:p w:rsidR="00016FE4" w:rsidRPr="007C4024" w:rsidRDefault="00016FE4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016FE4" w:rsidRPr="007C4024" w:rsidRDefault="00016FE4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016FE4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016FE4" w:rsidRPr="007C4024" w:rsidRDefault="00016FE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Use of </w:t>
            </w:r>
            <w:r w:rsidR="00E12BA0" w:rsidRPr="007C4024">
              <w:rPr>
                <w:rFonts w:ascii="Arial Narrow" w:hAnsi="Arial Narrow"/>
              </w:rPr>
              <w:t>“</w:t>
            </w:r>
            <w:r w:rsidRPr="007C4024">
              <w:rPr>
                <w:rFonts w:ascii="Arial Narrow" w:hAnsi="Arial Narrow"/>
              </w:rPr>
              <w:t>any</w:t>
            </w:r>
            <w:r w:rsidR="00E12BA0" w:rsidRPr="007C4024">
              <w:rPr>
                <w:rFonts w:ascii="Arial Narrow" w:hAnsi="Arial Narrow"/>
              </w:rPr>
              <w:t>”</w:t>
            </w:r>
            <w:r w:rsidRPr="007C4024">
              <w:rPr>
                <w:rFonts w:ascii="Arial Narrow" w:hAnsi="Arial Narrow"/>
              </w:rPr>
              <w:t xml:space="preserve"> and </w:t>
            </w:r>
            <w:r w:rsidR="00E12BA0" w:rsidRPr="007C4024">
              <w:rPr>
                <w:rFonts w:ascii="Arial Narrow" w:hAnsi="Arial Narrow"/>
              </w:rPr>
              <w:t>“</w:t>
            </w:r>
            <w:r w:rsidRPr="007C4024">
              <w:rPr>
                <w:rFonts w:ascii="Arial Narrow" w:hAnsi="Arial Narrow"/>
              </w:rPr>
              <w:t>some</w:t>
            </w:r>
            <w:r w:rsidR="00E12BA0" w:rsidRPr="007C4024">
              <w:rPr>
                <w:rFonts w:ascii="Arial Narrow" w:hAnsi="Arial Narrow"/>
              </w:rPr>
              <w:t>”</w:t>
            </w:r>
          </w:p>
          <w:p w:rsidR="00016FE4" w:rsidRPr="007C4024" w:rsidRDefault="00E12BA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“</w:t>
            </w:r>
            <w:r w:rsidR="00016FE4" w:rsidRPr="007C4024">
              <w:rPr>
                <w:rFonts w:ascii="Arial Narrow" w:hAnsi="Arial Narrow"/>
              </w:rPr>
              <w:t>Any</w:t>
            </w:r>
            <w:r w:rsidRPr="007C4024">
              <w:rPr>
                <w:rFonts w:ascii="Arial Narrow" w:hAnsi="Arial Narrow"/>
              </w:rPr>
              <w:t>”</w:t>
            </w:r>
            <w:r w:rsidR="00016FE4" w:rsidRPr="007C4024">
              <w:rPr>
                <w:rFonts w:ascii="Arial Narrow" w:hAnsi="Arial Narrow"/>
              </w:rPr>
              <w:t xml:space="preserve"> is used with negative </w:t>
            </w:r>
            <w:r w:rsidRPr="007C4024">
              <w:rPr>
                <w:rFonts w:ascii="Arial Narrow" w:hAnsi="Arial Narrow"/>
              </w:rPr>
              <w:t>and interrogative sentences.</w:t>
            </w:r>
          </w:p>
          <w:p w:rsidR="00E12BA0" w:rsidRPr="007C4024" w:rsidRDefault="00E12BA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“some</w:t>
            </w:r>
            <w:r w:rsidR="00400E44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” is used with positive sentences.</w:t>
            </w:r>
          </w:p>
          <w:p w:rsidR="00E12BA0" w:rsidRPr="007C4024" w:rsidRDefault="00E12BA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.g Is there any water in the can?</w:t>
            </w:r>
          </w:p>
          <w:p w:rsidR="00E12BA0" w:rsidRPr="007C4024" w:rsidRDefault="00E12BA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re is some beans in the tin.</w:t>
            </w:r>
          </w:p>
        </w:tc>
        <w:tc>
          <w:tcPr>
            <w:tcW w:w="1350" w:type="dxa"/>
          </w:tcPr>
          <w:p w:rsidR="00016FE4" w:rsidRPr="007C4024" w:rsidRDefault="00E12BA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E12BA0" w:rsidRPr="007C4024" w:rsidRDefault="00E12BA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structs oral sentences using “some” and “any”</w:t>
            </w:r>
          </w:p>
          <w:p w:rsidR="00E12BA0" w:rsidRPr="007C4024" w:rsidRDefault="00E12BA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written sentences correctly</w:t>
            </w:r>
          </w:p>
        </w:tc>
        <w:tc>
          <w:tcPr>
            <w:tcW w:w="952" w:type="dxa"/>
          </w:tcPr>
          <w:p w:rsidR="00016FE4" w:rsidRPr="007C4024" w:rsidRDefault="00E12BA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 Whole sentence reading</w:t>
            </w:r>
          </w:p>
        </w:tc>
        <w:tc>
          <w:tcPr>
            <w:tcW w:w="1044" w:type="dxa"/>
          </w:tcPr>
          <w:p w:rsidR="00016FE4" w:rsidRPr="007C4024" w:rsidRDefault="0056795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sentences</w:t>
            </w:r>
          </w:p>
          <w:p w:rsidR="00567951" w:rsidRPr="007C4024" w:rsidRDefault="0056795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the sentences</w:t>
            </w:r>
          </w:p>
        </w:tc>
        <w:tc>
          <w:tcPr>
            <w:tcW w:w="1334" w:type="dxa"/>
          </w:tcPr>
          <w:p w:rsidR="00016FE4" w:rsidRPr="007C4024" w:rsidRDefault="0056795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567951" w:rsidRPr="007C4024" w:rsidRDefault="0056795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 and assertiveness</w:t>
            </w:r>
          </w:p>
        </w:tc>
        <w:tc>
          <w:tcPr>
            <w:tcW w:w="1080" w:type="dxa"/>
          </w:tcPr>
          <w:p w:rsidR="00016FE4" w:rsidRPr="007C4024" w:rsidRDefault="0056795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ur shop</w:t>
            </w:r>
          </w:p>
        </w:tc>
        <w:tc>
          <w:tcPr>
            <w:tcW w:w="1102" w:type="dxa"/>
          </w:tcPr>
          <w:p w:rsidR="00016FE4" w:rsidRPr="007C4024" w:rsidRDefault="0056795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. Pri. Eng book 3 Pg 109</w:t>
            </w:r>
          </w:p>
        </w:tc>
        <w:tc>
          <w:tcPr>
            <w:tcW w:w="403" w:type="dxa"/>
          </w:tcPr>
          <w:p w:rsidR="00016FE4" w:rsidRPr="007C4024" w:rsidRDefault="00016FE4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567951" w:rsidRPr="007C4024" w:rsidRDefault="00567951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67951" w:rsidRPr="007C4024" w:rsidRDefault="00567951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67951" w:rsidRPr="007C4024" w:rsidRDefault="0056795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7</w:t>
            </w:r>
          </w:p>
        </w:tc>
        <w:tc>
          <w:tcPr>
            <w:tcW w:w="848" w:type="dxa"/>
          </w:tcPr>
          <w:p w:rsidR="00567951" w:rsidRPr="007C4024" w:rsidRDefault="0056795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ender and culture in our division</w:t>
            </w:r>
          </w:p>
        </w:tc>
        <w:tc>
          <w:tcPr>
            <w:tcW w:w="990" w:type="dxa"/>
          </w:tcPr>
          <w:p w:rsidR="00567951" w:rsidRPr="007C4024" w:rsidRDefault="00567951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67951" w:rsidRPr="007C4024" w:rsidRDefault="0056795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ral lit.</w:t>
            </w:r>
          </w:p>
        </w:tc>
        <w:tc>
          <w:tcPr>
            <w:tcW w:w="3922" w:type="dxa"/>
          </w:tcPr>
          <w:p w:rsidR="00567951" w:rsidRPr="007C4024" w:rsidRDefault="004536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ools used by early man</w:t>
            </w:r>
          </w:p>
          <w:p w:rsidR="0045364D" w:rsidRPr="007C4024" w:rsidRDefault="004536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es of tools</w:t>
            </w:r>
          </w:p>
          <w:p w:rsidR="0045364D" w:rsidRPr="007C4024" w:rsidRDefault="004536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ne age sites in Uganda</w:t>
            </w:r>
          </w:p>
        </w:tc>
        <w:tc>
          <w:tcPr>
            <w:tcW w:w="1350" w:type="dxa"/>
          </w:tcPr>
          <w:p w:rsidR="00567951" w:rsidRPr="007C4024" w:rsidRDefault="00E71084" w:rsidP="00F344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A15B73" w:rsidRPr="007C4024" w:rsidRDefault="00A15B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s and re-tells the stories</w:t>
            </w:r>
          </w:p>
        </w:tc>
        <w:tc>
          <w:tcPr>
            <w:tcW w:w="952" w:type="dxa"/>
          </w:tcPr>
          <w:p w:rsidR="00567951" w:rsidRPr="007C4024" w:rsidRDefault="00A15B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  <w:p w:rsidR="00A15B73" w:rsidRPr="007C4024" w:rsidRDefault="00A15B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</w:tc>
        <w:tc>
          <w:tcPr>
            <w:tcW w:w="1044" w:type="dxa"/>
          </w:tcPr>
          <w:p w:rsidR="00567951" w:rsidRPr="007C4024" w:rsidRDefault="00A15B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stening to  stories</w:t>
            </w:r>
          </w:p>
          <w:p w:rsidR="00A15B73" w:rsidRPr="007C4024" w:rsidRDefault="00A15B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ng</w:t>
            </w:r>
          </w:p>
        </w:tc>
        <w:tc>
          <w:tcPr>
            <w:tcW w:w="1334" w:type="dxa"/>
          </w:tcPr>
          <w:p w:rsidR="00567951" w:rsidRPr="007C4024" w:rsidRDefault="00A15B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A15B73" w:rsidRPr="007C4024" w:rsidRDefault="00A15B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ove </w:t>
            </w:r>
          </w:p>
          <w:p w:rsidR="00A15B73" w:rsidRPr="007C4024" w:rsidRDefault="00A15B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</w:tc>
        <w:tc>
          <w:tcPr>
            <w:tcW w:w="1080" w:type="dxa"/>
          </w:tcPr>
          <w:p w:rsidR="00567951" w:rsidRPr="007C4024" w:rsidRDefault="00A15B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tolls used by early man</w:t>
            </w:r>
          </w:p>
        </w:tc>
        <w:tc>
          <w:tcPr>
            <w:tcW w:w="1102" w:type="dxa"/>
          </w:tcPr>
          <w:p w:rsidR="00567951" w:rsidRPr="007C4024" w:rsidRDefault="00A15B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Pri.  Hist. for  </w:t>
            </w:r>
            <w:r w:rsidR="00ED7D36" w:rsidRPr="007C4024">
              <w:rPr>
                <w:rFonts w:ascii="Arial Narrow" w:hAnsi="Arial Narrow"/>
              </w:rPr>
              <w:t>Ug pg 43- 44</w:t>
            </w:r>
          </w:p>
        </w:tc>
        <w:tc>
          <w:tcPr>
            <w:tcW w:w="403" w:type="dxa"/>
          </w:tcPr>
          <w:p w:rsidR="00567951" w:rsidRPr="007C4024" w:rsidRDefault="00567951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E1412B">
        <w:trPr>
          <w:trHeight w:val="78"/>
        </w:trPr>
        <w:tc>
          <w:tcPr>
            <w:tcW w:w="450" w:type="dxa"/>
          </w:tcPr>
          <w:p w:rsidR="00087E4D" w:rsidRPr="007C4024" w:rsidRDefault="00087E4D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087E4D" w:rsidRPr="007C4024" w:rsidRDefault="00087E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d</w:t>
            </w:r>
          </w:p>
        </w:tc>
        <w:tc>
          <w:tcPr>
            <w:tcW w:w="548" w:type="dxa"/>
          </w:tcPr>
          <w:p w:rsidR="00087E4D" w:rsidRPr="007C4024" w:rsidRDefault="00087E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087E4D" w:rsidRPr="007C4024" w:rsidRDefault="00087E4D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087E4D" w:rsidRPr="007C4024" w:rsidRDefault="00087E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easures(time)</w:t>
            </w:r>
          </w:p>
        </w:tc>
        <w:tc>
          <w:tcPr>
            <w:tcW w:w="540" w:type="dxa"/>
          </w:tcPr>
          <w:p w:rsidR="00087E4D" w:rsidRPr="007C4024" w:rsidRDefault="00087E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087E4D" w:rsidRPr="007C4024" w:rsidRDefault="00087E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quarter</w:t>
            </w:r>
          </w:p>
          <w:p w:rsidR="00087E4D" w:rsidRPr="007C4024" w:rsidRDefault="00087E4D" w:rsidP="00F3443A">
            <w:pPr>
              <w:rPr>
                <w:rFonts w:ascii="Arial Narrow" w:hAnsi="Arial Narrow"/>
              </w:rPr>
            </w:pPr>
          </w:p>
          <w:p w:rsidR="00087E4D" w:rsidRPr="007C4024" w:rsidRDefault="00087E4D" w:rsidP="00F3443A">
            <w:pPr>
              <w:rPr>
                <w:rFonts w:ascii="Arial Narrow" w:hAnsi="Arial Narrow"/>
              </w:rPr>
            </w:pPr>
          </w:p>
          <w:p w:rsidR="00087E4D" w:rsidRPr="007C4024" w:rsidRDefault="00087E4D" w:rsidP="00F3443A">
            <w:pPr>
              <w:rPr>
                <w:rFonts w:ascii="Arial Narrow" w:hAnsi="Arial Narrow"/>
              </w:rPr>
            </w:pPr>
          </w:p>
          <w:p w:rsidR="00087E4D" w:rsidRPr="007C4024" w:rsidRDefault="00087E4D" w:rsidP="00F3443A">
            <w:pPr>
              <w:rPr>
                <w:rFonts w:ascii="Arial Narrow" w:hAnsi="Arial Narrow"/>
              </w:rPr>
            </w:pPr>
          </w:p>
          <w:p w:rsidR="00087E4D" w:rsidRPr="007C4024" w:rsidRDefault="00087E4D" w:rsidP="00F3443A">
            <w:pPr>
              <w:rPr>
                <w:rFonts w:ascii="Arial Narrow" w:hAnsi="Arial Narrow"/>
              </w:rPr>
            </w:pPr>
          </w:p>
          <w:p w:rsidR="00604CF4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 quarter to one </w:t>
            </w:r>
          </w:p>
          <w:p w:rsidR="00087E4D" w:rsidRPr="007C4024" w:rsidRDefault="00087E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’clock</w:t>
            </w:r>
          </w:p>
        </w:tc>
        <w:tc>
          <w:tcPr>
            <w:tcW w:w="1350" w:type="dxa"/>
          </w:tcPr>
          <w:p w:rsidR="00087E4D" w:rsidRPr="007C4024" w:rsidRDefault="00087E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The learner;</w:t>
            </w:r>
          </w:p>
          <w:p w:rsidR="00604CF4" w:rsidRPr="007C4024" w:rsidRDefault="00087E4D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s the clock face correctly</w:t>
            </w:r>
            <w:r w:rsidR="00604CF4" w:rsidRPr="007C4024">
              <w:rPr>
                <w:rFonts w:ascii="Arial Narrow" w:hAnsi="Arial Narrow"/>
              </w:rPr>
              <w:t xml:space="preserve"> and indicates time</w:t>
            </w:r>
          </w:p>
          <w:p w:rsidR="00087E4D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ells time using a </w:t>
            </w:r>
            <w:r w:rsidRPr="007C4024">
              <w:rPr>
                <w:rFonts w:ascii="Arial Narrow" w:hAnsi="Arial Narrow"/>
              </w:rPr>
              <w:lastRenderedPageBreak/>
              <w:t xml:space="preserve">quarter to </w:t>
            </w:r>
          </w:p>
        </w:tc>
        <w:tc>
          <w:tcPr>
            <w:tcW w:w="952" w:type="dxa"/>
          </w:tcPr>
          <w:p w:rsidR="00087E4D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Observation</w:t>
            </w:r>
          </w:p>
          <w:p w:rsidR="00604CF4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overy</w:t>
            </w:r>
          </w:p>
        </w:tc>
        <w:tc>
          <w:tcPr>
            <w:tcW w:w="1044" w:type="dxa"/>
          </w:tcPr>
          <w:p w:rsidR="00087E4D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ing clock faces showing time</w:t>
            </w:r>
          </w:p>
        </w:tc>
        <w:tc>
          <w:tcPr>
            <w:tcW w:w="1334" w:type="dxa"/>
          </w:tcPr>
          <w:p w:rsidR="00604CF4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604CF4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ime management</w:t>
            </w:r>
          </w:p>
          <w:p w:rsidR="00087E4D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</w:tc>
        <w:tc>
          <w:tcPr>
            <w:tcW w:w="1080" w:type="dxa"/>
          </w:tcPr>
          <w:p w:rsidR="00087E4D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ll clock</w:t>
            </w:r>
          </w:p>
        </w:tc>
        <w:tc>
          <w:tcPr>
            <w:tcW w:w="1102" w:type="dxa"/>
          </w:tcPr>
          <w:p w:rsidR="00087E4D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2000 pg 131-132</w:t>
            </w:r>
          </w:p>
          <w:p w:rsidR="00604CF4" w:rsidRPr="007C4024" w:rsidRDefault="00604CF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nd Maths bk 3 pg 74</w:t>
            </w:r>
          </w:p>
        </w:tc>
        <w:tc>
          <w:tcPr>
            <w:tcW w:w="403" w:type="dxa"/>
          </w:tcPr>
          <w:p w:rsidR="00087E4D" w:rsidRPr="007C4024" w:rsidRDefault="00087E4D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165A48" w:rsidRPr="007C4024" w:rsidRDefault="00165A48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165A48" w:rsidRPr="007C4024" w:rsidRDefault="00165A48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165A48" w:rsidRPr="007C4024" w:rsidRDefault="00165A4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165A48" w:rsidRPr="007C4024" w:rsidRDefault="00165A48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5A48" w:rsidRPr="007C4024" w:rsidRDefault="00165A48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165A48" w:rsidRPr="007C4024" w:rsidRDefault="00165A4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</w:tcPr>
          <w:p w:rsidR="00165A48" w:rsidRPr="007C4024" w:rsidRDefault="00165A4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ultural practices, greeting dressing, language, music, taboo, childcare practices, traditional dishes.</w:t>
            </w:r>
          </w:p>
        </w:tc>
        <w:tc>
          <w:tcPr>
            <w:tcW w:w="1350" w:type="dxa"/>
          </w:tcPr>
          <w:p w:rsidR="00165A48" w:rsidRPr="007C4024" w:rsidRDefault="00165A4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 tells</w:t>
            </w:r>
            <w:r w:rsidR="00E71084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 xml:space="preserve"> and retell stories. </w:t>
            </w:r>
          </w:p>
          <w:p w:rsidR="00165A48" w:rsidRPr="007C4024" w:rsidRDefault="00165A4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alks about cultural practices</w:t>
            </w:r>
          </w:p>
        </w:tc>
        <w:tc>
          <w:tcPr>
            <w:tcW w:w="952" w:type="dxa"/>
          </w:tcPr>
          <w:p w:rsidR="00165A48" w:rsidRPr="007C4024" w:rsidRDefault="00165A4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</w:t>
            </w:r>
            <w:r w:rsidR="00FE701A" w:rsidRPr="007C4024">
              <w:rPr>
                <w:rFonts w:ascii="Arial Narrow" w:hAnsi="Arial Narrow"/>
              </w:rPr>
              <w:t>emonstration</w:t>
            </w:r>
          </w:p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</w:tc>
        <w:tc>
          <w:tcPr>
            <w:tcW w:w="1044" w:type="dxa"/>
          </w:tcPr>
          <w:p w:rsidR="00165A48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ng</w:t>
            </w:r>
          </w:p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nging</w:t>
            </w:r>
          </w:p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</w:t>
            </w:r>
          </w:p>
        </w:tc>
        <w:tc>
          <w:tcPr>
            <w:tcW w:w="1334" w:type="dxa"/>
          </w:tcPr>
          <w:p w:rsidR="00165A48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FE701A" w:rsidRPr="007C4024" w:rsidRDefault="00E1412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elf-awareness</w:t>
            </w:r>
            <w:r w:rsidR="00E7108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</w:tcPr>
          <w:p w:rsidR="00165A48" w:rsidRPr="007C4024" w:rsidRDefault="00165A48" w:rsidP="00F3443A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165A48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 world pg 26</w:t>
            </w:r>
          </w:p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ing pg 24</w:t>
            </w:r>
          </w:p>
        </w:tc>
        <w:tc>
          <w:tcPr>
            <w:tcW w:w="403" w:type="dxa"/>
          </w:tcPr>
          <w:p w:rsidR="00165A48" w:rsidRPr="007C4024" w:rsidRDefault="00165A48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FE701A" w:rsidRPr="007C4024" w:rsidRDefault="00FE701A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FE701A" w:rsidRPr="007C4024" w:rsidRDefault="00FE701A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FE701A" w:rsidRPr="007C4024" w:rsidRDefault="00FE701A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FE701A" w:rsidRPr="007C4024" w:rsidRDefault="00FE701A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uture tense.</w:t>
            </w:r>
          </w:p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is tells what will happen in the future.</w:t>
            </w:r>
          </w:p>
          <w:p w:rsidR="00FE701A" w:rsidRPr="007C4024" w:rsidRDefault="00FE701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</w:t>
            </w:r>
            <w:r w:rsidR="00A71BB3" w:rsidRPr="007C4024">
              <w:rPr>
                <w:rFonts w:ascii="Arial Narrow" w:hAnsi="Arial Narrow"/>
              </w:rPr>
              <w:t xml:space="preserve">, </w:t>
            </w:r>
            <w:r w:rsidRPr="007C4024">
              <w:rPr>
                <w:rFonts w:ascii="Arial Narrow" w:hAnsi="Arial Narrow"/>
              </w:rPr>
              <w:t>We</w:t>
            </w:r>
            <w:r w:rsidR="00A71BB3" w:rsidRPr="007C4024">
              <w:rPr>
                <w:rFonts w:ascii="Arial Narrow" w:hAnsi="Arial Narrow"/>
              </w:rPr>
              <w:t>, He, She, They, You, It</w:t>
            </w:r>
            <w:r w:rsidRPr="007C4024">
              <w:rPr>
                <w:rFonts w:ascii="Arial Narrow" w:hAnsi="Arial Narrow"/>
              </w:rPr>
              <w:t xml:space="preserve"> {shall</w:t>
            </w:r>
            <w:r w:rsidR="00A71BB3" w:rsidRPr="007C4024">
              <w:rPr>
                <w:rFonts w:ascii="Arial Narrow" w:hAnsi="Arial Narrow"/>
              </w:rPr>
              <w:t>, will}</w:t>
            </w:r>
          </w:p>
        </w:tc>
        <w:tc>
          <w:tcPr>
            <w:tcW w:w="1350" w:type="dxa"/>
          </w:tcPr>
          <w:p w:rsidR="00FE701A" w:rsidRPr="007C4024" w:rsidRDefault="00A71BB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A71BB3" w:rsidRPr="007C4024" w:rsidRDefault="00A71BB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rites </w:t>
            </w:r>
            <w:r w:rsidR="00585E55" w:rsidRPr="007C4024">
              <w:rPr>
                <w:rFonts w:ascii="Arial Narrow" w:hAnsi="Arial Narrow"/>
              </w:rPr>
              <w:t>sentences</w:t>
            </w:r>
          </w:p>
          <w:p w:rsidR="00A71BB3" w:rsidRPr="007C4024" w:rsidRDefault="00A71BB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structs sentences in future tense</w:t>
            </w:r>
          </w:p>
        </w:tc>
        <w:tc>
          <w:tcPr>
            <w:tcW w:w="952" w:type="dxa"/>
          </w:tcPr>
          <w:p w:rsidR="00A71BB3" w:rsidRPr="007C4024" w:rsidRDefault="00585E5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</w:t>
            </w:r>
          </w:p>
          <w:p w:rsidR="00585E55" w:rsidRPr="007C4024" w:rsidRDefault="00585E5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</w:t>
            </w:r>
          </w:p>
        </w:tc>
        <w:tc>
          <w:tcPr>
            <w:tcW w:w="1044" w:type="dxa"/>
          </w:tcPr>
          <w:p w:rsidR="00A71BB3" w:rsidRPr="007C4024" w:rsidRDefault="00585E5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85E55" w:rsidRPr="007C4024" w:rsidRDefault="00585E5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585E55" w:rsidRPr="007C4024" w:rsidRDefault="00585E5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structing sentences</w:t>
            </w:r>
          </w:p>
        </w:tc>
        <w:tc>
          <w:tcPr>
            <w:tcW w:w="1334" w:type="dxa"/>
          </w:tcPr>
          <w:p w:rsidR="00FE701A" w:rsidRPr="007C4024" w:rsidRDefault="00A71BB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A71BB3" w:rsidRPr="007C4024" w:rsidRDefault="00585E5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ect</w:t>
            </w:r>
          </w:p>
          <w:p w:rsidR="00585E55" w:rsidRPr="007C4024" w:rsidRDefault="006C0A0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A71BB3" w:rsidRPr="007C4024" w:rsidRDefault="00A71BB3" w:rsidP="00F3443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FE701A" w:rsidRPr="007C4024" w:rsidRDefault="00585E55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</w:t>
            </w:r>
            <w:r w:rsidR="006C0A0C" w:rsidRPr="007C4024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chart/flashcards</w:t>
            </w:r>
          </w:p>
        </w:tc>
        <w:tc>
          <w:tcPr>
            <w:tcW w:w="1102" w:type="dxa"/>
          </w:tcPr>
          <w:p w:rsidR="00A71BB3" w:rsidRPr="007C4024" w:rsidRDefault="006C0A0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ctive ENG BK 2 PG 34-35</w:t>
            </w:r>
          </w:p>
        </w:tc>
        <w:tc>
          <w:tcPr>
            <w:tcW w:w="403" w:type="dxa"/>
          </w:tcPr>
          <w:p w:rsidR="00FE701A" w:rsidRPr="007C4024" w:rsidRDefault="00FE701A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A71BB3" w:rsidRPr="007C4024" w:rsidRDefault="00A71BB3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A71BB3" w:rsidRPr="007C4024" w:rsidRDefault="00A71BB3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A71BB3" w:rsidRPr="007C4024" w:rsidRDefault="006E04D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A71BB3" w:rsidRPr="007C4024" w:rsidRDefault="00A71BB3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A71BB3" w:rsidRPr="007C4024" w:rsidRDefault="00A71BB3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A71BB3" w:rsidRPr="007C4024" w:rsidRDefault="006E04D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</w:tcPr>
          <w:p w:rsidR="00A71BB3" w:rsidRPr="007C4024" w:rsidRDefault="006E04D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mportance of customs</w:t>
            </w:r>
          </w:p>
          <w:p w:rsidR="006E04D1" w:rsidRPr="007C4024" w:rsidRDefault="006E04D1" w:rsidP="006E04D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elonging</w:t>
            </w:r>
          </w:p>
          <w:p w:rsidR="006E04D1" w:rsidRPr="007C4024" w:rsidRDefault="006E04D1" w:rsidP="006E04D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ultural heritage</w:t>
            </w:r>
          </w:p>
          <w:p w:rsidR="006E04D1" w:rsidRPr="007C4024" w:rsidRDefault="006E04D1" w:rsidP="006E04D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ourism attraction</w:t>
            </w:r>
          </w:p>
          <w:p w:rsidR="006E04D1" w:rsidRPr="007C4024" w:rsidRDefault="006E04D1" w:rsidP="006E04D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stige (self esteem)</w:t>
            </w:r>
          </w:p>
          <w:p w:rsidR="006E04D1" w:rsidRPr="007C4024" w:rsidRDefault="006E04D1" w:rsidP="006E04D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ender roles</w:t>
            </w:r>
          </w:p>
          <w:p w:rsidR="006E04D1" w:rsidRPr="007C4024" w:rsidRDefault="006E04D1" w:rsidP="006E04D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motion of social and moral</w:t>
            </w:r>
          </w:p>
          <w:p w:rsidR="006E04D1" w:rsidRPr="007C4024" w:rsidRDefault="006E04D1" w:rsidP="006E04D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earning</w:t>
            </w:r>
            <w:r w:rsidR="00736E9C" w:rsidRPr="007C4024">
              <w:rPr>
                <w:rFonts w:ascii="Arial Narrow" w:hAnsi="Arial Narrow"/>
              </w:rPr>
              <w:t xml:space="preserve"> purposes</w:t>
            </w:r>
          </w:p>
        </w:tc>
        <w:tc>
          <w:tcPr>
            <w:tcW w:w="1350" w:type="dxa"/>
          </w:tcPr>
          <w:p w:rsidR="00A71BB3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736E9C" w:rsidRPr="007C4024" w:rsidRDefault="00736E9C" w:rsidP="00736E9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es the importance of customs</w:t>
            </w:r>
          </w:p>
          <w:p w:rsidR="00736E9C" w:rsidRPr="007C4024" w:rsidRDefault="00736E9C" w:rsidP="00736E9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cts some of the customs</w:t>
            </w:r>
            <w:r w:rsidR="001E07E2" w:rsidRPr="007C4024">
              <w:rPr>
                <w:rFonts w:ascii="Arial Narrow" w:hAnsi="Arial Narrow"/>
              </w:rPr>
              <w:t xml:space="preserve"> </w:t>
            </w:r>
          </w:p>
          <w:p w:rsidR="00736E9C" w:rsidRPr="007C4024" w:rsidRDefault="00736E9C" w:rsidP="00736E9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scribes customs</w:t>
            </w:r>
          </w:p>
        </w:tc>
        <w:tc>
          <w:tcPr>
            <w:tcW w:w="952" w:type="dxa"/>
          </w:tcPr>
          <w:p w:rsidR="00A71BB3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736E9C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736E9C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</w:tc>
        <w:tc>
          <w:tcPr>
            <w:tcW w:w="1044" w:type="dxa"/>
          </w:tcPr>
          <w:p w:rsidR="00A71BB3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</w:t>
            </w:r>
          </w:p>
          <w:p w:rsidR="00736E9C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ng</w:t>
            </w:r>
          </w:p>
          <w:p w:rsidR="00736E9C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plaining</w:t>
            </w:r>
          </w:p>
        </w:tc>
        <w:tc>
          <w:tcPr>
            <w:tcW w:w="1334" w:type="dxa"/>
          </w:tcPr>
          <w:p w:rsidR="00A71BB3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736E9C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cern</w:t>
            </w:r>
          </w:p>
          <w:p w:rsidR="00736E9C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  <w:p w:rsidR="00736E9C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736E9C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elf esteem</w:t>
            </w:r>
          </w:p>
        </w:tc>
        <w:tc>
          <w:tcPr>
            <w:tcW w:w="1080" w:type="dxa"/>
          </w:tcPr>
          <w:p w:rsidR="00A71BB3" w:rsidRPr="007C4024" w:rsidRDefault="00A71BB3" w:rsidP="00F3443A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A71BB3" w:rsidRPr="007C4024" w:rsidRDefault="00736E9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haring our world bk 3 pg </w:t>
            </w:r>
            <w:r w:rsidR="009418F8" w:rsidRPr="007C4024">
              <w:rPr>
                <w:rFonts w:ascii="Arial Narrow" w:hAnsi="Arial Narrow"/>
              </w:rPr>
              <w:t>26</w:t>
            </w:r>
          </w:p>
          <w:p w:rsidR="009418F8" w:rsidRPr="007C4024" w:rsidRDefault="009418F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SST bk 3 pg 24</w:t>
            </w:r>
          </w:p>
          <w:p w:rsidR="009418F8" w:rsidRPr="007C4024" w:rsidRDefault="009418F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bk 3 pg 45-46</w:t>
            </w:r>
          </w:p>
        </w:tc>
        <w:tc>
          <w:tcPr>
            <w:tcW w:w="403" w:type="dxa"/>
          </w:tcPr>
          <w:p w:rsidR="00A71BB3" w:rsidRPr="007C4024" w:rsidRDefault="00A71BB3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B137D6" w:rsidRPr="007C4024" w:rsidRDefault="00B137D6" w:rsidP="00157BB6">
            <w:pPr>
              <w:tabs>
                <w:tab w:val="left" w:pos="0"/>
              </w:tabs>
              <w:ind w:left="-720" w:firstLine="720"/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B137D6" w:rsidRPr="007C4024" w:rsidRDefault="00B137D6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B137D6" w:rsidRPr="007C4024" w:rsidRDefault="00B137D6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B137D6" w:rsidRPr="007C4024" w:rsidRDefault="00B137D6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B137D6" w:rsidRPr="007C4024" w:rsidRDefault="00B137D6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B137D6" w:rsidRPr="007C4024" w:rsidRDefault="00B137D6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B137D6" w:rsidRPr="007C4024" w:rsidRDefault="00B137D6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alogue.</w:t>
            </w:r>
          </w:p>
          <w:p w:rsidR="00B137D6" w:rsidRPr="007C4024" w:rsidRDefault="00B137D6" w:rsidP="001E07E2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at will my sister do?</w:t>
            </w:r>
          </w:p>
        </w:tc>
        <w:tc>
          <w:tcPr>
            <w:tcW w:w="1350" w:type="dxa"/>
          </w:tcPr>
          <w:p w:rsidR="00B137D6" w:rsidRPr="007C4024" w:rsidRDefault="00B137D6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B137D6" w:rsidRPr="007C4024" w:rsidRDefault="001E07E2" w:rsidP="00B137D6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dialogue and answers oral and written questions about the dialogue</w:t>
            </w:r>
          </w:p>
        </w:tc>
        <w:tc>
          <w:tcPr>
            <w:tcW w:w="952" w:type="dxa"/>
          </w:tcPr>
          <w:p w:rsidR="00B137D6" w:rsidRPr="007C4024" w:rsidRDefault="001E07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  <w:p w:rsidR="001E07E2" w:rsidRPr="007C4024" w:rsidRDefault="001E07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</w:t>
            </w:r>
          </w:p>
        </w:tc>
        <w:tc>
          <w:tcPr>
            <w:tcW w:w="1044" w:type="dxa"/>
          </w:tcPr>
          <w:p w:rsidR="00B137D6" w:rsidRPr="007C4024" w:rsidRDefault="001E07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dialogue</w:t>
            </w:r>
          </w:p>
          <w:p w:rsidR="001E07E2" w:rsidRPr="007C4024" w:rsidRDefault="001E07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ding to oral and written questions about the dialogue</w:t>
            </w:r>
          </w:p>
        </w:tc>
        <w:tc>
          <w:tcPr>
            <w:tcW w:w="1334" w:type="dxa"/>
          </w:tcPr>
          <w:p w:rsidR="001E07E2" w:rsidRPr="007C4024" w:rsidRDefault="001E07E2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Effective communication</w:t>
            </w:r>
          </w:p>
          <w:p w:rsidR="001E07E2" w:rsidRPr="007C4024" w:rsidRDefault="001E07E2" w:rsidP="001E07E2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</w:t>
            </w:r>
          </w:p>
          <w:p w:rsidR="001E07E2" w:rsidRPr="007C4024" w:rsidRDefault="001E07E2" w:rsidP="001E07E2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operation</w:t>
            </w:r>
          </w:p>
        </w:tc>
        <w:tc>
          <w:tcPr>
            <w:tcW w:w="1080" w:type="dxa"/>
          </w:tcPr>
          <w:p w:rsidR="00B137D6" w:rsidRPr="007C4024" w:rsidRDefault="001E07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ur shop</w:t>
            </w:r>
          </w:p>
        </w:tc>
        <w:tc>
          <w:tcPr>
            <w:tcW w:w="1102" w:type="dxa"/>
          </w:tcPr>
          <w:p w:rsidR="001E07E2" w:rsidRPr="007C4024" w:rsidRDefault="001E07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Pri. Eng bk 3 pg 3</w:t>
            </w:r>
          </w:p>
        </w:tc>
        <w:tc>
          <w:tcPr>
            <w:tcW w:w="403" w:type="dxa"/>
          </w:tcPr>
          <w:p w:rsidR="00B137D6" w:rsidRPr="007C4024" w:rsidRDefault="00B137D6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1E07E2" w:rsidRPr="007C4024" w:rsidRDefault="001E07E2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1E07E2" w:rsidRPr="007C4024" w:rsidRDefault="001E07E2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1E07E2" w:rsidRPr="007C4024" w:rsidRDefault="001E07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48" w:type="dxa"/>
          </w:tcPr>
          <w:p w:rsidR="001E07E2" w:rsidRPr="007C4024" w:rsidRDefault="001E07E2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E07E2" w:rsidRPr="007C4024" w:rsidRDefault="00B109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easu</w:t>
            </w:r>
            <w:r w:rsidR="001E07E2" w:rsidRPr="007C4024">
              <w:rPr>
                <w:rFonts w:ascii="Arial Narrow" w:hAnsi="Arial Narrow"/>
              </w:rPr>
              <w:t>res</w:t>
            </w:r>
          </w:p>
        </w:tc>
        <w:tc>
          <w:tcPr>
            <w:tcW w:w="540" w:type="dxa"/>
          </w:tcPr>
          <w:p w:rsidR="001E07E2" w:rsidRPr="007C4024" w:rsidRDefault="001E07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1E07E2" w:rsidRPr="007C4024" w:rsidRDefault="00B109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time using “to”</w:t>
            </w:r>
          </w:p>
          <w:p w:rsidR="00B109E2" w:rsidRPr="007C4024" w:rsidRDefault="00B109E2" w:rsidP="00F3443A">
            <w:pPr>
              <w:rPr>
                <w:rFonts w:ascii="Arial Narrow" w:hAnsi="Arial Narrow"/>
              </w:rPr>
            </w:pPr>
          </w:p>
          <w:p w:rsidR="00B109E2" w:rsidRPr="007C4024" w:rsidRDefault="00B109E2" w:rsidP="00F3443A">
            <w:pPr>
              <w:rPr>
                <w:rFonts w:ascii="Arial Narrow" w:hAnsi="Arial Narrow"/>
              </w:rPr>
            </w:pPr>
          </w:p>
          <w:p w:rsidR="00B109E2" w:rsidRPr="007C4024" w:rsidRDefault="00B109E2" w:rsidP="00F3443A">
            <w:pPr>
              <w:rPr>
                <w:rFonts w:ascii="Arial Narrow" w:hAnsi="Arial Narrow"/>
              </w:rPr>
            </w:pPr>
          </w:p>
          <w:p w:rsidR="00B109E2" w:rsidRPr="007C4024" w:rsidRDefault="00B109E2" w:rsidP="00F3443A">
            <w:pPr>
              <w:rPr>
                <w:rFonts w:ascii="Arial Narrow" w:hAnsi="Arial Narrow"/>
              </w:rPr>
            </w:pPr>
          </w:p>
          <w:p w:rsidR="00B109E2" w:rsidRPr="007C4024" w:rsidRDefault="00B109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0 minutes to 10 O’clock</w:t>
            </w:r>
          </w:p>
        </w:tc>
        <w:tc>
          <w:tcPr>
            <w:tcW w:w="1350" w:type="dxa"/>
          </w:tcPr>
          <w:p w:rsidR="001E07E2" w:rsidRPr="007C4024" w:rsidRDefault="00B109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B109E2" w:rsidRPr="007C4024" w:rsidRDefault="00B109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s time using ‘to’ correctly e.g 20 min to 3 O’clock</w:t>
            </w:r>
          </w:p>
        </w:tc>
        <w:tc>
          <w:tcPr>
            <w:tcW w:w="952" w:type="dxa"/>
          </w:tcPr>
          <w:p w:rsidR="001E07E2" w:rsidRPr="007C4024" w:rsidRDefault="00B109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 Guided discussion</w:t>
            </w:r>
          </w:p>
        </w:tc>
        <w:tc>
          <w:tcPr>
            <w:tcW w:w="1044" w:type="dxa"/>
          </w:tcPr>
          <w:p w:rsidR="00B109E2" w:rsidRPr="007C4024" w:rsidRDefault="00B109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time</w:t>
            </w:r>
          </w:p>
        </w:tc>
        <w:tc>
          <w:tcPr>
            <w:tcW w:w="1334" w:type="dxa"/>
          </w:tcPr>
          <w:p w:rsidR="001E07E2" w:rsidRPr="007C4024" w:rsidRDefault="00B109E2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Time management</w:t>
            </w:r>
          </w:p>
          <w:p w:rsidR="00DB51E9" w:rsidRPr="007C4024" w:rsidRDefault="00DB51E9" w:rsidP="00DB51E9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ccuracy</w:t>
            </w:r>
          </w:p>
          <w:p w:rsidR="00DB51E9" w:rsidRPr="007C4024" w:rsidRDefault="00DB51E9" w:rsidP="00DB51E9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elf awareness</w:t>
            </w:r>
          </w:p>
        </w:tc>
        <w:tc>
          <w:tcPr>
            <w:tcW w:w="1080" w:type="dxa"/>
          </w:tcPr>
          <w:p w:rsidR="001E07E2" w:rsidRPr="007C4024" w:rsidRDefault="00DB51E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ock face</w:t>
            </w:r>
          </w:p>
        </w:tc>
        <w:tc>
          <w:tcPr>
            <w:tcW w:w="1102" w:type="dxa"/>
          </w:tcPr>
          <w:p w:rsidR="001E07E2" w:rsidRPr="007C4024" w:rsidRDefault="00DB51E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MTC</w:t>
            </w:r>
          </w:p>
          <w:p w:rsidR="00DB51E9" w:rsidRPr="007C4024" w:rsidRDefault="00DB51E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000</w:t>
            </w:r>
          </w:p>
          <w:p w:rsidR="00DB51E9" w:rsidRPr="007C4024" w:rsidRDefault="00DB51E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k 3 pg 134-135</w:t>
            </w:r>
          </w:p>
        </w:tc>
        <w:tc>
          <w:tcPr>
            <w:tcW w:w="403" w:type="dxa"/>
          </w:tcPr>
          <w:p w:rsidR="001E07E2" w:rsidRPr="007C4024" w:rsidRDefault="001E07E2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AD5C0E">
        <w:trPr>
          <w:trHeight w:val="264"/>
        </w:trPr>
        <w:tc>
          <w:tcPr>
            <w:tcW w:w="450" w:type="dxa"/>
          </w:tcPr>
          <w:p w:rsidR="00DB51E9" w:rsidRPr="007C4024" w:rsidRDefault="00DB51E9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DB51E9" w:rsidRPr="007C4024" w:rsidRDefault="00DB51E9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DB51E9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7</w:t>
            </w:r>
          </w:p>
        </w:tc>
        <w:tc>
          <w:tcPr>
            <w:tcW w:w="848" w:type="dxa"/>
          </w:tcPr>
          <w:p w:rsidR="00DB51E9" w:rsidRPr="007C4024" w:rsidRDefault="00DB51E9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DB51E9" w:rsidRPr="007C4024" w:rsidRDefault="00DB51E9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B51E9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.E</w:t>
            </w:r>
          </w:p>
        </w:tc>
        <w:tc>
          <w:tcPr>
            <w:tcW w:w="3922" w:type="dxa"/>
          </w:tcPr>
          <w:p w:rsidR="00DB51E9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olving differences</w:t>
            </w:r>
          </w:p>
          <w:p w:rsidR="002A4A00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sire of forgiveness</w:t>
            </w:r>
          </w:p>
        </w:tc>
        <w:tc>
          <w:tcPr>
            <w:tcW w:w="1350" w:type="dxa"/>
          </w:tcPr>
          <w:p w:rsidR="002A4A00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DB51E9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, asks and answers questions.</w:t>
            </w:r>
          </w:p>
          <w:p w:rsidR="002A4A00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ings and </w:t>
            </w:r>
            <w:r w:rsidRPr="007C4024">
              <w:rPr>
                <w:rFonts w:ascii="Arial Narrow" w:hAnsi="Arial Narrow"/>
              </w:rPr>
              <w:lastRenderedPageBreak/>
              <w:t>tells stories</w:t>
            </w:r>
          </w:p>
        </w:tc>
        <w:tc>
          <w:tcPr>
            <w:tcW w:w="952" w:type="dxa"/>
          </w:tcPr>
          <w:p w:rsidR="00DB51E9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Story telling</w:t>
            </w:r>
          </w:p>
          <w:p w:rsidR="002A4A00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DB51E9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sking and answering questions</w:t>
            </w:r>
          </w:p>
        </w:tc>
        <w:tc>
          <w:tcPr>
            <w:tcW w:w="1334" w:type="dxa"/>
          </w:tcPr>
          <w:p w:rsidR="00DB51E9" w:rsidRPr="007C4024" w:rsidRDefault="002A4A00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Empathy</w:t>
            </w:r>
          </w:p>
          <w:p w:rsidR="002A4A00" w:rsidRPr="007C4024" w:rsidRDefault="002A4A00" w:rsidP="002A4A00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pying with stress</w:t>
            </w:r>
          </w:p>
          <w:p w:rsidR="002A4A00" w:rsidRPr="007C4024" w:rsidRDefault="002A4A00" w:rsidP="002A4A00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riendship formation</w:t>
            </w:r>
          </w:p>
        </w:tc>
        <w:tc>
          <w:tcPr>
            <w:tcW w:w="1080" w:type="dxa"/>
          </w:tcPr>
          <w:p w:rsidR="00DB51E9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ible</w:t>
            </w:r>
          </w:p>
          <w:p w:rsidR="002A4A00" w:rsidRPr="007C4024" w:rsidRDefault="002A4A00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lashcards</w:t>
            </w:r>
          </w:p>
        </w:tc>
        <w:tc>
          <w:tcPr>
            <w:tcW w:w="1102" w:type="dxa"/>
          </w:tcPr>
          <w:p w:rsidR="00DB51E9" w:rsidRPr="007C4024" w:rsidRDefault="00DB51E9" w:rsidP="00F3443A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DB51E9" w:rsidRPr="007C4024" w:rsidRDefault="00DB51E9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2A4A00" w:rsidRPr="007C4024" w:rsidRDefault="005A4B53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892" w:type="dxa"/>
          </w:tcPr>
          <w:p w:rsidR="002A4A00" w:rsidRPr="007C4024" w:rsidRDefault="005A4B5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URS</w:t>
            </w:r>
          </w:p>
        </w:tc>
        <w:tc>
          <w:tcPr>
            <w:tcW w:w="548" w:type="dxa"/>
          </w:tcPr>
          <w:p w:rsidR="002A4A00" w:rsidRPr="007C4024" w:rsidRDefault="005A4B5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2A4A00" w:rsidRPr="007C4024" w:rsidRDefault="002A4A00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E00C73" w:rsidRPr="007C4024" w:rsidRDefault="00E00C73" w:rsidP="00F3443A">
            <w:pPr>
              <w:rPr>
                <w:rFonts w:ascii="Arial Narrow" w:hAnsi="Arial Narrow"/>
              </w:rPr>
            </w:pPr>
          </w:p>
          <w:p w:rsidR="002A4A00" w:rsidRPr="007C4024" w:rsidRDefault="002A4A00" w:rsidP="00E00C7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4A00" w:rsidRPr="007C4024" w:rsidRDefault="005A4B5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2A4A00" w:rsidRPr="007C4024" w:rsidRDefault="005A4B5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ing digital watch</w:t>
            </w:r>
          </w:p>
          <w:tbl>
            <w:tblPr>
              <w:tblStyle w:val="TableGrid"/>
              <w:tblW w:w="0" w:type="auto"/>
              <w:tblInd w:w="794" w:type="dxa"/>
              <w:tblLayout w:type="fixed"/>
              <w:tblLook w:val="04A0" w:firstRow="1" w:lastRow="0" w:firstColumn="1" w:lastColumn="0" w:noHBand="0" w:noVBand="1"/>
            </w:tblPr>
            <w:tblGrid>
              <w:gridCol w:w="1638"/>
            </w:tblGrid>
            <w:tr w:rsidR="00E40AFE" w:rsidRPr="007C4024" w:rsidTr="00E81A0F">
              <w:trPr>
                <w:trHeight w:val="85"/>
              </w:trPr>
              <w:tc>
                <w:tcPr>
                  <w:tcW w:w="1638" w:type="dxa"/>
                </w:tcPr>
                <w:p w:rsidR="00E40AFE" w:rsidRPr="007C4024" w:rsidRDefault="00E00C73" w:rsidP="00F3443A">
                  <w:pPr>
                    <w:rPr>
                      <w:rFonts w:ascii="Arial Narrow" w:hAnsi="Arial Narrow"/>
                    </w:rPr>
                  </w:pPr>
                  <w:r w:rsidRPr="007C4024">
                    <w:rPr>
                      <w:rFonts w:ascii="Arial Narrow" w:hAnsi="Arial Narrow"/>
                    </w:rPr>
                    <w:t>9     :    00</w:t>
                  </w:r>
                </w:p>
              </w:tc>
            </w:tr>
          </w:tbl>
          <w:p w:rsidR="005A4B53" w:rsidRPr="007C4024" w:rsidRDefault="0033600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t is nine O’clock</w:t>
            </w:r>
          </w:p>
          <w:tbl>
            <w:tblPr>
              <w:tblStyle w:val="TableGrid"/>
              <w:tblW w:w="0" w:type="auto"/>
              <w:tblInd w:w="839" w:type="dxa"/>
              <w:tblLayout w:type="fixed"/>
              <w:tblLook w:val="04A0" w:firstRow="1" w:lastRow="0" w:firstColumn="1" w:lastColumn="0" w:noHBand="0" w:noVBand="1"/>
            </w:tblPr>
            <w:tblGrid>
              <w:gridCol w:w="1680"/>
            </w:tblGrid>
            <w:tr w:rsidR="00336003" w:rsidRPr="007C4024" w:rsidTr="00336003">
              <w:trPr>
                <w:trHeight w:val="399"/>
              </w:trPr>
              <w:tc>
                <w:tcPr>
                  <w:tcW w:w="1680" w:type="dxa"/>
                </w:tcPr>
                <w:p w:rsidR="00336003" w:rsidRPr="007C4024" w:rsidRDefault="00336003" w:rsidP="00F3443A">
                  <w:pPr>
                    <w:rPr>
                      <w:rFonts w:ascii="Arial Narrow" w:hAnsi="Arial Narrow"/>
                    </w:rPr>
                  </w:pPr>
                  <w:r w:rsidRPr="007C4024">
                    <w:rPr>
                      <w:rFonts w:ascii="Arial Narrow" w:hAnsi="Arial Narrow"/>
                    </w:rPr>
                    <w:t>8     :   25</w:t>
                  </w:r>
                </w:p>
              </w:tc>
            </w:tr>
            <w:tr w:rsidR="00336003" w:rsidRPr="007C4024" w:rsidTr="00336003">
              <w:trPr>
                <w:trHeight w:val="399"/>
              </w:trPr>
              <w:tc>
                <w:tcPr>
                  <w:tcW w:w="1680" w:type="dxa"/>
                </w:tcPr>
                <w:p w:rsidR="00336003" w:rsidRPr="007C4024" w:rsidRDefault="00336003" w:rsidP="00F3443A">
                  <w:pPr>
                    <w:rPr>
                      <w:rFonts w:ascii="Arial Narrow" w:hAnsi="Arial Narrow"/>
                    </w:rPr>
                  </w:pPr>
                  <w:r w:rsidRPr="007C4024">
                    <w:rPr>
                      <w:rFonts w:ascii="Arial Narrow" w:hAnsi="Arial Narrow"/>
                    </w:rPr>
                    <w:t>3     :   15</w:t>
                  </w:r>
                </w:p>
              </w:tc>
            </w:tr>
          </w:tbl>
          <w:p w:rsidR="00336003" w:rsidRPr="007C4024" w:rsidRDefault="00336003" w:rsidP="00F3443A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30536B" w:rsidRPr="007C4024" w:rsidRDefault="003B635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he </w:t>
            </w:r>
          </w:p>
          <w:p w:rsidR="002A4A00" w:rsidRPr="007C4024" w:rsidRDefault="003B635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earner ;</w:t>
            </w:r>
          </w:p>
          <w:p w:rsidR="003B6358" w:rsidRPr="007C4024" w:rsidRDefault="003B635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es wall clocks to read time and converts it to</w:t>
            </w:r>
            <w:r w:rsidR="0030536B" w:rsidRPr="007C4024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digital fashion</w:t>
            </w:r>
          </w:p>
        </w:tc>
        <w:tc>
          <w:tcPr>
            <w:tcW w:w="952" w:type="dxa"/>
          </w:tcPr>
          <w:p w:rsidR="0030536B" w:rsidRPr="007C4024" w:rsidRDefault="0030536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  <w:p w:rsidR="0030536B" w:rsidRPr="007C4024" w:rsidRDefault="0030536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</w:tc>
        <w:tc>
          <w:tcPr>
            <w:tcW w:w="1044" w:type="dxa"/>
          </w:tcPr>
          <w:p w:rsidR="002A4A00" w:rsidRPr="007C4024" w:rsidRDefault="0030536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ime</w:t>
            </w:r>
          </w:p>
          <w:p w:rsidR="0030536B" w:rsidRPr="007C4024" w:rsidRDefault="0030536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time in digital form</w:t>
            </w:r>
          </w:p>
        </w:tc>
        <w:tc>
          <w:tcPr>
            <w:tcW w:w="1334" w:type="dxa"/>
          </w:tcPr>
          <w:p w:rsidR="002A4A00" w:rsidRPr="007C4024" w:rsidRDefault="0030536B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Critical thinking</w:t>
            </w:r>
          </w:p>
          <w:p w:rsidR="0030536B" w:rsidRPr="007C4024" w:rsidRDefault="0030536B" w:rsidP="0030536B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ime management</w:t>
            </w:r>
          </w:p>
        </w:tc>
        <w:tc>
          <w:tcPr>
            <w:tcW w:w="1080" w:type="dxa"/>
          </w:tcPr>
          <w:p w:rsidR="002A4A00" w:rsidRPr="007C4024" w:rsidRDefault="0030536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ll clock</w:t>
            </w:r>
          </w:p>
          <w:p w:rsidR="0030536B" w:rsidRPr="007C4024" w:rsidRDefault="0030536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gital watch</w:t>
            </w:r>
          </w:p>
        </w:tc>
        <w:tc>
          <w:tcPr>
            <w:tcW w:w="1102" w:type="dxa"/>
          </w:tcPr>
          <w:p w:rsidR="002A4A00" w:rsidRPr="007C4024" w:rsidRDefault="0030536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Pri MTC 2000 pg 36</w:t>
            </w:r>
          </w:p>
        </w:tc>
        <w:tc>
          <w:tcPr>
            <w:tcW w:w="403" w:type="dxa"/>
          </w:tcPr>
          <w:p w:rsidR="002A4A00" w:rsidRPr="007C4024" w:rsidRDefault="002A4A00" w:rsidP="00F3443A">
            <w:pPr>
              <w:rPr>
                <w:rFonts w:ascii="Arial Narrow" w:hAnsi="Arial Narrow"/>
              </w:rPr>
            </w:pPr>
          </w:p>
        </w:tc>
      </w:tr>
      <w:tr w:rsidR="00E00C73" w:rsidRPr="007C4024" w:rsidTr="002A7F3C">
        <w:trPr>
          <w:trHeight w:val="653"/>
        </w:trPr>
        <w:tc>
          <w:tcPr>
            <w:tcW w:w="450" w:type="dxa"/>
          </w:tcPr>
          <w:p w:rsidR="00E00C73" w:rsidRPr="007C4024" w:rsidRDefault="00E00C73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E00C73" w:rsidRPr="007C4024" w:rsidRDefault="00E00C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RI</w:t>
            </w:r>
          </w:p>
        </w:tc>
        <w:tc>
          <w:tcPr>
            <w:tcW w:w="548" w:type="dxa"/>
          </w:tcPr>
          <w:p w:rsidR="00E00C73" w:rsidRPr="007C4024" w:rsidRDefault="00E00C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E00C73" w:rsidRPr="007C4024" w:rsidRDefault="00E00C73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E00C73" w:rsidRPr="007C4024" w:rsidRDefault="00E00C73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E00C73" w:rsidRPr="007C4024" w:rsidRDefault="00E00C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</w:tcPr>
          <w:p w:rsidR="00E00C73" w:rsidRPr="007C4024" w:rsidRDefault="00E00C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cept of gender.</w:t>
            </w:r>
          </w:p>
          <w:p w:rsidR="00E00C73" w:rsidRPr="007C4024" w:rsidRDefault="00E00C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ition of gender</w:t>
            </w:r>
          </w:p>
          <w:p w:rsidR="00E00C73" w:rsidRPr="007C4024" w:rsidRDefault="00E00C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eatures of male(boy),female (girl)</w:t>
            </w:r>
          </w:p>
        </w:tc>
        <w:tc>
          <w:tcPr>
            <w:tcW w:w="1350" w:type="dxa"/>
          </w:tcPr>
          <w:p w:rsidR="00E00C73" w:rsidRPr="007C4024" w:rsidRDefault="00E00C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es gender</w:t>
            </w:r>
          </w:p>
          <w:p w:rsidR="00E00C73" w:rsidRPr="007C4024" w:rsidRDefault="00E00C7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es the  features of b</w:t>
            </w:r>
            <w:r w:rsidR="004E5599" w:rsidRPr="007C4024">
              <w:rPr>
                <w:rFonts w:ascii="Arial Narrow" w:hAnsi="Arial Narrow"/>
              </w:rPr>
              <w:t>oys and girls respectively</w:t>
            </w:r>
          </w:p>
        </w:tc>
        <w:tc>
          <w:tcPr>
            <w:tcW w:w="952" w:type="dxa"/>
          </w:tcPr>
          <w:p w:rsidR="00E00C73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ole play</w:t>
            </w:r>
          </w:p>
        </w:tc>
        <w:tc>
          <w:tcPr>
            <w:tcW w:w="1044" w:type="dxa"/>
          </w:tcPr>
          <w:p w:rsidR="00E00C73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ng</w:t>
            </w:r>
          </w:p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nging</w:t>
            </w:r>
          </w:p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</w:t>
            </w:r>
          </w:p>
        </w:tc>
        <w:tc>
          <w:tcPr>
            <w:tcW w:w="1334" w:type="dxa"/>
          </w:tcPr>
          <w:p w:rsidR="00E00C73" w:rsidRPr="007C4024" w:rsidRDefault="004E5599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Respect</w:t>
            </w:r>
          </w:p>
          <w:p w:rsidR="004E5599" w:rsidRPr="007C4024" w:rsidRDefault="004E5599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Self awareness</w:t>
            </w:r>
          </w:p>
          <w:p w:rsidR="004E5599" w:rsidRPr="007C4024" w:rsidRDefault="004E5599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Appreciation</w:t>
            </w:r>
          </w:p>
        </w:tc>
        <w:tc>
          <w:tcPr>
            <w:tcW w:w="1080" w:type="dxa"/>
          </w:tcPr>
          <w:p w:rsidR="00E00C73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l object</w:t>
            </w:r>
          </w:p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othes for males and females</w:t>
            </w:r>
          </w:p>
        </w:tc>
        <w:tc>
          <w:tcPr>
            <w:tcW w:w="1102" w:type="dxa"/>
          </w:tcPr>
          <w:p w:rsidR="00E00C73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atic curr. Pg 44</w:t>
            </w:r>
          </w:p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 our world pg 28-31</w:t>
            </w:r>
          </w:p>
        </w:tc>
        <w:tc>
          <w:tcPr>
            <w:tcW w:w="403" w:type="dxa"/>
          </w:tcPr>
          <w:p w:rsidR="00E00C73" w:rsidRPr="007C4024" w:rsidRDefault="00E00C73" w:rsidP="00F3443A">
            <w:pPr>
              <w:rPr>
                <w:rFonts w:ascii="Arial Narrow" w:hAnsi="Arial Narrow"/>
              </w:rPr>
            </w:pPr>
          </w:p>
        </w:tc>
      </w:tr>
      <w:tr w:rsidR="004E5599" w:rsidRPr="007C4024" w:rsidTr="002A7F3C">
        <w:trPr>
          <w:trHeight w:val="653"/>
        </w:trPr>
        <w:tc>
          <w:tcPr>
            <w:tcW w:w="450" w:type="dxa"/>
          </w:tcPr>
          <w:p w:rsidR="004E5599" w:rsidRPr="007C4024" w:rsidRDefault="004E5599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4E5599" w:rsidRPr="007C4024" w:rsidRDefault="004E5599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4E5599" w:rsidRPr="007C4024" w:rsidRDefault="004E5599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E5599" w:rsidRPr="007C4024" w:rsidRDefault="004E5599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4E5599" w:rsidRPr="007C4024" w:rsidRDefault="004E5599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  <w:r w:rsidR="006A0C9E" w:rsidRPr="007C402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922" w:type="dxa"/>
          </w:tcPr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oem</w:t>
            </w:r>
          </w:p>
          <w:p w:rsidR="004E5599" w:rsidRPr="007C4024" w:rsidRDefault="00E7108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ora’s</w:t>
            </w:r>
            <w:r w:rsidR="004E5599" w:rsidRPr="007C4024">
              <w:rPr>
                <w:rFonts w:ascii="Arial Narrow" w:hAnsi="Arial Narrow"/>
              </w:rPr>
              <w:t xml:space="preserve"> week</w:t>
            </w:r>
          </w:p>
        </w:tc>
        <w:tc>
          <w:tcPr>
            <w:tcW w:w="1350" w:type="dxa"/>
          </w:tcPr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cites the poem</w:t>
            </w:r>
          </w:p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words</w:t>
            </w:r>
          </w:p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s oral and written questions about the poem</w:t>
            </w:r>
          </w:p>
        </w:tc>
        <w:tc>
          <w:tcPr>
            <w:tcW w:w="952" w:type="dxa"/>
          </w:tcPr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</w:t>
            </w:r>
          </w:p>
          <w:p w:rsidR="004E5599" w:rsidRPr="007C4024" w:rsidRDefault="004E559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</w:t>
            </w:r>
            <w:r w:rsidR="006A0C9E" w:rsidRPr="007C4024">
              <w:rPr>
                <w:rFonts w:ascii="Arial Narrow" w:hAnsi="Arial Narrow"/>
              </w:rPr>
              <w:t>uestion and answer</w:t>
            </w:r>
          </w:p>
          <w:p w:rsidR="006A0C9E" w:rsidRPr="007C4024" w:rsidRDefault="006A0C9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</w:tc>
        <w:tc>
          <w:tcPr>
            <w:tcW w:w="1044" w:type="dxa"/>
          </w:tcPr>
          <w:p w:rsidR="006A0C9E" w:rsidRPr="007C4024" w:rsidRDefault="00A823B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Reading</w:t>
            </w:r>
          </w:p>
          <w:p w:rsidR="00A823B9" w:rsidRPr="007C4024" w:rsidRDefault="00A823B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citing</w:t>
            </w:r>
          </w:p>
          <w:p w:rsidR="00A823B9" w:rsidRPr="007C4024" w:rsidRDefault="00A823B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ing oral and written questions</w:t>
            </w:r>
          </w:p>
        </w:tc>
        <w:tc>
          <w:tcPr>
            <w:tcW w:w="1334" w:type="dxa"/>
          </w:tcPr>
          <w:p w:rsidR="004E5599" w:rsidRPr="007C4024" w:rsidRDefault="006A0C9E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Effective communication</w:t>
            </w:r>
          </w:p>
          <w:p w:rsidR="006A0C9E" w:rsidRPr="007C4024" w:rsidRDefault="006A0C9E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Responsibility</w:t>
            </w:r>
          </w:p>
          <w:p w:rsidR="006A0C9E" w:rsidRPr="007C4024" w:rsidRDefault="006A0C9E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Self awareness</w:t>
            </w:r>
          </w:p>
        </w:tc>
        <w:tc>
          <w:tcPr>
            <w:tcW w:w="1080" w:type="dxa"/>
          </w:tcPr>
          <w:p w:rsidR="004E5599" w:rsidRPr="007C4024" w:rsidRDefault="006A0C9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ut-outs</w:t>
            </w:r>
          </w:p>
          <w:p w:rsidR="006A0C9E" w:rsidRPr="007C4024" w:rsidRDefault="006A0C9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hotocopied work</w:t>
            </w:r>
          </w:p>
        </w:tc>
        <w:tc>
          <w:tcPr>
            <w:tcW w:w="1102" w:type="dxa"/>
          </w:tcPr>
          <w:p w:rsidR="004E5599" w:rsidRPr="007C4024" w:rsidRDefault="006A0C9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. Pri</w:t>
            </w:r>
          </w:p>
          <w:p w:rsidR="006A0C9E" w:rsidRPr="007C4024" w:rsidRDefault="00E7108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.</w:t>
            </w:r>
            <w:r w:rsidR="006A0C9E" w:rsidRPr="007C4024">
              <w:rPr>
                <w:rFonts w:ascii="Arial Narrow" w:hAnsi="Arial Narrow"/>
              </w:rPr>
              <w:t xml:space="preserve"> Tr’sguide pg 21</w:t>
            </w:r>
          </w:p>
        </w:tc>
        <w:tc>
          <w:tcPr>
            <w:tcW w:w="403" w:type="dxa"/>
          </w:tcPr>
          <w:p w:rsidR="004E5599" w:rsidRPr="007C4024" w:rsidRDefault="004E5599" w:rsidP="00F3443A">
            <w:pPr>
              <w:rPr>
                <w:rFonts w:ascii="Arial Narrow" w:hAnsi="Arial Narrow"/>
              </w:rPr>
            </w:pPr>
          </w:p>
        </w:tc>
      </w:tr>
      <w:tr w:rsidR="006A0C9E" w:rsidRPr="007C4024" w:rsidTr="002A7F3C">
        <w:trPr>
          <w:trHeight w:val="653"/>
        </w:trPr>
        <w:tc>
          <w:tcPr>
            <w:tcW w:w="450" w:type="dxa"/>
          </w:tcPr>
          <w:p w:rsidR="006A0C9E" w:rsidRPr="007C4024" w:rsidRDefault="006A0C9E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6A0C9E" w:rsidRPr="007C4024" w:rsidRDefault="006A0C9E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6A0C9E" w:rsidRPr="007C4024" w:rsidRDefault="006A0C9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6A0C9E" w:rsidRPr="007C4024" w:rsidRDefault="006A0C9E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6A0C9E" w:rsidRPr="007C4024" w:rsidRDefault="006A0C9E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6A0C9E" w:rsidRPr="007C4024" w:rsidRDefault="006A0C9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6A0C9E" w:rsidRPr="007C4024" w:rsidRDefault="006A0C9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nging from clock face to digital watch system using “to”</w:t>
            </w:r>
          </w:p>
        </w:tc>
        <w:tc>
          <w:tcPr>
            <w:tcW w:w="1350" w:type="dxa"/>
          </w:tcPr>
          <w:p w:rsidR="006A0C9E" w:rsidRPr="007C4024" w:rsidRDefault="00A823B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presents time on a clock face to digital watch</w:t>
            </w:r>
          </w:p>
          <w:p w:rsidR="00A823B9" w:rsidRPr="007C4024" w:rsidRDefault="00A823B9" w:rsidP="00F3443A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6A0C9E" w:rsidRPr="007C4024" w:rsidRDefault="00A823B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</w:tc>
        <w:tc>
          <w:tcPr>
            <w:tcW w:w="1044" w:type="dxa"/>
          </w:tcPr>
          <w:p w:rsidR="006A0C9E" w:rsidRPr="007C4024" w:rsidRDefault="00A823B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ime</w:t>
            </w:r>
          </w:p>
          <w:p w:rsidR="00A823B9" w:rsidRPr="007C4024" w:rsidRDefault="00A823B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time from clock face to digital system</w:t>
            </w:r>
          </w:p>
        </w:tc>
        <w:tc>
          <w:tcPr>
            <w:tcW w:w="1334" w:type="dxa"/>
          </w:tcPr>
          <w:p w:rsidR="006A0C9E" w:rsidRPr="007C4024" w:rsidRDefault="00A823B9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Critical thinking</w:t>
            </w:r>
          </w:p>
          <w:p w:rsidR="00A823B9" w:rsidRPr="007C4024" w:rsidRDefault="00A823B9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Time management</w:t>
            </w:r>
          </w:p>
        </w:tc>
        <w:tc>
          <w:tcPr>
            <w:tcW w:w="1080" w:type="dxa"/>
          </w:tcPr>
          <w:p w:rsidR="00A823B9" w:rsidRPr="007C4024" w:rsidRDefault="000D558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ock faces</w:t>
            </w:r>
          </w:p>
          <w:p w:rsidR="000D5582" w:rsidRPr="007C4024" w:rsidRDefault="000D558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gital watches</w:t>
            </w:r>
          </w:p>
        </w:tc>
        <w:tc>
          <w:tcPr>
            <w:tcW w:w="1102" w:type="dxa"/>
          </w:tcPr>
          <w:p w:rsidR="006A0C9E" w:rsidRPr="007C4024" w:rsidRDefault="00A823B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Pri. MTC 2000 pg 136</w:t>
            </w:r>
          </w:p>
        </w:tc>
        <w:tc>
          <w:tcPr>
            <w:tcW w:w="403" w:type="dxa"/>
          </w:tcPr>
          <w:p w:rsidR="006A0C9E" w:rsidRPr="007C4024" w:rsidRDefault="006A0C9E" w:rsidP="00F3443A">
            <w:pPr>
              <w:rPr>
                <w:rFonts w:ascii="Arial Narrow" w:hAnsi="Arial Narrow"/>
              </w:rPr>
            </w:pPr>
          </w:p>
        </w:tc>
      </w:tr>
      <w:tr w:rsidR="00A823B9" w:rsidRPr="007C4024" w:rsidTr="002A7F3C">
        <w:trPr>
          <w:trHeight w:val="653"/>
        </w:trPr>
        <w:tc>
          <w:tcPr>
            <w:tcW w:w="450" w:type="dxa"/>
          </w:tcPr>
          <w:p w:rsidR="00A823B9" w:rsidRPr="007C4024" w:rsidRDefault="00A823B9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A823B9" w:rsidRPr="007C4024" w:rsidRDefault="00A823B9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A823B9" w:rsidRPr="007C4024" w:rsidRDefault="00A823B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A823B9" w:rsidRPr="007C4024" w:rsidRDefault="00A823B9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A823B9" w:rsidRPr="007C4024" w:rsidRDefault="00A823B9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A823B9" w:rsidRPr="007C4024" w:rsidRDefault="00A823B9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A823B9" w:rsidRPr="007C4024" w:rsidRDefault="000D558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composition</w:t>
            </w:r>
          </w:p>
        </w:tc>
        <w:tc>
          <w:tcPr>
            <w:tcW w:w="1350" w:type="dxa"/>
          </w:tcPr>
          <w:p w:rsidR="00A823B9" w:rsidRPr="007C4024" w:rsidRDefault="000D558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composition</w:t>
            </w:r>
          </w:p>
          <w:p w:rsidR="000D5582" w:rsidRPr="007C4024" w:rsidRDefault="000D558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ills in correctly</w:t>
            </w:r>
          </w:p>
        </w:tc>
        <w:tc>
          <w:tcPr>
            <w:tcW w:w="952" w:type="dxa"/>
          </w:tcPr>
          <w:p w:rsidR="00A823B9" w:rsidRPr="007C4024" w:rsidRDefault="000D558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</w:t>
            </w:r>
          </w:p>
        </w:tc>
        <w:tc>
          <w:tcPr>
            <w:tcW w:w="1044" w:type="dxa"/>
          </w:tcPr>
          <w:p w:rsidR="00A823B9" w:rsidRPr="007C4024" w:rsidRDefault="000D558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0D5582" w:rsidRPr="007C4024" w:rsidRDefault="000D558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illing in reading</w:t>
            </w:r>
          </w:p>
        </w:tc>
        <w:tc>
          <w:tcPr>
            <w:tcW w:w="1334" w:type="dxa"/>
          </w:tcPr>
          <w:p w:rsidR="00A823B9" w:rsidRPr="007C4024" w:rsidRDefault="000D5582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Effective communication</w:t>
            </w:r>
          </w:p>
          <w:p w:rsidR="000D5582" w:rsidRPr="007C4024" w:rsidRDefault="000D5582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Friendship formation.</w:t>
            </w:r>
          </w:p>
        </w:tc>
        <w:tc>
          <w:tcPr>
            <w:tcW w:w="1080" w:type="dxa"/>
          </w:tcPr>
          <w:p w:rsidR="00A823B9" w:rsidRPr="007C4024" w:rsidRDefault="000D558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</w:t>
            </w:r>
          </w:p>
        </w:tc>
        <w:tc>
          <w:tcPr>
            <w:tcW w:w="1102" w:type="dxa"/>
          </w:tcPr>
          <w:p w:rsidR="00A823B9" w:rsidRPr="007C4024" w:rsidRDefault="000D558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. Aid book 3 pg 113</w:t>
            </w:r>
          </w:p>
        </w:tc>
        <w:tc>
          <w:tcPr>
            <w:tcW w:w="403" w:type="dxa"/>
          </w:tcPr>
          <w:p w:rsidR="00A823B9" w:rsidRPr="007C4024" w:rsidRDefault="00A823B9" w:rsidP="00F3443A">
            <w:pPr>
              <w:rPr>
                <w:rFonts w:ascii="Arial Narrow" w:hAnsi="Arial Narrow"/>
              </w:rPr>
            </w:pPr>
          </w:p>
        </w:tc>
      </w:tr>
      <w:tr w:rsidR="000D5582" w:rsidRPr="007C4024" w:rsidTr="002A7F3C">
        <w:trPr>
          <w:trHeight w:val="653"/>
        </w:trPr>
        <w:tc>
          <w:tcPr>
            <w:tcW w:w="450" w:type="dxa"/>
          </w:tcPr>
          <w:p w:rsidR="000D5582" w:rsidRPr="007C4024" w:rsidRDefault="000D5582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0D5582" w:rsidRPr="007C4024" w:rsidRDefault="000D5582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0D5582" w:rsidRPr="007C4024" w:rsidRDefault="000D5582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0D5582" w:rsidRPr="007C4024" w:rsidRDefault="000D5582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0D5582" w:rsidRPr="007C4024" w:rsidRDefault="000D5582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0D5582" w:rsidRPr="007C4024" w:rsidRDefault="00FB0F4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0D5582" w:rsidRPr="007C4024" w:rsidRDefault="00FB0F4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sentences in plural</w:t>
            </w:r>
          </w:p>
          <w:p w:rsidR="00FB0F4A" w:rsidRPr="007C4024" w:rsidRDefault="00FB0F4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ample</w:t>
            </w:r>
          </w:p>
          <w:p w:rsidR="00FB0F4A" w:rsidRPr="007C4024" w:rsidRDefault="00FB0F4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is is a book.</w:t>
            </w:r>
          </w:p>
          <w:p w:rsidR="00FB0F4A" w:rsidRPr="007C4024" w:rsidRDefault="00FB0F4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se are books.</w:t>
            </w:r>
          </w:p>
          <w:p w:rsidR="00FB0F4A" w:rsidRPr="007C4024" w:rsidRDefault="00FB0F4A" w:rsidP="00F3443A">
            <w:pPr>
              <w:rPr>
                <w:rFonts w:ascii="Arial Narrow" w:hAnsi="Arial Narrow"/>
              </w:rPr>
            </w:pPr>
          </w:p>
          <w:p w:rsidR="00FB0F4A" w:rsidRPr="007C4024" w:rsidRDefault="00FB0F4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 am</w:t>
            </w:r>
            <w:r w:rsidR="001578AE" w:rsidRPr="007C4024">
              <w:rPr>
                <w:rFonts w:ascii="Arial Narrow" w:hAnsi="Arial Narrow"/>
              </w:rPr>
              <w:t xml:space="preserve"> drawing a picture.</w:t>
            </w:r>
          </w:p>
          <w:p w:rsidR="001578AE" w:rsidRPr="007C4024" w:rsidRDefault="001578A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We are drawing pictures.</w:t>
            </w:r>
          </w:p>
          <w:p w:rsidR="001578AE" w:rsidRPr="007C4024" w:rsidRDefault="001578AE" w:rsidP="00F3443A">
            <w:pPr>
              <w:rPr>
                <w:rFonts w:ascii="Arial Narrow" w:hAnsi="Arial Narrow"/>
              </w:rPr>
            </w:pPr>
          </w:p>
          <w:p w:rsidR="001578AE" w:rsidRPr="007C4024" w:rsidRDefault="001578A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ohn is arresting a thief.</w:t>
            </w:r>
          </w:p>
          <w:p w:rsidR="001578AE" w:rsidRPr="007C4024" w:rsidRDefault="001578A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----------------------</w:t>
            </w:r>
            <w:r w:rsidR="00EE589D" w:rsidRPr="007C4024">
              <w:rPr>
                <w:rFonts w:ascii="Arial Narrow" w:hAnsi="Arial Narrow"/>
              </w:rPr>
              <w:t>----------</w:t>
            </w:r>
          </w:p>
        </w:tc>
        <w:tc>
          <w:tcPr>
            <w:tcW w:w="1350" w:type="dxa"/>
          </w:tcPr>
          <w:p w:rsidR="000D5582" w:rsidRPr="007C4024" w:rsidRDefault="001578A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Writes sentences.</w:t>
            </w:r>
          </w:p>
          <w:p w:rsidR="001578AE" w:rsidRPr="007C4024" w:rsidRDefault="001578A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sentences.</w:t>
            </w:r>
          </w:p>
          <w:p w:rsidR="001578AE" w:rsidRPr="007C4024" w:rsidRDefault="001578A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unctuates the sentences</w:t>
            </w:r>
          </w:p>
        </w:tc>
        <w:tc>
          <w:tcPr>
            <w:tcW w:w="952" w:type="dxa"/>
          </w:tcPr>
          <w:p w:rsidR="000D5582" w:rsidRPr="007C4024" w:rsidRDefault="001578A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s</w:t>
            </w:r>
          </w:p>
          <w:p w:rsidR="001578AE" w:rsidRPr="007C4024" w:rsidRDefault="001578A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lectric  method</w:t>
            </w:r>
          </w:p>
        </w:tc>
        <w:tc>
          <w:tcPr>
            <w:tcW w:w="1044" w:type="dxa"/>
          </w:tcPr>
          <w:p w:rsidR="000D5582" w:rsidRPr="007C4024" w:rsidRDefault="001578A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1578AE" w:rsidRPr="007C4024" w:rsidRDefault="001578AE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873B02" w:rsidRPr="007C4024" w:rsidRDefault="00873B0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stening effectively</w:t>
            </w:r>
          </w:p>
        </w:tc>
        <w:tc>
          <w:tcPr>
            <w:tcW w:w="1334" w:type="dxa"/>
          </w:tcPr>
          <w:p w:rsidR="000D5582" w:rsidRPr="007C4024" w:rsidRDefault="00873B02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Friendship formation</w:t>
            </w:r>
          </w:p>
          <w:p w:rsidR="00873B02" w:rsidRPr="007C4024" w:rsidRDefault="00873B02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Effective communicatio</w:t>
            </w: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n</w:t>
            </w:r>
          </w:p>
          <w:p w:rsidR="00873B02" w:rsidRPr="007C4024" w:rsidRDefault="00873B02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Sharing</w:t>
            </w:r>
          </w:p>
          <w:p w:rsidR="00873B02" w:rsidRPr="007C4024" w:rsidRDefault="00873B02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Cooperation</w:t>
            </w:r>
          </w:p>
        </w:tc>
        <w:tc>
          <w:tcPr>
            <w:tcW w:w="1080" w:type="dxa"/>
          </w:tcPr>
          <w:p w:rsidR="000D5582" w:rsidRPr="007C4024" w:rsidRDefault="00873B0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Chalkboard</w:t>
            </w:r>
          </w:p>
        </w:tc>
        <w:tc>
          <w:tcPr>
            <w:tcW w:w="1102" w:type="dxa"/>
          </w:tcPr>
          <w:p w:rsidR="000D5582" w:rsidRPr="007C4024" w:rsidRDefault="00873B0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 AID bk 3 pg 13</w:t>
            </w:r>
          </w:p>
        </w:tc>
        <w:tc>
          <w:tcPr>
            <w:tcW w:w="403" w:type="dxa"/>
          </w:tcPr>
          <w:p w:rsidR="000D5582" w:rsidRPr="007C4024" w:rsidRDefault="000D5582" w:rsidP="00F3443A">
            <w:pPr>
              <w:rPr>
                <w:rFonts w:ascii="Arial Narrow" w:hAnsi="Arial Narrow"/>
              </w:rPr>
            </w:pPr>
          </w:p>
        </w:tc>
      </w:tr>
      <w:tr w:rsidR="00873B02" w:rsidRPr="007C4024" w:rsidTr="002A7F3C">
        <w:trPr>
          <w:trHeight w:val="653"/>
        </w:trPr>
        <w:tc>
          <w:tcPr>
            <w:tcW w:w="450" w:type="dxa"/>
          </w:tcPr>
          <w:p w:rsidR="00873B02" w:rsidRPr="007C4024" w:rsidRDefault="00873B02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873B02" w:rsidRPr="007C4024" w:rsidRDefault="00873B02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873B02" w:rsidRPr="007C4024" w:rsidRDefault="00873B02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873B02" w:rsidRPr="007C4024" w:rsidRDefault="00873B02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873B02" w:rsidRPr="007C4024" w:rsidRDefault="00873B02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873B02" w:rsidRPr="007C4024" w:rsidRDefault="005F78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873B02" w:rsidRPr="007C4024" w:rsidRDefault="005F78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nging time</w:t>
            </w:r>
            <w:r w:rsidR="00667641" w:rsidRPr="007C4024">
              <w:rPr>
                <w:rFonts w:ascii="Arial Narrow" w:hAnsi="Arial Narrow"/>
              </w:rPr>
              <w:t xml:space="preserve"> from a digital watch to clock using past</w:t>
            </w:r>
          </w:p>
        </w:tc>
        <w:tc>
          <w:tcPr>
            <w:tcW w:w="1350" w:type="dxa"/>
          </w:tcPr>
          <w:p w:rsidR="00873B02" w:rsidRPr="007C4024" w:rsidRDefault="005F78E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nges time</w:t>
            </w:r>
            <w:r w:rsidR="00667641" w:rsidRPr="007C4024">
              <w:rPr>
                <w:rFonts w:ascii="Arial Narrow" w:hAnsi="Arial Narrow"/>
              </w:rPr>
              <w:t xml:space="preserve"> from digital to a clock</w:t>
            </w:r>
          </w:p>
          <w:p w:rsidR="00667641" w:rsidRPr="007C4024" w:rsidRDefault="00667641" w:rsidP="00F3443A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873B02" w:rsidRPr="007C4024" w:rsidRDefault="0066764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</w:t>
            </w:r>
          </w:p>
          <w:p w:rsidR="00667641" w:rsidRPr="007C4024" w:rsidRDefault="0066764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</w:tc>
        <w:tc>
          <w:tcPr>
            <w:tcW w:w="1044" w:type="dxa"/>
          </w:tcPr>
          <w:p w:rsidR="00873B02" w:rsidRPr="007C4024" w:rsidRDefault="0066764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667641" w:rsidRPr="007C4024" w:rsidRDefault="0066764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and changing from digital to a clock</w:t>
            </w:r>
          </w:p>
          <w:p w:rsidR="00667641" w:rsidRPr="007C4024" w:rsidRDefault="00667641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ing the digital watch</w:t>
            </w:r>
          </w:p>
        </w:tc>
        <w:tc>
          <w:tcPr>
            <w:tcW w:w="1334" w:type="dxa"/>
          </w:tcPr>
          <w:p w:rsidR="00873B02" w:rsidRPr="007C4024" w:rsidRDefault="007A0E5B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Time management</w:t>
            </w:r>
          </w:p>
          <w:p w:rsidR="007A0E5B" w:rsidRPr="007C4024" w:rsidRDefault="007A0E5B" w:rsidP="007A0E5B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873B02" w:rsidRPr="007C4024" w:rsidRDefault="007A0E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ock faces</w:t>
            </w:r>
          </w:p>
          <w:p w:rsidR="00667641" w:rsidRPr="007C4024" w:rsidRDefault="007A0E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gital watches</w:t>
            </w:r>
          </w:p>
        </w:tc>
        <w:tc>
          <w:tcPr>
            <w:tcW w:w="1102" w:type="dxa"/>
          </w:tcPr>
          <w:p w:rsidR="00873B02" w:rsidRPr="007C4024" w:rsidRDefault="007A0E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Pri MTC 2000 BK 3 PG 136</w:t>
            </w:r>
          </w:p>
        </w:tc>
        <w:tc>
          <w:tcPr>
            <w:tcW w:w="403" w:type="dxa"/>
          </w:tcPr>
          <w:p w:rsidR="00873B02" w:rsidRPr="007C4024" w:rsidRDefault="00873B02" w:rsidP="00F3443A">
            <w:pPr>
              <w:rPr>
                <w:rFonts w:ascii="Arial Narrow" w:hAnsi="Arial Narrow"/>
              </w:rPr>
            </w:pPr>
          </w:p>
        </w:tc>
      </w:tr>
      <w:tr w:rsidR="007A0E5B" w:rsidRPr="007C4024" w:rsidTr="002A7F3C">
        <w:trPr>
          <w:trHeight w:val="653"/>
        </w:trPr>
        <w:tc>
          <w:tcPr>
            <w:tcW w:w="450" w:type="dxa"/>
          </w:tcPr>
          <w:p w:rsidR="007A0E5B" w:rsidRPr="007C4024" w:rsidRDefault="007A0E5B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A0E5B" w:rsidRPr="007C4024" w:rsidRDefault="007A0E5B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A0E5B" w:rsidRPr="007C4024" w:rsidRDefault="007A0E5B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7A0E5B" w:rsidRPr="007C4024" w:rsidRDefault="007A0E5B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A0E5B" w:rsidRPr="007C4024" w:rsidRDefault="007A0E5B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A0E5B" w:rsidRPr="007C4024" w:rsidRDefault="007A0E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</w:tcPr>
          <w:p w:rsidR="007A0E5B" w:rsidRPr="007C4024" w:rsidRDefault="007A0E5B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Equity</w:t>
            </w:r>
          </w:p>
          <w:p w:rsidR="007A0E5B" w:rsidRPr="007C4024" w:rsidRDefault="007A0E5B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A situation in which people are treated and no one has unfair advantage</w:t>
            </w:r>
          </w:p>
        </w:tc>
        <w:tc>
          <w:tcPr>
            <w:tcW w:w="1350" w:type="dxa"/>
          </w:tcPr>
          <w:p w:rsidR="007A0E5B" w:rsidRPr="007C4024" w:rsidRDefault="007A0E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es a situation</w:t>
            </w:r>
          </w:p>
          <w:p w:rsidR="007A0E5B" w:rsidRPr="007C4024" w:rsidRDefault="007A0E5B" w:rsidP="00F3443A">
            <w:pPr>
              <w:rPr>
                <w:rFonts w:ascii="Arial Narrow" w:hAnsi="Arial Narrow"/>
              </w:rPr>
            </w:pPr>
          </w:p>
          <w:p w:rsidR="007A0E5B" w:rsidRPr="007C4024" w:rsidRDefault="007A0E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es</w:t>
            </w:r>
          </w:p>
          <w:p w:rsidR="007A0E5B" w:rsidRPr="007C4024" w:rsidRDefault="007A0E5B" w:rsidP="00F3443A">
            <w:pPr>
              <w:rPr>
                <w:rFonts w:ascii="Arial Narrow" w:hAnsi="Arial Narrow"/>
              </w:rPr>
            </w:pPr>
          </w:p>
          <w:p w:rsidR="007A0E5B" w:rsidRPr="007C4024" w:rsidRDefault="007A0E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es</w:t>
            </w:r>
          </w:p>
        </w:tc>
        <w:tc>
          <w:tcPr>
            <w:tcW w:w="952" w:type="dxa"/>
          </w:tcPr>
          <w:p w:rsidR="007A0E5B" w:rsidRPr="007C4024" w:rsidRDefault="007A0E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7A0E5B" w:rsidRPr="007C4024" w:rsidRDefault="007A0E5B" w:rsidP="00F3443A">
            <w:pPr>
              <w:rPr>
                <w:rFonts w:ascii="Arial Narrow" w:hAnsi="Arial Narrow"/>
              </w:rPr>
            </w:pPr>
          </w:p>
          <w:p w:rsidR="007A0E5B" w:rsidRPr="007C4024" w:rsidRDefault="007A0E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AF2564" w:rsidRPr="007C4024" w:rsidRDefault="00AF256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stening attentively</w:t>
            </w:r>
          </w:p>
        </w:tc>
        <w:tc>
          <w:tcPr>
            <w:tcW w:w="1334" w:type="dxa"/>
          </w:tcPr>
          <w:p w:rsidR="007A0E5B" w:rsidRPr="007C4024" w:rsidRDefault="00AF2564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Cooperation</w:t>
            </w:r>
          </w:p>
          <w:p w:rsidR="00AF2564" w:rsidRPr="007C4024" w:rsidRDefault="00AF2564" w:rsidP="00AF256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</w:t>
            </w:r>
          </w:p>
          <w:p w:rsidR="00AF2564" w:rsidRPr="007C4024" w:rsidRDefault="00AF2564" w:rsidP="00AF256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</w:tc>
        <w:tc>
          <w:tcPr>
            <w:tcW w:w="1080" w:type="dxa"/>
          </w:tcPr>
          <w:p w:rsidR="007A0E5B" w:rsidRPr="007C4024" w:rsidRDefault="00AF256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 illustration</w:t>
            </w:r>
          </w:p>
        </w:tc>
        <w:tc>
          <w:tcPr>
            <w:tcW w:w="1102" w:type="dxa"/>
          </w:tcPr>
          <w:p w:rsidR="007A0E5B" w:rsidRPr="007C4024" w:rsidRDefault="00AF256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atic curr.pg 44</w:t>
            </w:r>
          </w:p>
        </w:tc>
        <w:tc>
          <w:tcPr>
            <w:tcW w:w="403" w:type="dxa"/>
          </w:tcPr>
          <w:p w:rsidR="007A0E5B" w:rsidRPr="007C4024" w:rsidRDefault="007A0E5B" w:rsidP="00F3443A">
            <w:pPr>
              <w:rPr>
                <w:rFonts w:ascii="Arial Narrow" w:hAnsi="Arial Narrow"/>
              </w:rPr>
            </w:pPr>
          </w:p>
        </w:tc>
      </w:tr>
      <w:tr w:rsidR="00AF2564" w:rsidRPr="007C4024" w:rsidTr="002A7F3C">
        <w:trPr>
          <w:trHeight w:val="653"/>
        </w:trPr>
        <w:tc>
          <w:tcPr>
            <w:tcW w:w="450" w:type="dxa"/>
          </w:tcPr>
          <w:p w:rsidR="00AF2564" w:rsidRPr="007C4024" w:rsidRDefault="00AF2564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AF2564" w:rsidRPr="007C4024" w:rsidRDefault="00AF2564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AF2564" w:rsidRPr="007C4024" w:rsidRDefault="00AF2564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AF2564" w:rsidRPr="007C4024" w:rsidRDefault="00AF2564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AF2564" w:rsidRPr="007C4024" w:rsidRDefault="00AF2564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AF2564" w:rsidRPr="007C4024" w:rsidRDefault="00AF2564" w:rsidP="00AF2564">
            <w:pPr>
              <w:rPr>
                <w:rStyle w:val="Strong"/>
                <w:rFonts w:ascii="Arial Narrow" w:hAnsi="Arial Narrow"/>
                <w:b w:val="0"/>
              </w:rPr>
            </w:pPr>
            <w:r w:rsidRPr="007C4024">
              <w:rPr>
                <w:rStyle w:val="Strong"/>
                <w:rFonts w:ascii="Arial Narrow" w:hAnsi="Arial Narrow"/>
                <w:b w:val="0"/>
              </w:rPr>
              <w:t>ORAL LIT</w:t>
            </w:r>
          </w:p>
        </w:tc>
        <w:tc>
          <w:tcPr>
            <w:tcW w:w="3922" w:type="dxa"/>
          </w:tcPr>
          <w:p w:rsidR="00AF2564" w:rsidRPr="007C4024" w:rsidRDefault="00AF2564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Man makes friendship with wild animals.</w:t>
            </w:r>
          </w:p>
          <w:p w:rsidR="00AF2564" w:rsidRPr="007C4024" w:rsidRDefault="00AF2564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The first animal to tamed by man</w:t>
            </w:r>
          </w:p>
        </w:tc>
        <w:tc>
          <w:tcPr>
            <w:tcW w:w="1350" w:type="dxa"/>
          </w:tcPr>
          <w:p w:rsidR="00AF2564" w:rsidRPr="007C4024" w:rsidRDefault="00AF256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s and re-tells stories</w:t>
            </w:r>
          </w:p>
          <w:p w:rsidR="00AF2564" w:rsidRPr="007C4024" w:rsidRDefault="00E71084" w:rsidP="00F344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AF2564" w:rsidRPr="007C4024">
              <w:rPr>
                <w:rFonts w:ascii="Arial Narrow" w:hAnsi="Arial Narrow"/>
              </w:rPr>
              <w:t>dentifies the words</w:t>
            </w:r>
          </w:p>
        </w:tc>
        <w:tc>
          <w:tcPr>
            <w:tcW w:w="952" w:type="dxa"/>
          </w:tcPr>
          <w:p w:rsidR="00AF2564" w:rsidRPr="007C4024" w:rsidRDefault="0021521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215213" w:rsidRPr="007C4024" w:rsidRDefault="0021521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</w:tc>
        <w:tc>
          <w:tcPr>
            <w:tcW w:w="1044" w:type="dxa"/>
          </w:tcPr>
          <w:p w:rsidR="00AF2564" w:rsidRPr="007C4024" w:rsidRDefault="0021521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stories</w:t>
            </w:r>
          </w:p>
          <w:p w:rsidR="00215213" w:rsidRPr="007C4024" w:rsidRDefault="0021521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plaining</w:t>
            </w:r>
          </w:p>
        </w:tc>
        <w:tc>
          <w:tcPr>
            <w:tcW w:w="1334" w:type="dxa"/>
          </w:tcPr>
          <w:p w:rsidR="00AF2564" w:rsidRPr="007C4024" w:rsidRDefault="00215213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Acceptance</w:t>
            </w:r>
          </w:p>
          <w:p w:rsidR="00215213" w:rsidRPr="007C4024" w:rsidRDefault="00215213" w:rsidP="00215213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</w:tc>
        <w:tc>
          <w:tcPr>
            <w:tcW w:w="1080" w:type="dxa"/>
          </w:tcPr>
          <w:p w:rsidR="00215213" w:rsidRPr="007C4024" w:rsidRDefault="0021521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  illustration</w:t>
            </w:r>
          </w:p>
        </w:tc>
        <w:tc>
          <w:tcPr>
            <w:tcW w:w="1102" w:type="dxa"/>
          </w:tcPr>
          <w:p w:rsidR="00AF2564" w:rsidRPr="007C4024" w:rsidRDefault="00AF2564" w:rsidP="00F3443A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AF2564" w:rsidRPr="007C4024" w:rsidRDefault="00AF2564" w:rsidP="00F3443A">
            <w:pPr>
              <w:rPr>
                <w:rFonts w:ascii="Arial Narrow" w:hAnsi="Arial Narrow"/>
              </w:rPr>
            </w:pPr>
          </w:p>
        </w:tc>
      </w:tr>
      <w:tr w:rsidR="00215213" w:rsidRPr="007C4024" w:rsidTr="002A7F3C">
        <w:trPr>
          <w:trHeight w:val="653"/>
        </w:trPr>
        <w:tc>
          <w:tcPr>
            <w:tcW w:w="450" w:type="dxa"/>
          </w:tcPr>
          <w:p w:rsidR="00215213" w:rsidRPr="007C4024" w:rsidRDefault="00215213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15213" w:rsidRPr="007C4024" w:rsidRDefault="00215213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15213" w:rsidRPr="007C4024" w:rsidRDefault="00215213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215213" w:rsidRPr="007C4024" w:rsidRDefault="00215213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15213" w:rsidRPr="007C4024" w:rsidRDefault="00215213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15213" w:rsidRPr="007C4024" w:rsidRDefault="00215213" w:rsidP="00AF2564">
            <w:pPr>
              <w:rPr>
                <w:rStyle w:val="Strong"/>
                <w:rFonts w:ascii="Arial Narrow" w:hAnsi="Arial Narrow"/>
                <w:b w:val="0"/>
              </w:rPr>
            </w:pPr>
            <w:r w:rsidRPr="007C4024">
              <w:rPr>
                <w:rStyle w:val="Strong"/>
                <w:rFonts w:ascii="Arial Narrow" w:hAnsi="Arial Narrow"/>
                <w:b w:val="0"/>
              </w:rPr>
              <w:t>ENG</w:t>
            </w:r>
          </w:p>
        </w:tc>
        <w:tc>
          <w:tcPr>
            <w:tcW w:w="3922" w:type="dxa"/>
          </w:tcPr>
          <w:p w:rsidR="00215213" w:rsidRPr="007C4024" w:rsidRDefault="0021521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STRUCTURE</w:t>
            </w:r>
          </w:p>
          <w:p w:rsidR="00215213" w:rsidRPr="007C4024" w:rsidRDefault="0021521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Use of “although”</w:t>
            </w:r>
          </w:p>
          <w:p w:rsidR="00215213" w:rsidRPr="007C4024" w:rsidRDefault="0021521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Examples</w:t>
            </w:r>
          </w:p>
          <w:p w:rsidR="00215213" w:rsidRPr="007C4024" w:rsidRDefault="0021521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Jane is sick.She went to school.</w:t>
            </w:r>
          </w:p>
          <w:p w:rsidR="00215213" w:rsidRPr="007C4024" w:rsidRDefault="00215213" w:rsidP="00F3443A">
            <w:pPr>
              <w:rPr>
                <w:rFonts w:ascii="Arial Narrow" w:hAnsi="Arial Narrow"/>
                <w:noProof/>
              </w:rPr>
            </w:pPr>
          </w:p>
          <w:p w:rsidR="00215213" w:rsidRPr="007C4024" w:rsidRDefault="0021521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Although Jane is sick,she went to school.</w:t>
            </w:r>
          </w:p>
          <w:p w:rsidR="00215213" w:rsidRPr="007C4024" w:rsidRDefault="00215213" w:rsidP="00F3443A">
            <w:pPr>
              <w:rPr>
                <w:rFonts w:ascii="Arial Narrow" w:hAnsi="Arial Narrow"/>
                <w:noProof/>
              </w:rPr>
            </w:pPr>
          </w:p>
          <w:p w:rsidR="00215213" w:rsidRPr="007C4024" w:rsidRDefault="0021521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Jane went to school although she was sick.</w:t>
            </w:r>
          </w:p>
        </w:tc>
        <w:tc>
          <w:tcPr>
            <w:tcW w:w="1350" w:type="dxa"/>
          </w:tcPr>
          <w:p w:rsidR="00215213" w:rsidRPr="007C4024" w:rsidRDefault="0021521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sentences</w:t>
            </w:r>
          </w:p>
          <w:p w:rsidR="00215213" w:rsidRPr="007C4024" w:rsidRDefault="0021521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 the sentences</w:t>
            </w:r>
          </w:p>
        </w:tc>
        <w:tc>
          <w:tcPr>
            <w:tcW w:w="952" w:type="dxa"/>
          </w:tcPr>
          <w:p w:rsidR="00215213" w:rsidRPr="007C4024" w:rsidRDefault="0021521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s</w:t>
            </w:r>
          </w:p>
        </w:tc>
        <w:tc>
          <w:tcPr>
            <w:tcW w:w="1044" w:type="dxa"/>
          </w:tcPr>
          <w:p w:rsidR="00215213" w:rsidRPr="007C4024" w:rsidRDefault="0021521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215213" w:rsidRPr="007C4024" w:rsidRDefault="0021521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aking</w:t>
            </w:r>
          </w:p>
        </w:tc>
        <w:tc>
          <w:tcPr>
            <w:tcW w:w="1334" w:type="dxa"/>
          </w:tcPr>
          <w:p w:rsidR="00215213" w:rsidRPr="007C4024" w:rsidRDefault="00215213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Friendship formation</w:t>
            </w:r>
          </w:p>
          <w:p w:rsidR="00215213" w:rsidRPr="007C4024" w:rsidRDefault="00215213" w:rsidP="00215213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</w:t>
            </w:r>
          </w:p>
        </w:tc>
        <w:tc>
          <w:tcPr>
            <w:tcW w:w="1080" w:type="dxa"/>
          </w:tcPr>
          <w:p w:rsidR="00215213" w:rsidRPr="007C4024" w:rsidRDefault="00563E0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 illustration</w:t>
            </w:r>
          </w:p>
        </w:tc>
        <w:tc>
          <w:tcPr>
            <w:tcW w:w="1102" w:type="dxa"/>
          </w:tcPr>
          <w:p w:rsidR="00215213" w:rsidRPr="007C4024" w:rsidRDefault="00563E0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rammar for upper</w:t>
            </w:r>
          </w:p>
        </w:tc>
        <w:tc>
          <w:tcPr>
            <w:tcW w:w="403" w:type="dxa"/>
          </w:tcPr>
          <w:p w:rsidR="00215213" w:rsidRPr="007C4024" w:rsidRDefault="00215213" w:rsidP="00F3443A">
            <w:pPr>
              <w:rPr>
                <w:rFonts w:ascii="Arial Narrow" w:hAnsi="Arial Narrow"/>
              </w:rPr>
            </w:pPr>
          </w:p>
        </w:tc>
      </w:tr>
      <w:tr w:rsidR="00563E0B" w:rsidRPr="007C4024" w:rsidTr="002A7F3C">
        <w:trPr>
          <w:trHeight w:val="653"/>
        </w:trPr>
        <w:tc>
          <w:tcPr>
            <w:tcW w:w="450" w:type="dxa"/>
          </w:tcPr>
          <w:p w:rsidR="00563E0B" w:rsidRPr="007C4024" w:rsidRDefault="00563E0B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63E0B" w:rsidRPr="007C4024" w:rsidRDefault="00563E0B" w:rsidP="00AF2564">
            <w:pPr>
              <w:rPr>
                <w:rStyle w:val="Strong"/>
                <w:rFonts w:ascii="Arial Narrow" w:hAnsi="Arial Narrow"/>
                <w:b w:val="0"/>
              </w:rPr>
            </w:pPr>
            <w:r w:rsidRPr="007C4024">
              <w:rPr>
                <w:rStyle w:val="Strong"/>
                <w:rFonts w:ascii="Arial Narrow" w:hAnsi="Arial Narrow"/>
                <w:b w:val="0"/>
              </w:rPr>
              <w:t>MT C</w:t>
            </w:r>
          </w:p>
        </w:tc>
        <w:tc>
          <w:tcPr>
            <w:tcW w:w="3922" w:type="dxa"/>
          </w:tcPr>
          <w:p w:rsidR="00563E0B" w:rsidRPr="007C4024" w:rsidRDefault="00563E0B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REVISION</w:t>
            </w:r>
          </w:p>
        </w:tc>
        <w:tc>
          <w:tcPr>
            <w:tcW w:w="1350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sentences</w:t>
            </w:r>
          </w:p>
          <w:p w:rsidR="00563E0B" w:rsidRPr="007C4024" w:rsidRDefault="00563E0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 the words</w:t>
            </w:r>
          </w:p>
          <w:p w:rsidR="00563E0B" w:rsidRPr="007C4024" w:rsidRDefault="00563E0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s the questions</w:t>
            </w:r>
          </w:p>
        </w:tc>
        <w:tc>
          <w:tcPr>
            <w:tcW w:w="952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</w:tc>
        <w:tc>
          <w:tcPr>
            <w:tcW w:w="1044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ing questions</w:t>
            </w:r>
          </w:p>
        </w:tc>
        <w:tc>
          <w:tcPr>
            <w:tcW w:w="1334" w:type="dxa"/>
          </w:tcPr>
          <w:p w:rsidR="00563E0B" w:rsidRPr="007C4024" w:rsidRDefault="00563E0B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Problem solving</w:t>
            </w:r>
          </w:p>
          <w:p w:rsidR="00563E0B" w:rsidRPr="007C4024" w:rsidRDefault="00563E0B" w:rsidP="00563E0B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 illustration</w:t>
            </w:r>
          </w:p>
        </w:tc>
        <w:tc>
          <w:tcPr>
            <w:tcW w:w="1102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acher’s collection</w:t>
            </w:r>
          </w:p>
        </w:tc>
        <w:tc>
          <w:tcPr>
            <w:tcW w:w="403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</w:p>
        </w:tc>
      </w:tr>
      <w:tr w:rsidR="00563E0B" w:rsidRPr="007C4024" w:rsidTr="002A7F3C">
        <w:trPr>
          <w:trHeight w:val="653"/>
        </w:trPr>
        <w:tc>
          <w:tcPr>
            <w:tcW w:w="450" w:type="dxa"/>
          </w:tcPr>
          <w:p w:rsidR="00563E0B" w:rsidRPr="007C4024" w:rsidRDefault="00563E0B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63E0B" w:rsidRPr="007C4024" w:rsidRDefault="00563E0B" w:rsidP="00AF2564">
            <w:pPr>
              <w:rPr>
                <w:rStyle w:val="Strong"/>
                <w:rFonts w:ascii="Arial Narrow" w:hAnsi="Arial Narrow"/>
                <w:b w:val="0"/>
              </w:rPr>
            </w:pPr>
            <w:r w:rsidRPr="007C4024">
              <w:rPr>
                <w:rStyle w:val="Strong"/>
                <w:rFonts w:ascii="Arial Narrow" w:hAnsi="Arial Narrow"/>
                <w:b w:val="0"/>
              </w:rPr>
              <w:t>ENG</w:t>
            </w:r>
          </w:p>
        </w:tc>
        <w:tc>
          <w:tcPr>
            <w:tcW w:w="3922" w:type="dxa"/>
          </w:tcPr>
          <w:p w:rsidR="00563E0B" w:rsidRPr="007C4024" w:rsidRDefault="00563E0B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  <w:u w:val="single"/>
              </w:rPr>
              <w:t>Guided composition</w:t>
            </w:r>
          </w:p>
          <w:p w:rsidR="00563E0B" w:rsidRPr="007C4024" w:rsidRDefault="002252C2" w:rsidP="00F3443A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Use the words bel</w:t>
            </w:r>
            <w:r w:rsidR="00563E0B" w:rsidRPr="007C4024">
              <w:rPr>
                <w:rFonts w:ascii="Arial Narrow" w:hAnsi="Arial Narrow"/>
                <w:noProof/>
              </w:rPr>
              <w:t>ow to complete sentences correctly</w:t>
            </w:r>
          </w:p>
          <w:p w:rsidR="00563E0B" w:rsidRPr="007C4024" w:rsidRDefault="00563E0B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lastRenderedPageBreak/>
              <w:t>Comb,brush,</w:t>
            </w:r>
            <w:r w:rsidR="00CA39B8" w:rsidRPr="007C4024">
              <w:rPr>
                <w:rFonts w:ascii="Arial Narrow" w:hAnsi="Arial Narrow"/>
                <w:noProof/>
              </w:rPr>
              <w:t>iron,soap,toothbrush,fingernails,polish</w:t>
            </w:r>
          </w:p>
        </w:tc>
        <w:tc>
          <w:tcPr>
            <w:tcW w:w="1350" w:type="dxa"/>
          </w:tcPr>
          <w:p w:rsidR="00563E0B" w:rsidRPr="007C4024" w:rsidRDefault="00CA39B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Reads vocabulary</w:t>
            </w:r>
          </w:p>
          <w:p w:rsidR="00CA39B8" w:rsidRPr="007C4024" w:rsidRDefault="00CA39B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rites the </w:t>
            </w:r>
            <w:r w:rsidRPr="007C4024">
              <w:rPr>
                <w:rFonts w:ascii="Arial Narrow" w:hAnsi="Arial Narrow"/>
              </w:rPr>
              <w:lastRenderedPageBreak/>
              <w:t>words</w:t>
            </w:r>
          </w:p>
        </w:tc>
        <w:tc>
          <w:tcPr>
            <w:tcW w:w="952" w:type="dxa"/>
          </w:tcPr>
          <w:p w:rsidR="00563E0B" w:rsidRPr="007C4024" w:rsidRDefault="00CA39B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Whole word</w:t>
            </w:r>
          </w:p>
          <w:p w:rsidR="00CA39B8" w:rsidRPr="007C4024" w:rsidRDefault="00CA39B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hole </w:t>
            </w:r>
            <w:r w:rsidRPr="007C4024">
              <w:rPr>
                <w:rFonts w:ascii="Arial Narrow" w:hAnsi="Arial Narrow"/>
              </w:rPr>
              <w:lastRenderedPageBreak/>
              <w:t>sentence</w:t>
            </w:r>
          </w:p>
        </w:tc>
        <w:tc>
          <w:tcPr>
            <w:tcW w:w="1044" w:type="dxa"/>
          </w:tcPr>
          <w:p w:rsidR="00563E0B" w:rsidRPr="007C4024" w:rsidRDefault="00CA39B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writing</w:t>
            </w:r>
          </w:p>
        </w:tc>
        <w:tc>
          <w:tcPr>
            <w:tcW w:w="1334" w:type="dxa"/>
          </w:tcPr>
          <w:p w:rsidR="00563E0B" w:rsidRPr="007C4024" w:rsidRDefault="00CA39B8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Effective communication</w:t>
            </w:r>
          </w:p>
          <w:p w:rsidR="00CA39B8" w:rsidRPr="007C4024" w:rsidRDefault="00CA39B8" w:rsidP="00CA39B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Decision making</w:t>
            </w:r>
          </w:p>
          <w:p w:rsidR="00CA39B8" w:rsidRPr="007C4024" w:rsidRDefault="00CA39B8" w:rsidP="00CA39B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</w:tc>
        <w:tc>
          <w:tcPr>
            <w:tcW w:w="1080" w:type="dxa"/>
          </w:tcPr>
          <w:p w:rsidR="00563E0B" w:rsidRPr="007C4024" w:rsidRDefault="00CA39B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Chalkboard illustration</w:t>
            </w:r>
          </w:p>
        </w:tc>
        <w:tc>
          <w:tcPr>
            <w:tcW w:w="1102" w:type="dxa"/>
          </w:tcPr>
          <w:p w:rsidR="00563E0B" w:rsidRPr="007C4024" w:rsidRDefault="00CA39B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Monitor ENG Course bk </w:t>
            </w:r>
            <w:r w:rsidRPr="007C4024">
              <w:rPr>
                <w:rFonts w:ascii="Arial Narrow" w:hAnsi="Arial Narrow"/>
              </w:rPr>
              <w:lastRenderedPageBreak/>
              <w:t>3 pg 68</w:t>
            </w:r>
          </w:p>
        </w:tc>
        <w:tc>
          <w:tcPr>
            <w:tcW w:w="403" w:type="dxa"/>
          </w:tcPr>
          <w:p w:rsidR="00563E0B" w:rsidRPr="007C4024" w:rsidRDefault="00563E0B" w:rsidP="00F3443A">
            <w:pPr>
              <w:rPr>
                <w:rFonts w:ascii="Arial Narrow" w:hAnsi="Arial Narrow"/>
              </w:rPr>
            </w:pPr>
          </w:p>
        </w:tc>
      </w:tr>
      <w:tr w:rsidR="00CA39B8" w:rsidRPr="007C4024" w:rsidTr="002A7F3C">
        <w:trPr>
          <w:trHeight w:val="653"/>
        </w:trPr>
        <w:tc>
          <w:tcPr>
            <w:tcW w:w="450" w:type="dxa"/>
          </w:tcPr>
          <w:p w:rsidR="00CA39B8" w:rsidRPr="007C4024" w:rsidRDefault="00CA39B8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CA39B8" w:rsidRPr="007C4024" w:rsidRDefault="00CA39B8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CA39B8" w:rsidRPr="007C4024" w:rsidRDefault="00CA39B8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CA39B8" w:rsidRPr="007C4024" w:rsidRDefault="00CA39B8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CA39B8" w:rsidRPr="007C4024" w:rsidRDefault="00CA39B8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A39B8" w:rsidRPr="007C4024" w:rsidRDefault="00CA39B8" w:rsidP="00AF2564">
            <w:pPr>
              <w:rPr>
                <w:rStyle w:val="Strong"/>
                <w:rFonts w:ascii="Arial Narrow" w:hAnsi="Arial Narrow"/>
                <w:b w:val="0"/>
              </w:rPr>
            </w:pPr>
            <w:r w:rsidRPr="007C4024">
              <w:rPr>
                <w:rStyle w:val="Strong"/>
                <w:rFonts w:ascii="Arial Narrow" w:hAnsi="Arial Narrow"/>
                <w:b w:val="0"/>
              </w:rPr>
              <w:t>ENG</w:t>
            </w:r>
          </w:p>
        </w:tc>
        <w:tc>
          <w:tcPr>
            <w:tcW w:w="3922" w:type="dxa"/>
          </w:tcPr>
          <w:p w:rsidR="00CA39B8" w:rsidRPr="007C4024" w:rsidRDefault="00CA39B8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  <w:u w:val="single"/>
              </w:rPr>
              <w:t xml:space="preserve">Using the </w:t>
            </w:r>
            <w:r w:rsidR="00023B34" w:rsidRPr="007C4024">
              <w:rPr>
                <w:rFonts w:ascii="Arial Narrow" w:hAnsi="Arial Narrow"/>
                <w:noProof/>
                <w:u w:val="single"/>
              </w:rPr>
              <w:t>calenda</w:t>
            </w:r>
            <w:r w:rsidRPr="007C4024">
              <w:rPr>
                <w:rFonts w:ascii="Arial Narrow" w:hAnsi="Arial Narrow"/>
                <w:noProof/>
                <w:u w:val="single"/>
              </w:rPr>
              <w:t xml:space="preserve">r </w:t>
            </w:r>
          </w:p>
          <w:p w:rsidR="00336003" w:rsidRPr="007C4024" w:rsidRDefault="0033600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 xml:space="preserve">M </w:t>
            </w:r>
            <w:r w:rsidR="00E21BF8" w:rsidRPr="007C4024">
              <w:rPr>
                <w:rFonts w:ascii="Arial Narrow" w:hAnsi="Arial Narrow"/>
                <w:noProof/>
              </w:rPr>
              <w:t xml:space="preserve"> </w:t>
            </w:r>
            <w:r w:rsidRPr="007C4024">
              <w:rPr>
                <w:rFonts w:ascii="Arial Narrow" w:hAnsi="Arial Narrow"/>
                <w:noProof/>
              </w:rPr>
              <w:t xml:space="preserve"> T</w:t>
            </w:r>
            <w:r w:rsidR="00E21BF8" w:rsidRPr="007C4024">
              <w:rPr>
                <w:rFonts w:ascii="Arial Narrow" w:hAnsi="Arial Narrow"/>
                <w:noProof/>
              </w:rPr>
              <w:t xml:space="preserve">  </w:t>
            </w:r>
            <w:r w:rsidRPr="007C4024">
              <w:rPr>
                <w:rFonts w:ascii="Arial Narrow" w:hAnsi="Arial Narrow"/>
                <w:noProof/>
              </w:rPr>
              <w:t xml:space="preserve"> W</w:t>
            </w:r>
            <w:r w:rsidR="00E21BF8" w:rsidRPr="007C4024">
              <w:rPr>
                <w:rFonts w:ascii="Arial Narrow" w:hAnsi="Arial Narrow"/>
                <w:noProof/>
              </w:rPr>
              <w:t xml:space="preserve">   </w:t>
            </w:r>
            <w:r w:rsidRPr="007C4024">
              <w:rPr>
                <w:rFonts w:ascii="Arial Narrow" w:hAnsi="Arial Narrow"/>
                <w:noProof/>
              </w:rPr>
              <w:t>T</w:t>
            </w:r>
            <w:r w:rsidR="00E21BF8" w:rsidRPr="007C4024">
              <w:rPr>
                <w:rFonts w:ascii="Arial Narrow" w:hAnsi="Arial Narrow"/>
                <w:noProof/>
              </w:rPr>
              <w:t xml:space="preserve">   </w:t>
            </w:r>
            <w:r w:rsidRPr="007C4024">
              <w:rPr>
                <w:rFonts w:ascii="Arial Narrow" w:hAnsi="Arial Narrow"/>
                <w:noProof/>
              </w:rPr>
              <w:t xml:space="preserve"> F</w:t>
            </w:r>
            <w:r w:rsidR="00E21BF8" w:rsidRPr="007C4024">
              <w:rPr>
                <w:rFonts w:ascii="Arial Narrow" w:hAnsi="Arial Narrow"/>
                <w:noProof/>
              </w:rPr>
              <w:t xml:space="preserve">    </w:t>
            </w:r>
            <w:r w:rsidRPr="007C4024">
              <w:rPr>
                <w:rFonts w:ascii="Arial Narrow" w:hAnsi="Arial Narrow"/>
                <w:noProof/>
              </w:rPr>
              <w:t>S</w:t>
            </w:r>
            <w:r w:rsidR="00E21BF8" w:rsidRPr="007C4024">
              <w:rPr>
                <w:rFonts w:ascii="Arial Narrow" w:hAnsi="Arial Narrow"/>
                <w:noProof/>
              </w:rPr>
              <w:t xml:space="preserve">   </w:t>
            </w:r>
            <w:r w:rsidRPr="007C4024">
              <w:rPr>
                <w:rFonts w:ascii="Arial Narrow" w:hAnsi="Arial Narrow"/>
                <w:noProof/>
              </w:rPr>
              <w:t>S</w:t>
            </w:r>
          </w:p>
          <w:p w:rsidR="00336003" w:rsidRPr="007C4024" w:rsidRDefault="0033600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1   2</w:t>
            </w:r>
            <w:r w:rsidR="00E21BF8" w:rsidRPr="007C4024">
              <w:rPr>
                <w:rFonts w:ascii="Arial Narrow" w:hAnsi="Arial Narrow"/>
                <w:noProof/>
              </w:rPr>
              <w:t xml:space="preserve">  </w:t>
            </w:r>
            <w:r w:rsidRPr="007C4024">
              <w:rPr>
                <w:rFonts w:ascii="Arial Narrow" w:hAnsi="Arial Narrow"/>
                <w:noProof/>
              </w:rPr>
              <w:t xml:space="preserve">  3</w:t>
            </w:r>
            <w:r w:rsidR="00E21BF8" w:rsidRPr="007C4024">
              <w:rPr>
                <w:rFonts w:ascii="Arial Narrow" w:hAnsi="Arial Narrow"/>
                <w:noProof/>
              </w:rPr>
              <w:t xml:space="preserve">    </w:t>
            </w:r>
            <w:r w:rsidRPr="007C4024">
              <w:rPr>
                <w:rFonts w:ascii="Arial Narrow" w:hAnsi="Arial Narrow"/>
                <w:noProof/>
              </w:rPr>
              <w:t>4</w:t>
            </w:r>
            <w:r w:rsidR="00E21BF8" w:rsidRPr="007C4024">
              <w:rPr>
                <w:rFonts w:ascii="Arial Narrow" w:hAnsi="Arial Narrow"/>
                <w:noProof/>
              </w:rPr>
              <w:t xml:space="preserve">  </w:t>
            </w:r>
            <w:r w:rsidRPr="007C4024">
              <w:rPr>
                <w:rFonts w:ascii="Arial Narrow" w:hAnsi="Arial Narrow"/>
                <w:noProof/>
              </w:rPr>
              <w:t xml:space="preserve"> 5</w:t>
            </w:r>
            <w:r w:rsidR="00E21BF8" w:rsidRPr="007C4024">
              <w:rPr>
                <w:rFonts w:ascii="Arial Narrow" w:hAnsi="Arial Narrow"/>
                <w:noProof/>
              </w:rPr>
              <w:t xml:space="preserve">  </w:t>
            </w:r>
            <w:r w:rsidRPr="007C4024">
              <w:rPr>
                <w:rFonts w:ascii="Arial Narrow" w:hAnsi="Arial Narrow"/>
                <w:noProof/>
              </w:rPr>
              <w:t xml:space="preserve">  </w:t>
            </w:r>
            <w:r w:rsidR="00766F1B" w:rsidRPr="007C4024">
              <w:rPr>
                <w:rFonts w:ascii="Arial Narrow" w:hAnsi="Arial Narrow"/>
                <w:noProof/>
              </w:rPr>
              <w:t xml:space="preserve"> 6</w:t>
            </w:r>
            <w:r w:rsidR="00E21BF8" w:rsidRPr="007C4024">
              <w:rPr>
                <w:rFonts w:ascii="Arial Narrow" w:hAnsi="Arial Narrow"/>
                <w:noProof/>
              </w:rPr>
              <w:t xml:space="preserve"> </w:t>
            </w:r>
            <w:r w:rsidRPr="007C4024">
              <w:rPr>
                <w:rFonts w:ascii="Arial Narrow" w:hAnsi="Arial Narrow"/>
                <w:noProof/>
              </w:rPr>
              <w:t xml:space="preserve">  7</w:t>
            </w:r>
          </w:p>
          <w:p w:rsidR="00E21BF8" w:rsidRPr="007C4024" w:rsidRDefault="0033600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8</w:t>
            </w:r>
            <w:r w:rsidR="00E21BF8" w:rsidRPr="007C4024">
              <w:rPr>
                <w:rFonts w:ascii="Arial Narrow" w:hAnsi="Arial Narrow"/>
                <w:noProof/>
              </w:rPr>
              <w:t xml:space="preserve"> </w:t>
            </w:r>
            <w:r w:rsidRPr="007C4024">
              <w:rPr>
                <w:rFonts w:ascii="Arial Narrow" w:hAnsi="Arial Narrow"/>
                <w:noProof/>
              </w:rPr>
              <w:t xml:space="preserve">  9  10</w:t>
            </w:r>
            <w:r w:rsidR="00E21BF8" w:rsidRPr="007C4024">
              <w:rPr>
                <w:rFonts w:ascii="Arial Narrow" w:hAnsi="Arial Narrow"/>
                <w:noProof/>
              </w:rPr>
              <w:t xml:space="preserve">   </w:t>
            </w:r>
            <w:r w:rsidRPr="007C4024">
              <w:rPr>
                <w:rFonts w:ascii="Arial Narrow" w:hAnsi="Arial Narrow"/>
                <w:noProof/>
              </w:rPr>
              <w:t>11</w:t>
            </w:r>
            <w:r w:rsidR="00E21BF8" w:rsidRPr="007C4024">
              <w:rPr>
                <w:rFonts w:ascii="Arial Narrow" w:hAnsi="Arial Narrow"/>
                <w:noProof/>
              </w:rPr>
              <w:t xml:space="preserve">  12 13 14</w:t>
            </w:r>
          </w:p>
          <w:p w:rsidR="00E21BF8" w:rsidRPr="007C4024" w:rsidRDefault="00E21BF8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 xml:space="preserve">15 </w:t>
            </w:r>
            <w:r w:rsidR="00336003" w:rsidRPr="007C4024">
              <w:rPr>
                <w:rFonts w:ascii="Arial Narrow" w:hAnsi="Arial Narrow"/>
                <w:noProof/>
              </w:rPr>
              <w:t>16</w:t>
            </w:r>
            <w:r w:rsidRPr="007C4024">
              <w:rPr>
                <w:rFonts w:ascii="Arial Narrow" w:hAnsi="Arial Narrow"/>
                <w:noProof/>
              </w:rPr>
              <w:t xml:space="preserve"> 17  18  19  20  21</w:t>
            </w:r>
          </w:p>
          <w:p w:rsidR="00E21BF8" w:rsidRPr="007C4024" w:rsidRDefault="00E21BF8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22  23 24  25  26  27  28</w:t>
            </w:r>
          </w:p>
          <w:p w:rsidR="00E21BF8" w:rsidRPr="007C4024" w:rsidRDefault="00E21BF8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29  30  31</w:t>
            </w:r>
          </w:p>
          <w:p w:rsidR="00CA39B8" w:rsidRPr="007C4024" w:rsidRDefault="00E21BF8" w:rsidP="00023B34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On which day</w:t>
            </w:r>
            <w:r w:rsidR="00023B34" w:rsidRPr="007C4024">
              <w:rPr>
                <w:rFonts w:ascii="Arial Narrow" w:hAnsi="Arial Narrow"/>
                <w:noProof/>
              </w:rPr>
              <w:t xml:space="preserve"> did the month of August begin?</w:t>
            </w:r>
          </w:p>
        </w:tc>
        <w:tc>
          <w:tcPr>
            <w:tcW w:w="1350" w:type="dxa"/>
          </w:tcPr>
          <w:p w:rsidR="00CA39B8" w:rsidRPr="007C4024" w:rsidRDefault="00023B3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calendar</w:t>
            </w:r>
          </w:p>
          <w:p w:rsidR="00023B34" w:rsidRPr="007C4024" w:rsidRDefault="00023B3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s the calendar</w:t>
            </w:r>
          </w:p>
          <w:p w:rsidR="00023B34" w:rsidRPr="007C4024" w:rsidRDefault="00023B3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s the questions about the calendar.</w:t>
            </w:r>
          </w:p>
        </w:tc>
        <w:tc>
          <w:tcPr>
            <w:tcW w:w="952" w:type="dxa"/>
          </w:tcPr>
          <w:p w:rsidR="00023B34" w:rsidRPr="007C4024" w:rsidRDefault="00023B3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  <w:p w:rsidR="00CA39B8" w:rsidRPr="007C4024" w:rsidRDefault="00023B3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Guided discovery </w:t>
            </w:r>
          </w:p>
        </w:tc>
        <w:tc>
          <w:tcPr>
            <w:tcW w:w="1044" w:type="dxa"/>
          </w:tcPr>
          <w:p w:rsidR="00023B34" w:rsidRPr="007C4024" w:rsidRDefault="00023B3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ing</w:t>
            </w:r>
          </w:p>
          <w:p w:rsidR="00023B34" w:rsidRPr="007C4024" w:rsidRDefault="00023B3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er</w:t>
            </w:r>
          </w:p>
        </w:tc>
        <w:tc>
          <w:tcPr>
            <w:tcW w:w="1334" w:type="dxa"/>
          </w:tcPr>
          <w:p w:rsidR="00CA39B8" w:rsidRPr="007C4024" w:rsidRDefault="00023B34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Critical thinking</w:t>
            </w:r>
          </w:p>
          <w:p w:rsidR="00023B34" w:rsidRPr="007C4024" w:rsidRDefault="00023B34" w:rsidP="00023B3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thinking</w:t>
            </w:r>
          </w:p>
        </w:tc>
        <w:tc>
          <w:tcPr>
            <w:tcW w:w="1080" w:type="dxa"/>
          </w:tcPr>
          <w:p w:rsidR="00CA39B8" w:rsidRPr="007C4024" w:rsidRDefault="00023B3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alendar</w:t>
            </w:r>
          </w:p>
        </w:tc>
        <w:tc>
          <w:tcPr>
            <w:tcW w:w="1102" w:type="dxa"/>
          </w:tcPr>
          <w:p w:rsidR="00023B34" w:rsidRPr="007C4024" w:rsidRDefault="00023B3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 MTC for UG. Bk 3 pg 117</w:t>
            </w:r>
          </w:p>
        </w:tc>
        <w:tc>
          <w:tcPr>
            <w:tcW w:w="403" w:type="dxa"/>
          </w:tcPr>
          <w:p w:rsidR="00CA39B8" w:rsidRPr="007C4024" w:rsidRDefault="00CA39B8" w:rsidP="00F3443A">
            <w:pPr>
              <w:rPr>
                <w:rFonts w:ascii="Arial Narrow" w:hAnsi="Arial Narrow"/>
              </w:rPr>
            </w:pPr>
          </w:p>
        </w:tc>
      </w:tr>
      <w:tr w:rsidR="00023B34" w:rsidRPr="007C4024" w:rsidTr="002A7F3C">
        <w:trPr>
          <w:trHeight w:val="653"/>
        </w:trPr>
        <w:tc>
          <w:tcPr>
            <w:tcW w:w="450" w:type="dxa"/>
          </w:tcPr>
          <w:p w:rsidR="00023B34" w:rsidRPr="007C4024" w:rsidRDefault="00023B34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023B34" w:rsidRPr="007C4024" w:rsidRDefault="00023B34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023B34" w:rsidRPr="007C4024" w:rsidRDefault="00023B34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023B34" w:rsidRPr="007C4024" w:rsidRDefault="00023B34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023B34" w:rsidRPr="007C4024" w:rsidRDefault="00023B34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023B34" w:rsidRPr="007C4024" w:rsidRDefault="00766F1B" w:rsidP="00AF2564">
            <w:pPr>
              <w:rPr>
                <w:rStyle w:val="Strong"/>
                <w:rFonts w:ascii="Arial Narrow" w:hAnsi="Arial Narrow"/>
                <w:b w:val="0"/>
              </w:rPr>
            </w:pPr>
            <w:r w:rsidRPr="007C4024">
              <w:rPr>
                <w:rStyle w:val="Strong"/>
                <w:rFonts w:ascii="Arial Narrow" w:hAnsi="Arial Narrow"/>
                <w:b w:val="0"/>
              </w:rPr>
              <w:t>ENG</w:t>
            </w:r>
          </w:p>
        </w:tc>
        <w:tc>
          <w:tcPr>
            <w:tcW w:w="3922" w:type="dxa"/>
          </w:tcPr>
          <w:p w:rsidR="00023B34" w:rsidRPr="007C4024" w:rsidRDefault="00766F1B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  <w:u w:val="single"/>
              </w:rPr>
              <w:t>READING THE STORY</w:t>
            </w:r>
          </w:p>
          <w:p w:rsidR="00766F1B" w:rsidRPr="007C4024" w:rsidRDefault="00766F1B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  <w:u w:val="single"/>
              </w:rPr>
              <w:t>‘keeping clean’</w:t>
            </w:r>
          </w:p>
        </w:tc>
        <w:tc>
          <w:tcPr>
            <w:tcW w:w="1350" w:type="dxa"/>
          </w:tcPr>
          <w:p w:rsidR="00023B34" w:rsidRPr="007C4024" w:rsidRDefault="00766F1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story</w:t>
            </w:r>
          </w:p>
          <w:p w:rsidR="00766F1B" w:rsidRPr="007C4024" w:rsidRDefault="00766F1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 the story</w:t>
            </w:r>
          </w:p>
        </w:tc>
        <w:tc>
          <w:tcPr>
            <w:tcW w:w="952" w:type="dxa"/>
          </w:tcPr>
          <w:p w:rsidR="00766F1B" w:rsidRPr="007C4024" w:rsidRDefault="00766F1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  <w:p w:rsidR="00766F1B" w:rsidRPr="007C4024" w:rsidRDefault="00766F1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023B34" w:rsidRPr="007C4024" w:rsidRDefault="00766F1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er</w:t>
            </w:r>
          </w:p>
          <w:p w:rsidR="00766F1B" w:rsidRPr="007C4024" w:rsidRDefault="00766F1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766F1B" w:rsidRPr="007C4024" w:rsidRDefault="00766F1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aking</w:t>
            </w:r>
          </w:p>
        </w:tc>
        <w:tc>
          <w:tcPr>
            <w:tcW w:w="1334" w:type="dxa"/>
          </w:tcPr>
          <w:p w:rsidR="00023B34" w:rsidRPr="007C4024" w:rsidRDefault="00766F1B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Effective communication</w:t>
            </w:r>
          </w:p>
          <w:p w:rsidR="00766F1B" w:rsidRPr="007C4024" w:rsidRDefault="00766F1B" w:rsidP="00766F1B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</w:tc>
        <w:tc>
          <w:tcPr>
            <w:tcW w:w="1080" w:type="dxa"/>
          </w:tcPr>
          <w:p w:rsidR="00023B34" w:rsidRPr="007C4024" w:rsidRDefault="00766F1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ut-outs</w:t>
            </w:r>
          </w:p>
        </w:tc>
        <w:tc>
          <w:tcPr>
            <w:tcW w:w="1102" w:type="dxa"/>
          </w:tcPr>
          <w:p w:rsidR="00023B34" w:rsidRPr="007C4024" w:rsidRDefault="00766F1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Eng course bk 3 pg</w:t>
            </w:r>
          </w:p>
        </w:tc>
        <w:tc>
          <w:tcPr>
            <w:tcW w:w="403" w:type="dxa"/>
          </w:tcPr>
          <w:p w:rsidR="00023B34" w:rsidRPr="007C4024" w:rsidRDefault="00023B34" w:rsidP="00F3443A">
            <w:pPr>
              <w:rPr>
                <w:rFonts w:ascii="Arial Narrow" w:hAnsi="Arial Narrow"/>
              </w:rPr>
            </w:pPr>
          </w:p>
        </w:tc>
      </w:tr>
      <w:tr w:rsidR="00766F1B" w:rsidRPr="007C4024" w:rsidTr="002A7F3C">
        <w:trPr>
          <w:trHeight w:val="653"/>
        </w:trPr>
        <w:tc>
          <w:tcPr>
            <w:tcW w:w="450" w:type="dxa"/>
          </w:tcPr>
          <w:p w:rsidR="00766F1B" w:rsidRPr="007C4024" w:rsidRDefault="00766F1B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66F1B" w:rsidRPr="007C4024" w:rsidRDefault="00766F1B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66F1B" w:rsidRPr="007C4024" w:rsidRDefault="00766F1B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766F1B" w:rsidRPr="007C4024" w:rsidRDefault="00766F1B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66F1B" w:rsidRPr="007C4024" w:rsidRDefault="00766F1B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66F1B" w:rsidRPr="007C4024" w:rsidRDefault="00C84603" w:rsidP="00AF2564">
            <w:pPr>
              <w:rPr>
                <w:rStyle w:val="Strong"/>
                <w:rFonts w:ascii="Arial Narrow" w:hAnsi="Arial Narrow"/>
                <w:b w:val="0"/>
              </w:rPr>
            </w:pPr>
            <w:r w:rsidRPr="007C4024">
              <w:rPr>
                <w:rStyle w:val="Strong"/>
                <w:rFonts w:ascii="Arial Narrow" w:hAnsi="Arial Narrow"/>
                <w:b w:val="0"/>
              </w:rPr>
              <w:t>RE</w:t>
            </w:r>
          </w:p>
        </w:tc>
        <w:tc>
          <w:tcPr>
            <w:tcW w:w="3922" w:type="dxa"/>
          </w:tcPr>
          <w:p w:rsidR="00766F1B" w:rsidRPr="007C4024" w:rsidRDefault="00C84603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  <w:u w:val="single"/>
              </w:rPr>
              <w:t>Acceptance</w:t>
            </w:r>
          </w:p>
          <w:p w:rsidR="00C84603" w:rsidRPr="007C4024" w:rsidRDefault="00C84603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  <w:u w:val="single"/>
              </w:rPr>
              <w:t>Need to acccept others.</w:t>
            </w:r>
          </w:p>
          <w:p w:rsidR="00C84603" w:rsidRPr="007C4024" w:rsidRDefault="00C8460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The joy of good relationship</w:t>
            </w:r>
          </w:p>
          <w:p w:rsidR="00C84603" w:rsidRPr="007C4024" w:rsidRDefault="00C84603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The help of the holy spirit</w:t>
            </w:r>
          </w:p>
          <w:p w:rsidR="00C84603" w:rsidRPr="007C4024" w:rsidRDefault="00C84603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</w:rPr>
              <w:t>Forgiving others</w:t>
            </w:r>
          </w:p>
        </w:tc>
        <w:tc>
          <w:tcPr>
            <w:tcW w:w="1350" w:type="dxa"/>
          </w:tcPr>
          <w:p w:rsidR="00C84603" w:rsidRPr="007C4024" w:rsidRDefault="00C8460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matizes</w:t>
            </w:r>
          </w:p>
          <w:p w:rsidR="00C84603" w:rsidRPr="007C4024" w:rsidRDefault="00C8460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</w:t>
            </w:r>
          </w:p>
        </w:tc>
        <w:tc>
          <w:tcPr>
            <w:tcW w:w="952" w:type="dxa"/>
          </w:tcPr>
          <w:p w:rsidR="00766F1B" w:rsidRPr="007C4024" w:rsidRDefault="00C8460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C84603" w:rsidRPr="007C4024" w:rsidRDefault="00C8460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matization</w:t>
            </w:r>
          </w:p>
        </w:tc>
        <w:tc>
          <w:tcPr>
            <w:tcW w:w="1044" w:type="dxa"/>
          </w:tcPr>
          <w:p w:rsidR="00766F1B" w:rsidRPr="007C4024" w:rsidRDefault="00C8460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</w:t>
            </w:r>
          </w:p>
          <w:p w:rsidR="00C84603" w:rsidRPr="007C4024" w:rsidRDefault="00C8460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matizing</w:t>
            </w:r>
          </w:p>
        </w:tc>
        <w:tc>
          <w:tcPr>
            <w:tcW w:w="1334" w:type="dxa"/>
          </w:tcPr>
          <w:p w:rsidR="00766F1B" w:rsidRPr="007C4024" w:rsidRDefault="00C84603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Critical thinking</w:t>
            </w:r>
          </w:p>
          <w:p w:rsidR="00C84603" w:rsidRPr="007C4024" w:rsidRDefault="00C84603" w:rsidP="00C84603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</w:t>
            </w:r>
          </w:p>
          <w:p w:rsidR="00C84603" w:rsidRPr="007C4024" w:rsidRDefault="00C84603" w:rsidP="00C84603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durance</w:t>
            </w:r>
          </w:p>
        </w:tc>
        <w:tc>
          <w:tcPr>
            <w:tcW w:w="1080" w:type="dxa"/>
          </w:tcPr>
          <w:p w:rsidR="00766F1B" w:rsidRPr="007C4024" w:rsidRDefault="00C8460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ible</w:t>
            </w:r>
          </w:p>
        </w:tc>
        <w:tc>
          <w:tcPr>
            <w:tcW w:w="1102" w:type="dxa"/>
          </w:tcPr>
          <w:p w:rsidR="00CA7EF8" w:rsidRPr="007C4024" w:rsidRDefault="00C84603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</w:t>
            </w:r>
            <w:r w:rsidR="00CA7EF8" w:rsidRPr="007C4024">
              <w:rPr>
                <w:rFonts w:ascii="Arial Narrow" w:hAnsi="Arial Narrow"/>
              </w:rPr>
              <w:t xml:space="preserve"> Sch. Curr. For Ug</w:t>
            </w:r>
          </w:p>
        </w:tc>
        <w:tc>
          <w:tcPr>
            <w:tcW w:w="403" w:type="dxa"/>
          </w:tcPr>
          <w:p w:rsidR="00766F1B" w:rsidRPr="007C4024" w:rsidRDefault="00766F1B" w:rsidP="00F3443A">
            <w:pPr>
              <w:rPr>
                <w:rFonts w:ascii="Arial Narrow" w:hAnsi="Arial Narrow"/>
              </w:rPr>
            </w:pPr>
          </w:p>
        </w:tc>
      </w:tr>
      <w:tr w:rsidR="00CA7EF8" w:rsidRPr="007C4024" w:rsidTr="002A7F3C">
        <w:trPr>
          <w:trHeight w:val="653"/>
        </w:trPr>
        <w:tc>
          <w:tcPr>
            <w:tcW w:w="450" w:type="dxa"/>
          </w:tcPr>
          <w:p w:rsidR="00CA7EF8" w:rsidRPr="007C4024" w:rsidRDefault="00CA7EF8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CA7EF8" w:rsidRPr="007C4024" w:rsidRDefault="00CA7EF8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CA7EF8" w:rsidRPr="007C4024" w:rsidRDefault="00CA7EF8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CA7EF8" w:rsidRPr="007C4024" w:rsidRDefault="00CA7EF8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CA7EF8" w:rsidRPr="007C4024" w:rsidRDefault="00CA7EF8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A7EF8" w:rsidRPr="007C4024" w:rsidRDefault="006C0AB8" w:rsidP="00AF2564">
            <w:pPr>
              <w:rPr>
                <w:rStyle w:val="Strong"/>
                <w:rFonts w:ascii="Arial Narrow" w:hAnsi="Arial Narrow"/>
                <w:b w:val="0"/>
              </w:rPr>
            </w:pPr>
            <w:r w:rsidRPr="007C4024">
              <w:rPr>
                <w:rStyle w:val="Strong"/>
                <w:rFonts w:ascii="Arial Narrow" w:hAnsi="Arial Narrow"/>
                <w:b w:val="0"/>
              </w:rPr>
              <w:t>PE</w:t>
            </w:r>
          </w:p>
        </w:tc>
        <w:tc>
          <w:tcPr>
            <w:tcW w:w="3922" w:type="dxa"/>
          </w:tcPr>
          <w:p w:rsidR="00CA7EF8" w:rsidRPr="007C4024" w:rsidRDefault="006C0AB8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  <w:u w:val="single"/>
              </w:rPr>
              <w:t>OVERTAKING(400M)</w:t>
            </w:r>
          </w:p>
          <w:p w:rsidR="006C0AB8" w:rsidRPr="007C4024" w:rsidRDefault="006C0AB8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Definition of overtaking</w:t>
            </w:r>
          </w:p>
          <w:p w:rsidR="006C0AB8" w:rsidRPr="007C4024" w:rsidRDefault="006C0AB8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Overtaking</w:t>
            </w:r>
          </w:p>
          <w:p w:rsidR="006C0AB8" w:rsidRPr="007C4024" w:rsidRDefault="006C0AB8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How to get set</w:t>
            </w:r>
          </w:p>
          <w:p w:rsidR="006C0AB8" w:rsidRPr="007C4024" w:rsidRDefault="006C0AB8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Giving lanes to learners</w:t>
            </w:r>
          </w:p>
        </w:tc>
        <w:tc>
          <w:tcPr>
            <w:tcW w:w="1350" w:type="dxa"/>
          </w:tcPr>
          <w:p w:rsidR="00CA7EF8" w:rsidRPr="007C4024" w:rsidRDefault="006C0AB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vertakes</w:t>
            </w:r>
          </w:p>
          <w:p w:rsidR="006C0AB8" w:rsidRPr="007C4024" w:rsidRDefault="006C0AB8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ollows the instructions</w:t>
            </w:r>
          </w:p>
        </w:tc>
        <w:tc>
          <w:tcPr>
            <w:tcW w:w="952" w:type="dxa"/>
          </w:tcPr>
          <w:p w:rsidR="00840F72" w:rsidRPr="007C4024" w:rsidRDefault="00840F7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mand style</w:t>
            </w:r>
          </w:p>
          <w:p w:rsidR="00840F72" w:rsidRPr="007C4024" w:rsidRDefault="00840F7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840F72" w:rsidRPr="007C4024" w:rsidRDefault="00840F7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planation</w:t>
            </w:r>
          </w:p>
        </w:tc>
        <w:tc>
          <w:tcPr>
            <w:tcW w:w="1044" w:type="dxa"/>
          </w:tcPr>
          <w:p w:rsidR="00CA7EF8" w:rsidRPr="007C4024" w:rsidRDefault="00840F7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nning</w:t>
            </w:r>
          </w:p>
          <w:p w:rsidR="00840F72" w:rsidRPr="007C4024" w:rsidRDefault="00840F7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vertaking</w:t>
            </w:r>
          </w:p>
          <w:p w:rsidR="00840F72" w:rsidRPr="007C4024" w:rsidRDefault="00840F7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rning</w:t>
            </w:r>
          </w:p>
        </w:tc>
        <w:tc>
          <w:tcPr>
            <w:tcW w:w="1334" w:type="dxa"/>
          </w:tcPr>
          <w:p w:rsidR="00CA7EF8" w:rsidRPr="007C4024" w:rsidRDefault="00840F72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Endurance</w:t>
            </w:r>
          </w:p>
          <w:p w:rsidR="00840F72" w:rsidRPr="007C4024" w:rsidRDefault="00840F72" w:rsidP="00840F72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</w:t>
            </w:r>
          </w:p>
          <w:p w:rsidR="00840F72" w:rsidRPr="007C4024" w:rsidRDefault="00840F72" w:rsidP="00840F72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ocialization</w:t>
            </w:r>
          </w:p>
        </w:tc>
        <w:tc>
          <w:tcPr>
            <w:tcW w:w="1080" w:type="dxa"/>
          </w:tcPr>
          <w:p w:rsidR="00CA7EF8" w:rsidRPr="007C4024" w:rsidRDefault="00840F7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istles</w:t>
            </w:r>
          </w:p>
          <w:p w:rsidR="00840F72" w:rsidRPr="007C4024" w:rsidRDefault="00840F72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appers</w:t>
            </w:r>
          </w:p>
        </w:tc>
        <w:tc>
          <w:tcPr>
            <w:tcW w:w="1102" w:type="dxa"/>
          </w:tcPr>
          <w:p w:rsidR="00CA7EF8" w:rsidRPr="007C4024" w:rsidRDefault="00840F72" w:rsidP="00840F72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atic currr</w:t>
            </w:r>
          </w:p>
        </w:tc>
        <w:tc>
          <w:tcPr>
            <w:tcW w:w="403" w:type="dxa"/>
          </w:tcPr>
          <w:p w:rsidR="00CA7EF8" w:rsidRPr="007C4024" w:rsidRDefault="00CA7EF8" w:rsidP="00F3443A">
            <w:pPr>
              <w:rPr>
                <w:rFonts w:ascii="Arial Narrow" w:hAnsi="Arial Narrow"/>
              </w:rPr>
            </w:pPr>
          </w:p>
        </w:tc>
      </w:tr>
      <w:tr w:rsidR="00840F72" w:rsidRPr="007C4024" w:rsidTr="002A7F3C">
        <w:trPr>
          <w:trHeight w:val="653"/>
        </w:trPr>
        <w:tc>
          <w:tcPr>
            <w:tcW w:w="450" w:type="dxa"/>
          </w:tcPr>
          <w:p w:rsidR="00840F72" w:rsidRPr="007C4024" w:rsidRDefault="00840F72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840F72" w:rsidRPr="007C4024" w:rsidRDefault="00840F72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840F72" w:rsidRPr="007C4024" w:rsidRDefault="00840F72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840F72" w:rsidRPr="007C4024" w:rsidRDefault="00057B14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ealth in our division</w:t>
            </w:r>
          </w:p>
        </w:tc>
        <w:tc>
          <w:tcPr>
            <w:tcW w:w="990" w:type="dxa"/>
          </w:tcPr>
          <w:p w:rsidR="00840F72" w:rsidRPr="007C4024" w:rsidRDefault="00840F72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840F72" w:rsidRPr="007C4024" w:rsidRDefault="00057B14" w:rsidP="00AF2564">
            <w:pPr>
              <w:rPr>
                <w:rStyle w:val="Strong"/>
                <w:rFonts w:ascii="Arial Narrow" w:hAnsi="Arial Narrow"/>
                <w:b w:val="0"/>
              </w:rPr>
            </w:pPr>
            <w:r w:rsidRPr="007C4024">
              <w:rPr>
                <w:rStyle w:val="Strong"/>
                <w:rFonts w:ascii="Arial Narrow" w:hAnsi="Arial Narrow"/>
                <w:b w:val="0"/>
              </w:rPr>
              <w:t>ENG</w:t>
            </w:r>
          </w:p>
        </w:tc>
        <w:tc>
          <w:tcPr>
            <w:tcW w:w="3922" w:type="dxa"/>
          </w:tcPr>
          <w:p w:rsidR="00840F72" w:rsidRPr="007C4024" w:rsidRDefault="00057B14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  <w:u w:val="single"/>
              </w:rPr>
              <w:t>VOCABULARY</w:t>
            </w:r>
          </w:p>
          <w:p w:rsidR="00057B14" w:rsidRPr="007C4024" w:rsidRDefault="007A015B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m</w:t>
            </w:r>
            <w:r w:rsidR="00057B14" w:rsidRPr="007C4024">
              <w:rPr>
                <w:rFonts w:ascii="Arial Narrow" w:hAnsi="Arial Narrow"/>
                <w:noProof/>
              </w:rPr>
              <w:t>osquito,rat,louse,lice,cockroach,fleas,house,</w:t>
            </w:r>
            <w:r w:rsidRPr="007C4024">
              <w:rPr>
                <w:rFonts w:ascii="Arial Narrow" w:hAnsi="Arial Narrow"/>
                <w:noProof/>
              </w:rPr>
              <w:t>bedbug</w:t>
            </w:r>
          </w:p>
          <w:p w:rsidR="007A015B" w:rsidRPr="007C4024" w:rsidRDefault="007A015B" w:rsidP="00F3443A">
            <w:pPr>
              <w:rPr>
                <w:rFonts w:ascii="Arial Narrow" w:hAnsi="Arial Narrow"/>
                <w:noProof/>
              </w:rPr>
            </w:pPr>
          </w:p>
          <w:p w:rsidR="007A015B" w:rsidRPr="007C4024" w:rsidRDefault="007A015B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Structures</w:t>
            </w:r>
          </w:p>
          <w:p w:rsidR="007A015B" w:rsidRPr="007C4024" w:rsidRDefault="007A015B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What are these?</w:t>
            </w:r>
          </w:p>
          <w:p w:rsidR="007A015B" w:rsidRPr="007C4024" w:rsidRDefault="007A015B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What are those?</w:t>
            </w:r>
          </w:p>
        </w:tc>
        <w:tc>
          <w:tcPr>
            <w:tcW w:w="1350" w:type="dxa"/>
          </w:tcPr>
          <w:p w:rsidR="00840F72" w:rsidRPr="007C4024" w:rsidRDefault="007A01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</w:t>
            </w:r>
          </w:p>
          <w:p w:rsidR="007A015B" w:rsidRPr="007C4024" w:rsidRDefault="007A01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</w:t>
            </w:r>
          </w:p>
        </w:tc>
        <w:tc>
          <w:tcPr>
            <w:tcW w:w="952" w:type="dxa"/>
          </w:tcPr>
          <w:p w:rsidR="00840F72" w:rsidRPr="007C4024" w:rsidRDefault="007A01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</w:t>
            </w:r>
          </w:p>
          <w:p w:rsidR="007A015B" w:rsidRPr="007C4024" w:rsidRDefault="007A01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</w:t>
            </w:r>
          </w:p>
        </w:tc>
        <w:tc>
          <w:tcPr>
            <w:tcW w:w="1044" w:type="dxa"/>
          </w:tcPr>
          <w:p w:rsidR="00840F72" w:rsidRPr="007C4024" w:rsidRDefault="007A01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</w:tc>
        <w:tc>
          <w:tcPr>
            <w:tcW w:w="1334" w:type="dxa"/>
          </w:tcPr>
          <w:p w:rsidR="00840F72" w:rsidRPr="007C4024" w:rsidRDefault="007A015B" w:rsidP="001E07E2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Effective communication</w:t>
            </w:r>
          </w:p>
          <w:p w:rsidR="007A015B" w:rsidRPr="007C4024" w:rsidRDefault="007A015B" w:rsidP="007A015B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7A015B" w:rsidRPr="007C4024" w:rsidRDefault="007A015B" w:rsidP="007A015B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</w:tc>
        <w:tc>
          <w:tcPr>
            <w:tcW w:w="1080" w:type="dxa"/>
          </w:tcPr>
          <w:p w:rsidR="00840F72" w:rsidRPr="007C4024" w:rsidRDefault="007A015B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vocabulary</w:t>
            </w:r>
          </w:p>
        </w:tc>
        <w:tc>
          <w:tcPr>
            <w:tcW w:w="1102" w:type="dxa"/>
          </w:tcPr>
          <w:p w:rsidR="00840F72" w:rsidRPr="007C4024" w:rsidRDefault="007A015B" w:rsidP="00840F72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 Curr for Ug. Pg47</w:t>
            </w:r>
          </w:p>
        </w:tc>
        <w:tc>
          <w:tcPr>
            <w:tcW w:w="403" w:type="dxa"/>
          </w:tcPr>
          <w:p w:rsidR="00840F72" w:rsidRPr="007C4024" w:rsidRDefault="00840F72" w:rsidP="00F3443A">
            <w:pPr>
              <w:rPr>
                <w:rFonts w:ascii="Arial Narrow" w:hAnsi="Arial Narrow"/>
              </w:rPr>
            </w:pPr>
          </w:p>
        </w:tc>
      </w:tr>
      <w:tr w:rsidR="00D328E9" w:rsidRPr="007C4024" w:rsidTr="007C4024">
        <w:trPr>
          <w:trHeight w:val="1794"/>
        </w:trPr>
        <w:tc>
          <w:tcPr>
            <w:tcW w:w="450" w:type="dxa"/>
          </w:tcPr>
          <w:p w:rsidR="00D328E9" w:rsidRPr="007C4024" w:rsidRDefault="00D328E9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D328E9" w:rsidRPr="007C4024" w:rsidRDefault="00D328E9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D328E9" w:rsidRPr="007C4024" w:rsidRDefault="00D328E9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D328E9" w:rsidRPr="007C4024" w:rsidRDefault="00D328E9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D328E9" w:rsidRPr="007C4024" w:rsidRDefault="00D328E9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328E9" w:rsidRPr="007C4024" w:rsidRDefault="00D328E9" w:rsidP="00AF2564">
            <w:pPr>
              <w:rPr>
                <w:rStyle w:val="Strong"/>
                <w:rFonts w:ascii="Arial Narrow" w:hAnsi="Arial Narrow"/>
                <w:b w:val="0"/>
              </w:rPr>
            </w:pPr>
          </w:p>
        </w:tc>
        <w:tc>
          <w:tcPr>
            <w:tcW w:w="3922" w:type="dxa"/>
          </w:tcPr>
          <w:p w:rsidR="00D328E9" w:rsidRPr="007C4024" w:rsidRDefault="00D328E9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  <w:u w:val="single"/>
              </w:rPr>
              <w:t>Application of time(duration)</w:t>
            </w:r>
          </w:p>
          <w:p w:rsidR="00D328E9" w:rsidRPr="007C4024" w:rsidRDefault="00D328E9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Apollo was born in 1970.How old is he now?</w:t>
            </w:r>
          </w:p>
          <w:p w:rsidR="00D328E9" w:rsidRPr="007C4024" w:rsidRDefault="00D328E9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Solution</w:t>
            </w:r>
          </w:p>
          <w:p w:rsidR="00D328E9" w:rsidRPr="007C4024" w:rsidRDefault="00D328E9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Duration=ET-ST</w:t>
            </w:r>
          </w:p>
          <w:p w:rsidR="00D328E9" w:rsidRPr="007C4024" w:rsidRDefault="00D328E9" w:rsidP="00F3443A">
            <w:pPr>
              <w:rPr>
                <w:rFonts w:ascii="Arial Narrow" w:hAnsi="Arial Narrow"/>
                <w:noProof/>
              </w:rPr>
            </w:pPr>
          </w:p>
          <w:p w:rsidR="00D328E9" w:rsidRPr="007C4024" w:rsidRDefault="00D328E9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 xml:space="preserve">      2016</w:t>
            </w:r>
          </w:p>
          <w:p w:rsidR="00D328E9" w:rsidRPr="007C4024" w:rsidRDefault="00D328E9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 xml:space="preserve">     -1970</w:t>
            </w:r>
          </w:p>
        </w:tc>
        <w:tc>
          <w:tcPr>
            <w:tcW w:w="1350" w:type="dxa"/>
          </w:tcPr>
          <w:p w:rsidR="00D328E9" w:rsidRPr="007C4024" w:rsidRDefault="004D048C" w:rsidP="004D048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s the given word problem</w:t>
            </w:r>
          </w:p>
          <w:p w:rsidR="004D048C" w:rsidRPr="007C4024" w:rsidRDefault="004D048C" w:rsidP="004D048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s correctly</w:t>
            </w:r>
          </w:p>
          <w:p w:rsidR="004D048C" w:rsidRPr="007C4024" w:rsidRDefault="004D048C" w:rsidP="004D048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inds duration</w:t>
            </w:r>
          </w:p>
        </w:tc>
        <w:tc>
          <w:tcPr>
            <w:tcW w:w="952" w:type="dxa"/>
          </w:tcPr>
          <w:p w:rsidR="00D328E9" w:rsidRPr="007C4024" w:rsidRDefault="004D048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4D048C" w:rsidRPr="007C4024" w:rsidRDefault="004D048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4D048C" w:rsidRPr="007C4024" w:rsidRDefault="004D048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D328E9" w:rsidRPr="007C4024" w:rsidRDefault="004D048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er</w:t>
            </w:r>
          </w:p>
          <w:p w:rsidR="004D048C" w:rsidRPr="007C4024" w:rsidRDefault="004D048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ing</w:t>
            </w:r>
          </w:p>
        </w:tc>
        <w:tc>
          <w:tcPr>
            <w:tcW w:w="1334" w:type="dxa"/>
          </w:tcPr>
          <w:p w:rsidR="004D048C" w:rsidRPr="007C4024" w:rsidRDefault="004D048C" w:rsidP="004D048C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Appreciation</w:t>
            </w:r>
          </w:p>
        </w:tc>
        <w:tc>
          <w:tcPr>
            <w:tcW w:w="1080" w:type="dxa"/>
          </w:tcPr>
          <w:p w:rsidR="004D048C" w:rsidRPr="007C4024" w:rsidRDefault="004D048C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 illustration</w:t>
            </w:r>
          </w:p>
        </w:tc>
        <w:tc>
          <w:tcPr>
            <w:tcW w:w="1102" w:type="dxa"/>
          </w:tcPr>
          <w:p w:rsidR="00D328E9" w:rsidRPr="007C4024" w:rsidRDefault="004D048C" w:rsidP="00840F72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MTC 2000 bk3 Pg 140</w:t>
            </w:r>
          </w:p>
        </w:tc>
        <w:tc>
          <w:tcPr>
            <w:tcW w:w="403" w:type="dxa"/>
          </w:tcPr>
          <w:p w:rsidR="00D328E9" w:rsidRPr="007C4024" w:rsidRDefault="00D328E9" w:rsidP="00CA335A">
            <w:pPr>
              <w:rPr>
                <w:rFonts w:ascii="Arial Narrow" w:hAnsi="Arial Narrow"/>
              </w:rPr>
            </w:pPr>
          </w:p>
        </w:tc>
      </w:tr>
      <w:tr w:rsidR="00CA335A" w:rsidRPr="007C4024" w:rsidTr="007C4024">
        <w:trPr>
          <w:trHeight w:val="1695"/>
        </w:trPr>
        <w:tc>
          <w:tcPr>
            <w:tcW w:w="450" w:type="dxa"/>
          </w:tcPr>
          <w:p w:rsidR="00CA335A" w:rsidRPr="007C4024" w:rsidRDefault="00CA335A" w:rsidP="001E07E2">
            <w:pPr>
              <w:tabs>
                <w:tab w:val="left" w:pos="0"/>
              </w:tabs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CA335A" w:rsidRPr="007C4024" w:rsidRDefault="00CA335A" w:rsidP="00F3443A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CA335A" w:rsidRPr="007C4024" w:rsidRDefault="00CA335A" w:rsidP="00F3443A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CA335A" w:rsidRPr="007C4024" w:rsidRDefault="00CA335A" w:rsidP="00F3443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CA335A" w:rsidRPr="007C4024" w:rsidRDefault="00CA335A" w:rsidP="00F3443A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A335A" w:rsidRPr="007C4024" w:rsidRDefault="00CA335A" w:rsidP="00AF2564">
            <w:pPr>
              <w:rPr>
                <w:rStyle w:val="Strong"/>
                <w:rFonts w:ascii="Arial Narrow" w:hAnsi="Arial Narrow"/>
                <w:b w:val="0"/>
              </w:rPr>
            </w:pPr>
            <w:r w:rsidRPr="007C4024">
              <w:rPr>
                <w:rStyle w:val="Strong"/>
                <w:rFonts w:ascii="Arial Narrow" w:hAnsi="Arial Narrow"/>
                <w:b w:val="0"/>
              </w:rPr>
              <w:t>LIT</w:t>
            </w:r>
          </w:p>
        </w:tc>
        <w:tc>
          <w:tcPr>
            <w:tcW w:w="3922" w:type="dxa"/>
          </w:tcPr>
          <w:p w:rsidR="00CA335A" w:rsidRPr="007C4024" w:rsidRDefault="00CA335A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  <w:u w:val="single"/>
              </w:rPr>
              <w:t>Ways of promoting and preserving cultur</w:t>
            </w:r>
            <w:r w:rsidR="00215E3A" w:rsidRPr="007C4024">
              <w:rPr>
                <w:rFonts w:ascii="Arial Narrow" w:hAnsi="Arial Narrow"/>
                <w:noProof/>
                <w:u w:val="single"/>
              </w:rPr>
              <w:t>e</w:t>
            </w:r>
          </w:p>
          <w:p w:rsidR="00CA335A" w:rsidRPr="007C4024" w:rsidRDefault="00CA335A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Dangers of some cultural practices</w:t>
            </w:r>
            <w:r w:rsidR="00215E3A" w:rsidRPr="007C4024">
              <w:rPr>
                <w:rFonts w:ascii="Arial Narrow" w:hAnsi="Arial Narrow"/>
                <w:noProof/>
              </w:rPr>
              <w:t xml:space="preserve"> e.gspread of HIV/AIDS through sharing sharp objects.</w:t>
            </w:r>
          </w:p>
          <w:p w:rsidR="00215E3A" w:rsidRPr="007C4024" w:rsidRDefault="00215E3A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Tatooing</w:t>
            </w:r>
          </w:p>
          <w:p w:rsidR="00215E3A" w:rsidRPr="007C4024" w:rsidRDefault="00215E3A" w:rsidP="00F3443A">
            <w:pPr>
              <w:rPr>
                <w:rFonts w:ascii="Arial Narrow" w:hAnsi="Arial Narrow"/>
                <w:noProof/>
              </w:rPr>
            </w:pPr>
            <w:r w:rsidRPr="007C4024">
              <w:rPr>
                <w:rFonts w:ascii="Arial Narrow" w:hAnsi="Arial Narrow"/>
                <w:noProof/>
              </w:rPr>
              <w:t>Inheritance</w:t>
            </w:r>
          </w:p>
          <w:p w:rsidR="00215E3A" w:rsidRPr="007C4024" w:rsidRDefault="00215E3A" w:rsidP="00F3443A">
            <w:pPr>
              <w:rPr>
                <w:rFonts w:ascii="Arial Narrow" w:hAnsi="Arial Narrow"/>
                <w:noProof/>
                <w:u w:val="single"/>
              </w:rPr>
            </w:pPr>
            <w:r w:rsidRPr="007C4024">
              <w:rPr>
                <w:rFonts w:ascii="Arial Narrow" w:hAnsi="Arial Narrow"/>
                <w:noProof/>
              </w:rPr>
              <w:t>Child sacrifice</w:t>
            </w:r>
          </w:p>
        </w:tc>
        <w:tc>
          <w:tcPr>
            <w:tcW w:w="1350" w:type="dxa"/>
          </w:tcPr>
          <w:p w:rsidR="00CA335A" w:rsidRPr="007C4024" w:rsidRDefault="00215E3A" w:rsidP="004D048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es</w:t>
            </w:r>
          </w:p>
          <w:p w:rsidR="00215E3A" w:rsidRPr="007C4024" w:rsidRDefault="00215E3A" w:rsidP="004D048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</w:t>
            </w:r>
          </w:p>
          <w:p w:rsidR="00215E3A" w:rsidRPr="007C4024" w:rsidRDefault="00215E3A" w:rsidP="004D048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s</w:t>
            </w:r>
          </w:p>
        </w:tc>
        <w:tc>
          <w:tcPr>
            <w:tcW w:w="952" w:type="dxa"/>
          </w:tcPr>
          <w:p w:rsidR="00CA335A" w:rsidRPr="007C4024" w:rsidRDefault="00215E3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215E3A" w:rsidRPr="007C4024" w:rsidRDefault="00215E3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</w:tc>
        <w:tc>
          <w:tcPr>
            <w:tcW w:w="1044" w:type="dxa"/>
          </w:tcPr>
          <w:p w:rsidR="00CA335A" w:rsidRPr="007C4024" w:rsidRDefault="00215E3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215E3A" w:rsidRPr="007C4024" w:rsidRDefault="00215E3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215E3A" w:rsidRPr="007C4024" w:rsidRDefault="00215E3A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ing</w:t>
            </w:r>
          </w:p>
        </w:tc>
        <w:tc>
          <w:tcPr>
            <w:tcW w:w="1334" w:type="dxa"/>
          </w:tcPr>
          <w:p w:rsidR="00CA335A" w:rsidRPr="007C4024" w:rsidRDefault="00215E3A" w:rsidP="004D048C">
            <w:pPr>
              <w:pStyle w:val="Heading2"/>
              <w:outlineLvl w:val="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t>Care</w:t>
            </w:r>
          </w:p>
          <w:p w:rsidR="00215E3A" w:rsidRPr="007C4024" w:rsidRDefault="00215E3A" w:rsidP="00215E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durance</w:t>
            </w:r>
          </w:p>
          <w:p w:rsidR="00D74547" w:rsidRPr="007C4024" w:rsidRDefault="00D74547" w:rsidP="00215E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atience</w:t>
            </w:r>
          </w:p>
          <w:p w:rsidR="00D74547" w:rsidRPr="007C4024" w:rsidRDefault="00D74547" w:rsidP="00215E3A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CA335A" w:rsidRPr="007C4024" w:rsidRDefault="00D74547" w:rsidP="00F3443A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l object e.g. razorblade, knife, needle, safety  pin</w:t>
            </w:r>
          </w:p>
        </w:tc>
        <w:tc>
          <w:tcPr>
            <w:tcW w:w="1102" w:type="dxa"/>
          </w:tcPr>
          <w:p w:rsidR="00CA335A" w:rsidRPr="007C4024" w:rsidRDefault="00D74547" w:rsidP="00840F72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atic curr. Pg45</w:t>
            </w:r>
          </w:p>
        </w:tc>
        <w:tc>
          <w:tcPr>
            <w:tcW w:w="403" w:type="dxa"/>
          </w:tcPr>
          <w:p w:rsidR="00CA335A" w:rsidRPr="007C4024" w:rsidRDefault="00CA335A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2A7F3C">
        <w:trPr>
          <w:trHeight w:val="3168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UESDAY</w:t>
            </w: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EALTH IN OUR SUBCOUNTY</w:t>
            </w: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ender Opposites;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ender is the fact of being male / female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le             Female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n              woma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ather           mother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ncle            aunt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oy               girl</w:t>
            </w:r>
          </w:p>
          <w:p w:rsidR="007F6498" w:rsidRPr="007C4024" w:rsidRDefault="002252C2" w:rsidP="007F64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ndfather grandmother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king              quee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on               daughter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ister          mistres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ero             heroine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iter         waitres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ender        goose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ull              cow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oar              sow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am              ewe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ck             he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uck             doe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og                bitch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s the words 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 the word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omplete the table correctly 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.S.U 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leting the table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word chart pictures of male and female animals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ildren’s joy to learn Eng. Bk3 pg 46/47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Eng. Bk 3 pg 54</w:t>
            </w: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7C4024">
        <w:trPr>
          <w:trHeight w:val="2334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 TOPICAL TEST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Read the sentenc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 the sentenc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s the given questions correctly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ing 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ing questions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ypes test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rom previous work covered</w:t>
            </w: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7C4024">
        <w:trPr>
          <w:trHeight w:val="1974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DNESDAY</w:t>
            </w: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ral Lit.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story of Kintu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he learner; 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-tells the story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s oral questions about the story correctly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Guided discovery 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ct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-telling the story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luency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Video of Kintu and Nambi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. History for Uganda pg 47</w:t>
            </w: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7C4024">
        <w:trPr>
          <w:trHeight w:val="2334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sent Simple Tense E.g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. We always brush our teeth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. She often goes to the market.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Read the sentences correctly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nswers the given structures </w:t>
            </w:r>
            <w:r w:rsidR="007C4024" w:rsidRPr="007C4024">
              <w:rPr>
                <w:rFonts w:ascii="Arial Narrow" w:hAnsi="Arial Narrow"/>
              </w:rPr>
              <w:t>correctly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 practice.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structing oral sentences in present simple tense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rip card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tenses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. Eng. For Ug.bk 3 pg 32 – 35</w:t>
            </w: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7C4024">
        <w:trPr>
          <w:trHeight w:val="1866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ing litres to centiliter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 litres………………100cl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 litres……………. (2 x 100)cl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        2 litres = 200cl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7F6498" w:rsidRPr="007C4024" w:rsidRDefault="007C4024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nge</w:t>
            </w:r>
            <w:r w:rsidR="007F6498" w:rsidRPr="007C4024">
              <w:rPr>
                <w:rFonts w:ascii="Arial Narrow" w:hAnsi="Arial Narrow"/>
              </w:rPr>
              <w:t xml:space="preserve"> litres to centiliters correctly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ultiplies figures correctly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overy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easur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ar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ing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alysis</w:t>
            </w: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ottl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ter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uckets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7C4024">
        <w:trPr>
          <w:trHeight w:val="1875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ease vector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efinition of vectors 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ypes of vector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amples of vectors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es vector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 vector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es the vectors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ing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cer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elf awarenes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l object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ictures of vectors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. Pri. Scie. Bk 3 pg 67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g. Scie. Bk, 3 pg 73</w:t>
            </w: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7C4024">
        <w:trPr>
          <w:trHeight w:val="3144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D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e of Both…………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ampl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. Peter is my cousin. Andrew is my cousin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-Both Peter and Andrew are my cousins.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sentenc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oins the sentenc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structs oral sentences using the given conjunc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sentenc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structing sentences using the given conjunction correctly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ample sentences on strip cards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r’s own collection</w:t>
            </w: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7C4024">
        <w:trPr>
          <w:trHeight w:val="2631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ing centiliters to litr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ampl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. Change 700cl to litr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 100cl ……….1 litre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  700cl………..</w:t>
            </w:r>
            <w:r w:rsidRPr="007C4024">
              <w:rPr>
                <w:rFonts w:ascii="Arial Narrow" w:hAnsi="Arial Narrow"/>
                <w:u w:val="single"/>
              </w:rPr>
              <w:t>700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                       100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  700cl……….. 7 litres 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lete the table below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 100………….400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     1        3      7   …….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nges centiliters to litres correctly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letes the given table correctly.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rrang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viding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alyz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 illustration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MTC Bk3 pg. 124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7C4024">
        <w:trPr>
          <w:trHeight w:val="1605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URSDAY</w:t>
            </w: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EALTH IN OUR DIVISION</w:t>
            </w: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ultural practices</w:t>
            </w: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.E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air and Unfair Behaviour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enesis 27:1 – 29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           37:1 – 4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uke 18:21 - 34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s the related questions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plana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stori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ing questions orally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ible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 Sch. Curr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7C4024">
        <w:trPr>
          <w:trHeight w:val="2343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nging centiliters to litr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7F6498" w:rsidRPr="007C4024" w:rsidRDefault="002252C2" w:rsidP="007F64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nges centilitres</w:t>
            </w:r>
            <w:r w:rsidR="007F6498" w:rsidRPr="007C4024">
              <w:rPr>
                <w:rFonts w:ascii="Arial Narrow" w:hAnsi="Arial Narrow"/>
              </w:rPr>
              <w:t xml:space="preserve"> to litres correctly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letes given tables correctly.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vid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iscussing 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 illustration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 MTC bk3 pg 50</w:t>
            </w: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AD5C0E">
        <w:trPr>
          <w:trHeight w:val="1794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sect vector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-Parts o a housefly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- Life cycle of a housefly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- Diseases spread by a housefly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 vector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s and names a housefly correctly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rawing 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cer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vironmental awareness</w:t>
            </w: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ictur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ord charts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. Scie Bk3 pg 67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nderst. Scie. Bk3 pg. 102</w:t>
            </w: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7F6498" w:rsidRPr="007C4024" w:rsidTr="00C57559">
        <w:trPr>
          <w:trHeight w:val="2604"/>
        </w:trPr>
        <w:tc>
          <w:tcPr>
            <w:tcW w:w="4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djectiv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ositive, comparative and superlative degrees.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amples of each case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ing litres to millilitres</w:t>
            </w:r>
          </w:p>
        </w:tc>
        <w:tc>
          <w:tcPr>
            <w:tcW w:w="135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structur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s the questions correctly.</w:t>
            </w:r>
          </w:p>
        </w:tc>
        <w:tc>
          <w:tcPr>
            <w:tcW w:w="95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hole word / sentence 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emonstration 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</w:tc>
        <w:tc>
          <w:tcPr>
            <w:tcW w:w="104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riving the degree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</w:tc>
        <w:tc>
          <w:tcPr>
            <w:tcW w:w="1334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</w:t>
            </w:r>
          </w:p>
        </w:tc>
        <w:tc>
          <w:tcPr>
            <w:tcW w:w="1080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rts and real objects</w:t>
            </w:r>
          </w:p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ottles</w:t>
            </w:r>
          </w:p>
        </w:tc>
        <w:tc>
          <w:tcPr>
            <w:tcW w:w="1102" w:type="dxa"/>
          </w:tcPr>
          <w:p w:rsidR="007F6498" w:rsidRPr="007C4024" w:rsidRDefault="007F6498" w:rsidP="007F6498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Eng. Bk 3 pg 70</w:t>
            </w:r>
          </w:p>
        </w:tc>
        <w:tc>
          <w:tcPr>
            <w:tcW w:w="403" w:type="dxa"/>
          </w:tcPr>
          <w:p w:rsidR="007F6498" w:rsidRPr="007C4024" w:rsidRDefault="007F6498" w:rsidP="00CA335A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1866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</w:t>
            </w: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e of because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Jude is not going with us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is clothes are dirty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ude is not going with us because his clothes are dirty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oins sentences using…..because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….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s the sentences 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Joining sentences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sentences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ision ma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Eng bk3 pg 9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2613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lication in subtraction in capacit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re 82 litres of water in a big pot. The mother used 20 litres for cooking</w:t>
            </w:r>
            <w:r w:rsidR="00745A90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.How much water was left?</w:t>
            </w:r>
          </w:p>
          <w:p w:rsidR="002A7F3C" w:rsidRPr="007C4024" w:rsidRDefault="00745A90" w:rsidP="002A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ution</w:t>
            </w:r>
            <w:r w:rsidR="002A7F3C" w:rsidRPr="007C4024">
              <w:rPr>
                <w:rFonts w:ascii="Arial Narrow" w:hAnsi="Arial Narrow"/>
              </w:rPr>
              <w:t>…………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 reads the  sentenc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olving simple problem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ing problems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reason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2000 book 3 pg 165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 mtc book 3 pg 53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2A7F3C">
        <w:trPr>
          <w:trHeight w:val="3168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</w:t>
            </w: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eracy</w:t>
            </w:r>
          </w:p>
        </w:tc>
        <w:tc>
          <w:tcPr>
            <w:tcW w:w="3922" w:type="dxa"/>
          </w:tcPr>
          <w:p w:rsidR="002A7F3C" w:rsidRPr="007C4024" w:rsidRDefault="00CB0402" w:rsidP="002A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rrhea </w:t>
            </w:r>
            <w:r w:rsidR="002A7F3C" w:rsidRPr="007C4024">
              <w:rPr>
                <w:rFonts w:ascii="Arial Narrow" w:hAnsi="Arial Narrow"/>
              </w:rPr>
              <w:t>defini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ow diarrhea is spread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 defines the given term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CB0402" w:rsidP="002A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es ways diarrh</w:t>
            </w:r>
            <w:r w:rsidR="002A7F3C" w:rsidRPr="007C4024">
              <w:rPr>
                <w:rFonts w:ascii="Arial Narrow" w:hAnsi="Arial Narrow"/>
              </w:rPr>
              <w:t>ea is spread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es the signs of dehydr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es the causes of dehydration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king ORS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ing the given term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CB0402" w:rsidP="002A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ing the ways  diarrh</w:t>
            </w:r>
            <w:r w:rsidR="002A7F3C" w:rsidRPr="007C4024">
              <w:rPr>
                <w:rFonts w:ascii="Arial Narrow" w:hAnsi="Arial Narrow"/>
              </w:rPr>
              <w:t>ea is spread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oncern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sacket of OR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gar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alt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ter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. Pri MK bk3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2334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lish</w:t>
            </w:r>
          </w:p>
        </w:tc>
        <w:tc>
          <w:tcPr>
            <w:tcW w:w="392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e of many and much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-How much money did you pay for that book?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-There isn’t any teacher in the office.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: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sentenc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e many and much to construct the sentences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sentenc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-using many much to construct sentences. 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ffective communication </w:t>
            </w:r>
          </w:p>
          <w:p w:rsidR="002A7F3C" w:rsidRPr="007C4024" w:rsidRDefault="00E55D5F" w:rsidP="002A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</w:t>
            </w:r>
            <w:r w:rsidR="002A7F3C" w:rsidRPr="007C4024">
              <w:rPr>
                <w:rFonts w:ascii="Arial Narrow" w:hAnsi="Arial Narrow"/>
              </w:rPr>
              <w:t>it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eative think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grams and kilogram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English bk 3 pg 81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2595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ing kilogram</w:t>
            </w:r>
            <w:r w:rsidR="00E55D5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to gram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ample 1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 3kg to gram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kg=1000gm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kg=(3X1000)gm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kg=3000gms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words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s kg to gram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s the words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word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onverting grams and kilograms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ing the words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reason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eative think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grams and kilograms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MTC 2000 BK 3 PG 163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2874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E55D5F" w:rsidP="002A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2A7F3C" w:rsidRPr="007C4024">
              <w:rPr>
                <w:rFonts w:ascii="Arial Narrow" w:hAnsi="Arial Narrow"/>
              </w:rPr>
              <w:t>ue</w:t>
            </w: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ubstitutional table Forms sentences using </w:t>
            </w:r>
            <w:r w:rsidR="00E55D5F" w:rsidRPr="007C4024">
              <w:rPr>
                <w:rFonts w:ascii="Arial Narrow" w:hAnsi="Arial Narrow"/>
              </w:rPr>
              <w:t>substitutional</w:t>
            </w:r>
            <w:r w:rsidRPr="007C4024">
              <w:rPr>
                <w:rFonts w:ascii="Arial Narrow" w:hAnsi="Arial Narrow"/>
              </w:rPr>
              <w:t xml:space="preserve"> tabl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ow much sugar</w:t>
            </w:r>
            <w:r w:rsidR="00E55D5F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 xml:space="preserve">,salt ,paraffin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o you want?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ow many ….. do you want?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orms sentences Using the substitutional tabl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struct meaningful senten</w:t>
            </w:r>
            <w:r w:rsidR="00AD5C0E">
              <w:rPr>
                <w:rFonts w:ascii="Arial Narrow" w:hAnsi="Arial Narrow"/>
              </w:rPr>
              <w:t xml:space="preserve">ces using substitutional table 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s discov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E55D5F" w:rsidP="002A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</w:t>
            </w:r>
            <w:r w:rsidR="002A7F3C" w:rsidRPr="007C4024">
              <w:rPr>
                <w:rFonts w:ascii="Arial Narrow" w:hAnsi="Arial Narrow"/>
              </w:rPr>
              <w:t xml:space="preserve">  and answer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orming correct sentences using the substitutional tables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eative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the substitutiona</w:t>
            </w:r>
            <w:r w:rsidR="00E55D5F">
              <w:rPr>
                <w:rFonts w:ascii="Arial Narrow" w:hAnsi="Arial Narrow"/>
              </w:rPr>
              <w:t>l</w:t>
            </w:r>
            <w:r w:rsidRPr="007C4024">
              <w:rPr>
                <w:rFonts w:ascii="Arial Narrow" w:hAnsi="Arial Narrow"/>
              </w:rPr>
              <w:t xml:space="preserve"> table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Eng bk 3 pg 80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813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ral 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egends of  Mundu</w:t>
            </w:r>
            <w:r w:rsidR="00E55D5F">
              <w:rPr>
                <w:rFonts w:ascii="Arial Narrow" w:hAnsi="Arial Narrow"/>
              </w:rPr>
              <w:t xml:space="preserve"> and</w:t>
            </w:r>
            <w:r w:rsidRPr="007C4024">
              <w:rPr>
                <w:rFonts w:ascii="Arial Narrow" w:hAnsi="Arial Narrow"/>
              </w:rPr>
              <w:t xml:space="preserve"> Seera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s and retells  the story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the story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mary history of  Uganda.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1893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rt and tech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ing and colouring insects in our urban council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s an insect, name an insect, colours an insect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olouring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ing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atic curriculum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2136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7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E</w:t>
            </w:r>
          </w:p>
        </w:tc>
        <w:tc>
          <w:tcPr>
            <w:tcW w:w="392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UMP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umping using ropes, logs and sticks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umping with both legs together jumping forward, sideways and backwards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Runs , jumps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nn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ump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ing ropes correctl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ing the logs correctly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ect shar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am work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op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ick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istle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atic curriculum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2A7F3C">
        <w:trPr>
          <w:trHeight w:val="3168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D</w:t>
            </w: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S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sation between John ad Sarah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ole plays the conversation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conversation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ole playing dramatisation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conversation Role playing the convers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matizing the conversation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ffective communication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ritical thinking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2298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ING GRAMS TO K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nge 5000g to k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000g = 1k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5000g = </w:t>
            </w:r>
            <w:r w:rsidRPr="007C4024">
              <w:rPr>
                <w:rFonts w:ascii="Arial Narrow" w:hAnsi="Arial Narrow"/>
                <w:u w:val="single"/>
              </w:rPr>
              <w:t>5000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            1000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    = 5kg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s;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s grams to k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given work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onverting grams into kgs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oing written activity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reason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ecision making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tone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ighing scale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mary Mathematics for Uganda bk3 pg 29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2A7F3C">
        <w:trPr>
          <w:trHeight w:val="3168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ASIC TECHNOLOGY IN OUR DIVISION</w:t>
            </w: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YSENTERY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efinition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How dysentery is spread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gns and symptoms of dysent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vention of dysentery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es dysent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scribes signs and symptoms of dysent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ggests ways of preventing dysentery.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 Guided discovery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ing dysent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signs and symptoms of dysent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ggesting ways of preventing dysentery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rpor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oap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ean water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rehensive science book 3 pg 70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E1412B">
        <w:trPr>
          <w:trHeight w:val="2784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VOCABULA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anana, straw,       fibre, palm leaves small, long, short, big, good, bad, weight light, size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reads, spells, pronounces, uses the words to make correct sentences.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words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ing the words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Using the </w:t>
            </w:r>
            <w:r w:rsidR="00AD5C0E">
              <w:rPr>
                <w:rFonts w:ascii="Arial Narrow" w:hAnsi="Arial Narrow"/>
              </w:rPr>
              <w:t>words to make correct sentences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 Crit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eative think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lash cards, charts, real objects.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mary school curriculum for Uganda page 51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1623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DDITION OF WEIGHT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Kg              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12          430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+ 3          370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96787FE" wp14:editId="73D8F37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795</wp:posOffset>
                      </wp:positionV>
                      <wp:extent cx="857250" cy="171450"/>
                      <wp:effectExtent l="0" t="0" r="19050" b="1905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71450"/>
                                <a:chOff x="0" y="0"/>
                                <a:chExt cx="857250" cy="171450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0"/>
                                  <a:ext cx="857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171450"/>
                                  <a:ext cx="857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o:spid="_x0000_s1026" style="position:absolute;margin-left:2.75pt;margin-top:.85pt;width:67.5pt;height:13.5pt;z-index:251662336" coordsize="857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">
                      <v:line id="Straight Connector 2" o:spid="_x0000_s1027" style="position:absolute;visibility:visible;mso-wrap-style:square" from="0,0" to="85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      <v:line id="Straight Connector 3" o:spid="_x0000_s1028" style="position:absolute;visibility:visible;mso-wrap-style:square" from="0,1714" to="8572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    </v:group>
                  </w:pict>
                </mc:Fallback>
              </mc:AlternateContent>
            </w:r>
            <w:r w:rsidRPr="007C4024">
              <w:rPr>
                <w:rFonts w:ascii="Arial Narrow" w:hAnsi="Arial Narrow"/>
              </w:rPr>
              <w:t xml:space="preserve">    15         800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The learner;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dds weight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given work.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work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dding the weight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ighing scale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tone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eans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Mtc book 3 pg 71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E1412B">
        <w:trPr>
          <w:trHeight w:val="2343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UR</w:t>
            </w: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ristian grow in Jesus</w:t>
            </w: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teaching of Jesu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values tha</w:t>
            </w:r>
            <w:r w:rsidR="00E55D5F">
              <w:rPr>
                <w:rFonts w:ascii="Arial Narrow" w:hAnsi="Arial Narrow"/>
              </w:rPr>
              <w:t>t Jesus taught Honesty, Responsibility,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th 21:28 – 32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rk 8 : 1 – 7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uke 19 : 1 - 8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 learner;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efines values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Mentions the values Jesus taught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alks about the values Jesus  taught 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ing valu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the values Jesus taught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ppreciation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edience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 and care for one another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entagram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1866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lication of addition of weight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ggy had 4 kg 259g. His uncle gave her 3kg   500g. How much sugar did Naggy have altogether?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Kg         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4       259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00EE0D" wp14:editId="6FB9500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5255</wp:posOffset>
                      </wp:positionV>
                      <wp:extent cx="6953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0.65pt" to="55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" strokecolor="black [3213]"/>
                  </w:pict>
                </mc:Fallback>
              </mc:AlternateContent>
            </w:r>
            <w:r w:rsidRPr="007C4024">
              <w:rPr>
                <w:rFonts w:ascii="Arial Narrow" w:hAnsi="Arial Narrow"/>
              </w:rPr>
              <w:t>+  3       500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Reads the sentences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s the words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s the questions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sentenc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ing the words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reason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ighing scale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ne packet of sugar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 mk bk 3 pg 172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2064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STORY</w:t>
            </w:r>
            <w:r w:rsidR="00E55D5F">
              <w:rPr>
                <w:rFonts w:ascii="Arial Narrow" w:hAnsi="Arial Narrow"/>
              </w:rPr>
              <w:t>.</w:t>
            </w:r>
            <w:r w:rsidRPr="007C4024">
              <w:rPr>
                <w:rFonts w:ascii="Arial Narrow" w:hAnsi="Arial Narrow"/>
              </w:rPr>
              <w:t xml:space="preserve"> OKELLO GOES SHOPPING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 Reads, role play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emorizes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matization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story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Memorizing the story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matizing the story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hotocopied work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pri bk3 pg 133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2415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RACHOMA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scription of trachoma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ow trachoma spread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gns and symptoms of trachoma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vention of trachoma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;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ells the vector that spreads trachoma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s the signs and symptoms of trachoma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overy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the signs of trachoma prevention of trachoma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are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ter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ean water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oap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ean towel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rehensive scie bk3 pg 72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1155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ing weight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Kg      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    8    250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+  5    150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s correctly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Guided discussion 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ubtracting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ng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n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ooks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. Bk 3 pg 173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C57559">
        <w:trPr>
          <w:trHeight w:val="1614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RI</w:t>
            </w: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 exercise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 and interprets words , statement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s weight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actice and review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reason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alyz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 illustration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pri Eng bk 3 pg 40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Eng bk3 pg 144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E1412B">
        <w:trPr>
          <w:trHeight w:val="1515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lication of subtraction of weight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ncy has 8kg 500g of beans, she gave 2kg 100g to her father. Find the amount she was left with?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s words correctl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s weight correctly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ing the question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llustration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reason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Mk primary bk 3 pg 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E1412B">
        <w:trPr>
          <w:trHeight w:val="1515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squito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ypes of mosquito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emale anopheles mosquito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iger / aedes mosquito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ulex mosquito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s a mosquito and names the parts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iscussion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ng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a mosquito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. pri. Bk 3 pg 73 - 74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E1412B">
        <w:trPr>
          <w:trHeight w:val="2064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ral 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verb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proverb is a wise say with hidden meaning e.g. not all that glitter is gold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 defines a proverb, competes the given proverbs.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planation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ompleting the proverb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istening 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ng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think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rip card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Showing proverbs.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r’s resource pg 101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Junior emg. Bk 3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E1412B">
        <w:trPr>
          <w:trHeight w:val="1515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asic technology in our urban division</w:t>
            </w: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ENGTH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s how long or short something is.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actical measurements of objects in metres and centimetre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units are m , cm , and km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es length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easures length in</w:t>
            </w:r>
            <w:r w:rsidR="00E04B29">
              <w:rPr>
                <w:rFonts w:ascii="Arial Narrow" w:hAnsi="Arial Narrow"/>
              </w:rPr>
              <w:t xml:space="preserve">  </w:t>
            </w:r>
            <w:r w:rsidRPr="007C4024">
              <w:rPr>
                <w:rFonts w:ascii="Arial Narrow" w:hAnsi="Arial Narrow"/>
              </w:rPr>
              <w:t>metres and centimeters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plan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 and discussion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reasoning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ler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rings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ape measure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. Primary mtc bk3 pg 77</w:t>
            </w: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2A7F3C" w:rsidRPr="007C4024" w:rsidTr="00E1412B">
        <w:trPr>
          <w:trHeight w:val="2055"/>
        </w:trPr>
        <w:tc>
          <w:tcPr>
            <w:tcW w:w="4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9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RI</w:t>
            </w:r>
          </w:p>
        </w:tc>
        <w:tc>
          <w:tcPr>
            <w:tcW w:w="5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opheles mosquito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scrip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gn of malaria and prevention.</w:t>
            </w:r>
          </w:p>
        </w:tc>
        <w:tc>
          <w:tcPr>
            <w:tcW w:w="135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 identifies the sign of malaria</w:t>
            </w:r>
          </w:p>
          <w:p w:rsidR="002A7F3C" w:rsidRPr="007C4024" w:rsidRDefault="00E55D5F" w:rsidP="002A7F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</w:t>
            </w:r>
            <w:r w:rsidR="002A7F3C" w:rsidRPr="007C4024">
              <w:rPr>
                <w:rFonts w:ascii="Arial Narrow" w:hAnsi="Arial Narrow"/>
              </w:rPr>
              <w:t>s the way of preventing malaria.</w:t>
            </w:r>
          </w:p>
        </w:tc>
        <w:tc>
          <w:tcPr>
            <w:tcW w:w="95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</w:tc>
        <w:tc>
          <w:tcPr>
            <w:tcW w:w="1334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the parts of a mosquito</w:t>
            </w:r>
          </w:p>
        </w:tc>
        <w:tc>
          <w:tcPr>
            <w:tcW w:w="1080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rehensive sci bk3 pg 70 - 72</w:t>
            </w:r>
          </w:p>
        </w:tc>
        <w:tc>
          <w:tcPr>
            <w:tcW w:w="1102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2A7F3C" w:rsidRPr="007C4024" w:rsidRDefault="002A7F3C" w:rsidP="002A7F3C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074"/>
        </w:trPr>
        <w:tc>
          <w:tcPr>
            <w:tcW w:w="450" w:type="dxa"/>
          </w:tcPr>
          <w:p w:rsidR="005B16F6" w:rsidRPr="007C4024" w:rsidRDefault="005B16F6" w:rsidP="007C4024">
            <w:pPr>
              <w:pStyle w:val="Heading1"/>
              <w:outlineLvl w:val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C4024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5B16F6" w:rsidRPr="007C4024" w:rsidRDefault="005B16F6" w:rsidP="005B16F6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Vocabulary  Bulb, charcoal  ,firewood   ,petrol, paraffin, stone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, spells ,pronounce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,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ing the word , Spelling the words    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ord card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2A7F3C">
        <w:trPr>
          <w:trHeight w:val="3168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Kite, diesel ,stove, switch on, switch off, put off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s ,spells ,pronounce s ,writes the words and uses them in the sentences 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52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ING METRES INTO CM e.g 1m=100c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m=300c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s m to cm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ting m to c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ultiply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ler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51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RUCTUR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sent Continuous tense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,spells ,pronounces, uses the word in a sentence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oing written work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sentence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 Appreci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ook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ir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able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06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at are you doing?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 am buying biscuits.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 are playing in the field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plan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eative thin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2253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paration for Christma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paring Christmas carol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and interpreting words in the Bibl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nging songs about the birth of Jesu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the birth story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matiz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plan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Bibl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ng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Bible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047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UE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pplication of measures </w:t>
            </w:r>
            <w:r w:rsidR="00E04B29" w:rsidRPr="007C4024">
              <w:rPr>
                <w:rFonts w:ascii="Arial Narrow" w:hAnsi="Arial Narrow"/>
              </w:rPr>
              <w:t>e.g.</w:t>
            </w:r>
            <w:r w:rsidRPr="007C4024">
              <w:rPr>
                <w:rFonts w:ascii="Arial Narrow" w:hAnsi="Arial Narrow"/>
              </w:rPr>
              <w:t xml:space="preserve"> the length of the table is 35cm.its width is 27cm. Find the sum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and interpreting the given word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alyz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able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07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Vocabulary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randfather ,twins ,brother, sister, s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Pronounces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 the give words correctl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sentence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lash card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34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¾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ubtraction of length </w:t>
            </w:r>
            <w:r w:rsidR="00E04B29" w:rsidRPr="007C4024">
              <w:rPr>
                <w:rFonts w:ascii="Arial Narrow" w:hAnsi="Arial Narrow"/>
              </w:rPr>
              <w:t>e.g.</w:t>
            </w:r>
            <w:r w:rsidRPr="007C4024">
              <w:rPr>
                <w:rFonts w:ascii="Arial Narrow" w:hAnsi="Arial Narrow"/>
              </w:rPr>
              <w:t xml:space="preserve"> m         c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9          50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8          36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inds the difference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inding the difference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l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80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D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Family relationship </w:t>
            </w:r>
            <w:r w:rsidR="00E04B29" w:rsidRPr="007C4024">
              <w:rPr>
                <w:rFonts w:ascii="Arial Narrow" w:hAnsi="Arial Narrow"/>
              </w:rPr>
              <w:t>e.g.</w:t>
            </w:r>
            <w:r w:rsidRPr="007C4024">
              <w:rPr>
                <w:rFonts w:ascii="Arial Narrow" w:hAnsi="Arial Narrow"/>
              </w:rPr>
              <w:t xml:space="preserve"> Study the family tree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 is the head of the family?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words and spells the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wor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acher’s designed work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51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RAL 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UNIOR ENG SMIL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s white as snow…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s black as charcoal….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nounc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nounc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52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/TECH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Making balls out of banana fibres.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Making ropes 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ears the banana fibre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kes balls and rope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king ropes ,balls ,rope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sal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anana fibr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056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ake off games jumping forward sideways and backward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n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ump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nn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ump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op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eg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206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/6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VOCABULAR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tchbox ,match stick ,candle ,high</w:t>
            </w:r>
            <w:r w:rsidR="00E04B29">
              <w:rPr>
                <w:rFonts w:ascii="Arial Narrow" w:hAnsi="Arial Narrow"/>
              </w:rPr>
              <w:t xml:space="preserve">, </w:t>
            </w:r>
            <w:r w:rsidRPr="007C4024">
              <w:rPr>
                <w:rFonts w:ascii="Arial Narrow" w:hAnsi="Arial Narrow"/>
              </w:rPr>
              <w:t>low ,structur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se of some/any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nounc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rites the words correctly and use them in </w:t>
            </w:r>
            <w:r w:rsidR="00EE635A">
              <w:rPr>
                <w:rFonts w:ascii="Arial Narrow" w:hAnsi="Arial Narrow"/>
              </w:rPr>
              <w:t>t</w:t>
            </w:r>
            <w:r w:rsidRPr="007C4024">
              <w:rPr>
                <w:rFonts w:ascii="Arial Narrow" w:hAnsi="Arial Narrow"/>
              </w:rPr>
              <w:t>he sentence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nounc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the wor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rt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 bk 3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52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UR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dding length in metres and centimetres</w:t>
            </w:r>
            <w:r w:rsidR="00E04B29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 xml:space="preserve"> </w:t>
            </w:r>
            <w:r w:rsidR="00E04B29" w:rsidRPr="007C4024">
              <w:rPr>
                <w:rFonts w:ascii="Arial Narrow" w:hAnsi="Arial Narrow"/>
              </w:rPr>
              <w:t>e.g.</w:t>
            </w:r>
            <w:r w:rsidRPr="007C4024">
              <w:rPr>
                <w:rFonts w:ascii="Arial Narrow" w:hAnsi="Arial Narrow"/>
              </w:rPr>
              <w:t xml:space="preserve">  9m+45cm+3m+37cm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dds metres and centimetre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uss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dding metres and centimetre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l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board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52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CKROACH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scrip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ife cycle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eas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even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Identifies the parts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es the stag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 the part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l cockroach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ymph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.sci.bk3 pg75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34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/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LIC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ngth of the table is 26cm and its width is 33cm.find the total length of the table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d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inds the su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dd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inding the sum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l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260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addition;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       C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         57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         36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         93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ing length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      C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       40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       10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dds  the length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s the length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actice and review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dding the length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ing the length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 board illustration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MTC bk 3 pg 150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236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RI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ulture and gender in our division</w:t>
            </w: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ultural practice</w:t>
            </w: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scription of ticks ,itch mites ,fleas ,lice and diseases they spread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 the names of tick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 the names of tick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the diseases spread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ew pri.sch.bk3 pg 63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867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igns of diseases.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How to prevent the above disease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2253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composi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oose the correct  words from the box to complete the composition[ classmates family first son children twins ]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rites the composi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rough the composi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elf awarenes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the composi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rough the composit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 board illustr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pri. Bk3 pg 145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206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/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lication of subtraction of length.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es the question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rranges correctl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s correctly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ing the question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rranging correctl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btracting correctly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think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 board illustration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MTC Bk3 pg 151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 . sch .bk. mtc pg 44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52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Stor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Keeping clea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stor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sking and answering question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hotocopied work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Pri . eng bk3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eng cours bk3 pg 66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06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Vocabular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rm, burn ,fire, plant ,kill ,report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wor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 the word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.S.U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wor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the word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lash card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curr.bk3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52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ultiplication of length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4mX6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rranges the numbers well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ultiplie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rranging the numbers well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ultiply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Problem Solv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gical reason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 board illustration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 .curr for ug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151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ter snai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eas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ifecycle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gns of bilhazia and its prevent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s and names water snails and the part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ing and naming water snails and the part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cer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onsibilit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 showing water snail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.bk3 pg 30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E1412B">
        <w:trPr>
          <w:trHeight w:val="98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ral 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iddle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s the riddle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nswering the riddle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oper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lk board illustration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7 trs resource bk 3 pg 3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767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ue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ergy in our division</w:t>
            </w: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ource</w:t>
            </w: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vis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ng division with regrouping  eg  70/2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raws the division symbol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ividing numbers that needs regrouping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Guided discussion 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ivid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Multiply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ubtracting 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ogical think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Problem solving 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halkboard illustration 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bk 3 pg 72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25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 story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trip to Arua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s silently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nswers oral questions  and written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nswering oral questions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ing silently </w:t>
            </w:r>
          </w:p>
        </w:tc>
        <w:tc>
          <w:tcPr>
            <w:tcW w:w="1334" w:type="dxa"/>
          </w:tcPr>
          <w:p w:rsidR="005B16F6" w:rsidRPr="007C4024" w:rsidRDefault="00E04B29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</w:t>
            </w:r>
            <w:r w:rsidR="005B16F6" w:rsidRPr="007C4024">
              <w:rPr>
                <w:rFonts w:ascii="Arial Narrow" w:hAnsi="Arial Narrow"/>
              </w:rPr>
              <w:t xml:space="preserve"> mak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ritical thinking 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hotocopied work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English bk 3 pg 87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224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.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E04B29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paration for Christ</w:t>
            </w:r>
            <w:r w:rsidRPr="007C4024">
              <w:rPr>
                <w:rFonts w:ascii="Arial Narrow" w:hAnsi="Arial Narrow"/>
              </w:rPr>
              <w:t>mas</w:t>
            </w:r>
            <w:r w:rsidR="005B16F6" w:rsidRPr="007C4024">
              <w:rPr>
                <w:rFonts w:ascii="Arial Narrow" w:hAnsi="Arial Narrow"/>
              </w:rPr>
              <w:t xml:space="preserve"> day </w:t>
            </w:r>
          </w:p>
          <w:p w:rsidR="005B16F6" w:rsidRPr="007C4024" w:rsidRDefault="00E04B29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ging Christ</w:t>
            </w:r>
            <w:r w:rsidRPr="007C4024">
              <w:rPr>
                <w:rFonts w:ascii="Arial Narrow" w:hAnsi="Arial Narrow"/>
              </w:rPr>
              <w:t>mas</w:t>
            </w:r>
            <w:r w:rsidR="005B16F6" w:rsidRPr="007C4024">
              <w:rPr>
                <w:rFonts w:ascii="Arial Narrow" w:hAnsi="Arial Narrow"/>
              </w:rPr>
              <w:t xml:space="preserve"> caro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ct</w:t>
            </w:r>
            <w:r w:rsidR="00E04B29">
              <w:rPr>
                <w:rFonts w:ascii="Arial Narrow" w:hAnsi="Arial Narrow"/>
              </w:rPr>
              <w:t>ing skit about preparation for Christ</w:t>
            </w:r>
            <w:r w:rsidR="00E04B29" w:rsidRPr="007C4024">
              <w:rPr>
                <w:rFonts w:ascii="Arial Narrow" w:hAnsi="Arial Narrow"/>
              </w:rPr>
              <w:t>mas</w:t>
            </w:r>
            <w:r w:rsidRPr="007C4024">
              <w:rPr>
                <w:rFonts w:ascii="Arial Narrow" w:hAnsi="Arial Narrow"/>
              </w:rPr>
              <w:t xml:space="preserve"> days</w:t>
            </w:r>
          </w:p>
        </w:tc>
        <w:tc>
          <w:tcPr>
            <w:tcW w:w="1350" w:type="dxa"/>
          </w:tcPr>
          <w:p w:rsidR="005B16F6" w:rsidRPr="007C4024" w:rsidRDefault="00C72DD2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gs Christ</w:t>
            </w:r>
            <w:r w:rsidR="005B16F6" w:rsidRPr="007C4024">
              <w:rPr>
                <w:rFonts w:ascii="Arial Narrow" w:hAnsi="Arial Narrow"/>
              </w:rPr>
              <w:t>mas song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matizes the birth of Jesus Christ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s the bible matthew 2:1-18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tory tell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bibl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ramatization 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pprecia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ove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oncer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sponsibility 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Holy bible 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Bible 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758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d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cept of HIV/AIDS identifying causes of HIV/AI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spread of HIV/AIDS through  sexual intercourse, sharing sharp object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Using unsterilized items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ontraction at birth </w:t>
            </w:r>
          </w:p>
          <w:p w:rsidR="005B16F6" w:rsidRPr="007C4024" w:rsidRDefault="00447694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cidents 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 the causes ,spread of HIV/AIDS and explains them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iscuss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xplanation 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Identify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xplain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are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ritical think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l object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956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ubstitutional table  my father hurt his le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li broke his leg when he was digg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y father broke the knee in a car accident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learner reads the words correctly using words in the substitutional table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hole sentences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Guided discussion 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 sentences  from the substitutional table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ffective communica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ecision mak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halkboard illustration 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 MEng bk 3 pg 29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551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vision exercise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lication of di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s the questions correctly 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nswers questions correctly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and answer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277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d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versation ( snake bite )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oan : good morning Diana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iana : Good morning Joan 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s the conversation correctly / fluently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nswers both oral and written questions about the conversation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hole sentence method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Guided discuss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Guided discovery 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conversation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nswering oral and written questions about the conversation 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ffective communica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Problem solving 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l object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English book 3 pg 90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206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ral 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egend of the first king of Bachwezi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stens to the stor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ramatizes the story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tells the story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raws pictures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tory tell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s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istening to the story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sking and answering question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reative think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ssertiveness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cordedvideos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icture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rs  own collec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mary history for Uganda bk 3 pg 21-23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205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ur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rt and Tech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eaf print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ipping the leaf in paint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nting the leaf on pap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rying the work 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ollows the correct procedures to do the leaf painting correctl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nalyses the work 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Guided discovery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xplanation 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Painting following the instruction 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pprecia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elf estee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erson relationship.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eaves and paint 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rs own collection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51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.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akes off gam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umping backward, sideways and jumping from different  height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Follows the trs instructions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og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ump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n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emonstra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Illustration 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Jogg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Jump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unning 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ffective communication </w:t>
            </w:r>
          </w:p>
          <w:p w:rsidR="005B16F6" w:rsidRPr="007C4024" w:rsidRDefault="00591793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operation</w:t>
            </w:r>
            <w:r w:rsidR="005B16F6" w:rsidRPr="007C4024">
              <w:rPr>
                <w:rFonts w:ascii="Arial Narrow" w:hAnsi="Arial Narrow"/>
              </w:rPr>
              <w:t xml:space="preserve">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ndurance 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Field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opes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histles 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atic curriculum bk3page 90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52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ur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ergy in our subcounty / Division</w:t>
            </w: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ources of energy </w:t>
            </w: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vision exercise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ill in the gaps with the correct word in the table below to complete the story. ( hospital , cut , father , covered, knocked, plaster )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s the words correctly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rites the words correctly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hole sentences  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Read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Writing 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ommunica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ritical thinking 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halkboard 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itor  Eng bk 3 pg 91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26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305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Lit 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s of HIV/AI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eath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Poverty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hild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egligenc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Pain /suffer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ys of caring for HIV/AIDS patient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Not sharing sharp objects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Using gloves when helping HIV/AIDS patients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Advising / reminding them to take their medicine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unselling and guidance.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es the effects the of HIV/AI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ed ways how an HIV patients can be cared for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iscu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Guided discovery 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Identifica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xplanation 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Effective communication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Decision making 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rt showing people with AID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iascy  hand book for trs bk 3 pg 5-7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34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rregular verbs e.g   drink , read , draw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verb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 the verb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Problem solv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ision ma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irregular verbs</w:t>
            </w:r>
          </w:p>
        </w:tc>
        <w:tc>
          <w:tcPr>
            <w:tcW w:w="1102" w:type="dxa"/>
          </w:tcPr>
          <w:p w:rsidR="005B16F6" w:rsidRPr="007C4024" w:rsidRDefault="00447694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 ENG Bk3 pg 92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Bk 3 pg 165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53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24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king  Christ mas costum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llecting local materia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corating using flower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Names local materials </w:t>
            </w:r>
          </w:p>
          <w:p w:rsidR="005B16F6" w:rsidRPr="007C4024" w:rsidRDefault="00447694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s the local material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raw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ar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l object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sch.curr.pg71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516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236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ERGY IN OUR DIVISION</w:t>
            </w: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trol measures of AI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lood test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edicin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eeding  well [balanced diet ]</w:t>
            </w:r>
          </w:p>
          <w:p w:rsidR="005B16F6" w:rsidRPr="007C4024" w:rsidRDefault="00447694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ent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  the ways of preventing AID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rain storming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elf awarenes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ar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poster showing a patient with AID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SCH.CURR.Pg 68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777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7</w:t>
            </w: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ergy in our division</w:t>
            </w: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angers of energy</w:t>
            </w: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ral 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Legend of the Bachwezi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stens to the story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ory telling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stening to the story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hotocopied work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history for ug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71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 exercise on preposit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.ENG.Bk3 Pg 154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227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inutes ,hours ,second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s tim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time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wrist watch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lock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.Pri.Eng bk3 pg 29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98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at is the time on the clock?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t is seven o’clock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s the tim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tim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ling tim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time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oblem solv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all clock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443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UE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asic technology in our division</w:t>
            </w: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rtificial materia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king things from artificial materia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cycling using products to make toy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 the materials and their use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447694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uss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 the materials and their use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raw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aper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.Curr.bk3 pg 53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25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Calend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month of October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calend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s the calend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</w:t>
            </w:r>
          </w:p>
          <w:p w:rsidR="005B16F6" w:rsidRPr="007C4024" w:rsidRDefault="00447694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alende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lash card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 ENG Bk3 pg32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79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ergy in our division</w:t>
            </w: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ources of energy</w:t>
            </w: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ristmas caro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ongs of </w:t>
            </w:r>
            <w:r w:rsidR="00C72DD2" w:rsidRPr="007C4024">
              <w:rPr>
                <w:rFonts w:ascii="Arial Narrow" w:hAnsi="Arial Narrow"/>
              </w:rPr>
              <w:t>Christmas</w:t>
            </w:r>
            <w:r w:rsidRPr="007C4024">
              <w:rPr>
                <w:rFonts w:ascii="Arial Narrow" w:hAnsi="Arial Narrow"/>
              </w:rPr>
              <w:t xml:space="preserve"> carol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ngs the carol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plan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ing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cern</w:t>
            </w:r>
          </w:p>
          <w:p w:rsidR="005B16F6" w:rsidRPr="007C4024" w:rsidRDefault="00447694" w:rsidP="004476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sibility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l materials for acting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ri.sch.curri.bk3pg71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52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isting chart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vered content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2496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arden too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aring for garden too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ust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ates the garden too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ates how to care for the garden too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mes the agents of rust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bserv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ating the garden too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ating how to care for the garden tool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are for our property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arden tool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.sci.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236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ED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ergy in our division</w:t>
            </w: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ources Of energ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he poem 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poe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 the</w:t>
            </w:r>
            <w:r w:rsidR="000E5909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poem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the poem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.Pri.ENG.Bk3pg334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507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vered work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786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imei learns about the time table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 the word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s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hotocopied work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.bk3 pg 367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07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RAL 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amples of riddl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 take petrol before I move, who am i?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orms ands answers the riddles</w:t>
            </w:r>
          </w:p>
        </w:tc>
        <w:tc>
          <w:tcPr>
            <w:tcW w:w="952" w:type="dxa"/>
          </w:tcPr>
          <w:p w:rsidR="005B16F6" w:rsidRPr="007C4024" w:rsidRDefault="000E5909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te method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orming and answering questions.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oper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xamples  of written riddle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achers own collection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07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rt/Craf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king clothes out of sugar paper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easures the sugar paper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Measuring 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har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oper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pair ot scissor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ugar paper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achers collection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80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UR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ergy in our division</w:t>
            </w: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hrowing and catching with the partner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olling the ball at target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lay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row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arget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lay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row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arget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spect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all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a.curr.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98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llective noun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y refer to the number of people ,anima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 example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sentences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 example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luency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nfidenc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collective noun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ssential work bk.pg 57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759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 of first terms work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Question and answer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353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Natural and </w:t>
            </w:r>
            <w:r w:rsidR="000E5909" w:rsidRPr="007C4024">
              <w:rPr>
                <w:rFonts w:ascii="Arial Narrow" w:hAnsi="Arial Narrow"/>
              </w:rPr>
              <w:t>manmade</w:t>
            </w:r>
            <w:r w:rsidR="000E5909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 xml:space="preserve"> chang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ing environment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es chang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 change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fining chang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 change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oper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example of change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K.</w:t>
            </w:r>
            <w:r w:rsidR="000E5909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Pri.</w:t>
            </w:r>
            <w:r w:rsidR="000E5909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sch.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07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icture composition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[ revision]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Interprets 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ictures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rit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nterpret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tudy the pictures 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hotocopied work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125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ON</w:t>
            </w: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ERGY IN OUR DIVISION</w:t>
            </w: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ources of energy</w:t>
            </w: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Bad and good effects of natural and </w:t>
            </w:r>
            <w:r w:rsidR="000E5909" w:rsidRPr="007C4024">
              <w:rPr>
                <w:rFonts w:ascii="Arial Narrow" w:hAnsi="Arial Narrow"/>
              </w:rPr>
              <w:t>manmade</w:t>
            </w:r>
            <w:r w:rsidRPr="007C4024">
              <w:rPr>
                <w:rFonts w:ascii="Arial Narrow" w:hAnsi="Arial Narrow"/>
              </w:rPr>
              <w:t xml:space="preserve"> change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 the effect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composi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 the effect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vironmental awareness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Chalk board 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p.sci.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966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roup nam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One word for a group of words e.g red, gree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 one word for many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ole word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 one word for many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 showing group name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ssential work book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447694">
        <w:trPr>
          <w:trHeight w:val="570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44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471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53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98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Things needed to make a string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elephone ,nails, string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akes telephone string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oing practical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ppreci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ail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tring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in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Understanding sci.bk3pg 57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53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498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44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282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98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6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Back to back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ft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uck fighting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arries the friend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 xml:space="preserve">Squats 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airs up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omman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emonstrat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arrying the friend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quatt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airing up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are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Whistle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rs</w:t>
            </w:r>
            <w:r w:rsidR="000E5909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.Guide curri.bk3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1497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8</w:t>
            </w: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rregular verbs</w:t>
            </w:r>
          </w:p>
        </w:tc>
        <w:tc>
          <w:tcPr>
            <w:tcW w:w="1350" w:type="dxa"/>
          </w:tcPr>
          <w:p w:rsidR="005B16F6" w:rsidRPr="007C4024" w:rsidRDefault="000E5909" w:rsidP="007C40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</w:t>
            </w:r>
            <w:r w:rsidR="005B16F6" w:rsidRPr="007C4024">
              <w:rPr>
                <w:rFonts w:ascii="Arial Narrow" w:hAnsi="Arial Narrow"/>
              </w:rPr>
              <w:t>verb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nges the verbs to present perfect tense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Guided discovery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verb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chart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  <w:r w:rsidR="000E5909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.AID bk3 pg19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327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44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1011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4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haracteristics of God found in Jesu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ove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Kindness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ies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characteristics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Discussion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dentifying the characteristics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Flash cards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ma.curr.bk3pg67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151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5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The Calender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month of the</w:t>
            </w:r>
            <w:r w:rsidR="000E5909">
              <w:rPr>
                <w:rFonts w:ascii="Arial Narrow" w:hAnsi="Arial Narrow"/>
              </w:rPr>
              <w:t xml:space="preserve"> </w:t>
            </w:r>
            <w:r w:rsidRPr="007C4024">
              <w:rPr>
                <w:rFonts w:ascii="Arial Narrow" w:hAnsi="Arial Narrow"/>
              </w:rPr>
              <w:t>year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s the months of the year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.S.U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pelling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School calender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ew MKbK3 PG 32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435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1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MTC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1011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2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EN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A poe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I want to know the months of the year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s the poe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cites the poem</w:t>
            </w: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.S.U</w:t>
            </w: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ading the poem</w:t>
            </w:r>
          </w:p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citing the poem</w:t>
            </w: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Critical thinking</w:t>
            </w: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Photocopied work</w:t>
            </w: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New MK BK3 PG 32</w:t>
            </w: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  <w:tr w:rsidR="005B16F6" w:rsidRPr="007C4024" w:rsidTr="00DC45EB">
        <w:trPr>
          <w:trHeight w:val="264"/>
        </w:trPr>
        <w:tc>
          <w:tcPr>
            <w:tcW w:w="4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89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3</w:t>
            </w:r>
          </w:p>
        </w:tc>
        <w:tc>
          <w:tcPr>
            <w:tcW w:w="848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LIT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  <w:r w:rsidRPr="007C4024">
              <w:rPr>
                <w:rFonts w:ascii="Arial Narrow" w:hAnsi="Arial Narrow"/>
              </w:rPr>
              <w:t>Revision</w:t>
            </w:r>
          </w:p>
        </w:tc>
        <w:tc>
          <w:tcPr>
            <w:tcW w:w="135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4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1102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5B16F6" w:rsidRPr="007C4024" w:rsidRDefault="005B16F6" w:rsidP="007C4024">
            <w:pPr>
              <w:rPr>
                <w:rFonts w:ascii="Arial Narrow" w:hAnsi="Arial Narrow"/>
              </w:rPr>
            </w:pPr>
          </w:p>
        </w:tc>
      </w:tr>
    </w:tbl>
    <w:p w:rsidR="004D048C" w:rsidRPr="007C4024" w:rsidRDefault="004D048C" w:rsidP="00F3443A">
      <w:pPr>
        <w:spacing w:after="0" w:line="240" w:lineRule="auto"/>
        <w:rPr>
          <w:rFonts w:ascii="Arial Narrow" w:hAnsi="Arial Narrow"/>
        </w:rPr>
      </w:pPr>
    </w:p>
    <w:sectPr w:rsidR="004D048C" w:rsidRPr="007C4024" w:rsidSect="00A22424">
      <w:footerReference w:type="default" r:id="rId9"/>
      <w:pgSz w:w="15840" w:h="12240" w:orient="landscape"/>
      <w:pgMar w:top="446" w:right="274" w:bottom="72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55" w:rsidRDefault="00756655" w:rsidP="00604CF4">
      <w:pPr>
        <w:spacing w:after="0" w:line="240" w:lineRule="auto"/>
      </w:pPr>
      <w:r>
        <w:separator/>
      </w:r>
    </w:p>
  </w:endnote>
  <w:endnote w:type="continuationSeparator" w:id="0">
    <w:p w:rsidR="00756655" w:rsidRDefault="00756655" w:rsidP="0060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6309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22424" w:rsidRDefault="00A224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604" w:rsidRPr="00A3360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A22424">
          <w:rPr>
            <w:color w:val="808080" w:themeColor="background1" w:themeShade="80"/>
            <w:spacing w:val="60"/>
          </w:rPr>
          <w:t>Page</w:t>
        </w:r>
      </w:p>
    </w:sdtContent>
  </w:sdt>
  <w:p w:rsidR="00A22424" w:rsidRDefault="00A22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55" w:rsidRDefault="00756655" w:rsidP="00604CF4">
      <w:pPr>
        <w:spacing w:after="0" w:line="240" w:lineRule="auto"/>
      </w:pPr>
      <w:r>
        <w:separator/>
      </w:r>
    </w:p>
  </w:footnote>
  <w:footnote w:type="continuationSeparator" w:id="0">
    <w:p w:rsidR="00756655" w:rsidRDefault="00756655" w:rsidP="0060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5DD"/>
    <w:multiLevelType w:val="hybridMultilevel"/>
    <w:tmpl w:val="25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2F46"/>
    <w:multiLevelType w:val="hybridMultilevel"/>
    <w:tmpl w:val="AFCC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7CF9"/>
    <w:multiLevelType w:val="hybridMultilevel"/>
    <w:tmpl w:val="80FC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0ABB"/>
    <w:multiLevelType w:val="hybridMultilevel"/>
    <w:tmpl w:val="A576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E44"/>
    <w:multiLevelType w:val="hybridMultilevel"/>
    <w:tmpl w:val="096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746D"/>
    <w:multiLevelType w:val="hybridMultilevel"/>
    <w:tmpl w:val="9808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A059A"/>
    <w:multiLevelType w:val="hybridMultilevel"/>
    <w:tmpl w:val="0F8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B106D"/>
    <w:multiLevelType w:val="hybridMultilevel"/>
    <w:tmpl w:val="B4F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A4964"/>
    <w:multiLevelType w:val="hybridMultilevel"/>
    <w:tmpl w:val="7D2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215A8"/>
    <w:multiLevelType w:val="hybridMultilevel"/>
    <w:tmpl w:val="E0F8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63DAC"/>
    <w:multiLevelType w:val="hybridMultilevel"/>
    <w:tmpl w:val="5ADE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0218"/>
    <w:multiLevelType w:val="hybridMultilevel"/>
    <w:tmpl w:val="DE8A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225EF"/>
    <w:multiLevelType w:val="hybridMultilevel"/>
    <w:tmpl w:val="DF74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81B0F"/>
    <w:multiLevelType w:val="hybridMultilevel"/>
    <w:tmpl w:val="A166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DE9"/>
    <w:rsid w:val="00001986"/>
    <w:rsid w:val="000056CF"/>
    <w:rsid w:val="00016FE4"/>
    <w:rsid w:val="00023B34"/>
    <w:rsid w:val="00057B14"/>
    <w:rsid w:val="00087E4D"/>
    <w:rsid w:val="000B5069"/>
    <w:rsid w:val="000B6FF8"/>
    <w:rsid w:val="000D5582"/>
    <w:rsid w:val="000E5909"/>
    <w:rsid w:val="001578AE"/>
    <w:rsid w:val="00157BB6"/>
    <w:rsid w:val="00165A48"/>
    <w:rsid w:val="001A71D9"/>
    <w:rsid w:val="001B6F18"/>
    <w:rsid w:val="001E07E2"/>
    <w:rsid w:val="001E579E"/>
    <w:rsid w:val="001F13EC"/>
    <w:rsid w:val="00215213"/>
    <w:rsid w:val="00215E3A"/>
    <w:rsid w:val="002252C2"/>
    <w:rsid w:val="00273DE9"/>
    <w:rsid w:val="002A4A00"/>
    <w:rsid w:val="002A7F3C"/>
    <w:rsid w:val="002E46F7"/>
    <w:rsid w:val="0030536B"/>
    <w:rsid w:val="003147C6"/>
    <w:rsid w:val="00336003"/>
    <w:rsid w:val="003636EC"/>
    <w:rsid w:val="00376C3E"/>
    <w:rsid w:val="003B6358"/>
    <w:rsid w:val="003D778D"/>
    <w:rsid w:val="003E7617"/>
    <w:rsid w:val="00400E44"/>
    <w:rsid w:val="00401252"/>
    <w:rsid w:val="0040575F"/>
    <w:rsid w:val="00447694"/>
    <w:rsid w:val="0045364D"/>
    <w:rsid w:val="0046238C"/>
    <w:rsid w:val="004C5E11"/>
    <w:rsid w:val="004D048C"/>
    <w:rsid w:val="004E5599"/>
    <w:rsid w:val="00562FA5"/>
    <w:rsid w:val="00563E0B"/>
    <w:rsid w:val="00567951"/>
    <w:rsid w:val="00582621"/>
    <w:rsid w:val="005828E5"/>
    <w:rsid w:val="00585E55"/>
    <w:rsid w:val="00591793"/>
    <w:rsid w:val="005A320F"/>
    <w:rsid w:val="005A4B53"/>
    <w:rsid w:val="005B16F6"/>
    <w:rsid w:val="005C49FA"/>
    <w:rsid w:val="005F78E2"/>
    <w:rsid w:val="0060407F"/>
    <w:rsid w:val="00604CF4"/>
    <w:rsid w:val="00635442"/>
    <w:rsid w:val="00667641"/>
    <w:rsid w:val="006A0C9E"/>
    <w:rsid w:val="006A3EBD"/>
    <w:rsid w:val="006C0A0C"/>
    <w:rsid w:val="006C0AB8"/>
    <w:rsid w:val="006E04D1"/>
    <w:rsid w:val="00710BF6"/>
    <w:rsid w:val="00736E9C"/>
    <w:rsid w:val="00745A90"/>
    <w:rsid w:val="00756655"/>
    <w:rsid w:val="00766F1B"/>
    <w:rsid w:val="007A015B"/>
    <w:rsid w:val="007A0E5B"/>
    <w:rsid w:val="007C4024"/>
    <w:rsid w:val="007F6498"/>
    <w:rsid w:val="00840F72"/>
    <w:rsid w:val="008558CB"/>
    <w:rsid w:val="00856B0E"/>
    <w:rsid w:val="00873B02"/>
    <w:rsid w:val="008C602B"/>
    <w:rsid w:val="008E3595"/>
    <w:rsid w:val="009054FB"/>
    <w:rsid w:val="009418F8"/>
    <w:rsid w:val="00954ABD"/>
    <w:rsid w:val="00981CBB"/>
    <w:rsid w:val="009B7241"/>
    <w:rsid w:val="009C4DA4"/>
    <w:rsid w:val="00A15B73"/>
    <w:rsid w:val="00A22424"/>
    <w:rsid w:val="00A33604"/>
    <w:rsid w:val="00A52227"/>
    <w:rsid w:val="00A674A7"/>
    <w:rsid w:val="00A71BB3"/>
    <w:rsid w:val="00A823B9"/>
    <w:rsid w:val="00AD5C0E"/>
    <w:rsid w:val="00AF2564"/>
    <w:rsid w:val="00B109E2"/>
    <w:rsid w:val="00B137D6"/>
    <w:rsid w:val="00B16FD8"/>
    <w:rsid w:val="00B77901"/>
    <w:rsid w:val="00BC0388"/>
    <w:rsid w:val="00BC5E7C"/>
    <w:rsid w:val="00C37BAC"/>
    <w:rsid w:val="00C57559"/>
    <w:rsid w:val="00C72DD2"/>
    <w:rsid w:val="00C84603"/>
    <w:rsid w:val="00C95E0D"/>
    <w:rsid w:val="00CA335A"/>
    <w:rsid w:val="00CA39B8"/>
    <w:rsid w:val="00CA7EF8"/>
    <w:rsid w:val="00CB0402"/>
    <w:rsid w:val="00CB4CCE"/>
    <w:rsid w:val="00D328E9"/>
    <w:rsid w:val="00D74547"/>
    <w:rsid w:val="00D978B8"/>
    <w:rsid w:val="00DB51E9"/>
    <w:rsid w:val="00DB786E"/>
    <w:rsid w:val="00DC45EB"/>
    <w:rsid w:val="00E00C73"/>
    <w:rsid w:val="00E04B29"/>
    <w:rsid w:val="00E12BA0"/>
    <w:rsid w:val="00E1412B"/>
    <w:rsid w:val="00E21BF8"/>
    <w:rsid w:val="00E40AFE"/>
    <w:rsid w:val="00E55D5F"/>
    <w:rsid w:val="00E639A4"/>
    <w:rsid w:val="00E71084"/>
    <w:rsid w:val="00E81A0F"/>
    <w:rsid w:val="00ED4DA9"/>
    <w:rsid w:val="00ED7D36"/>
    <w:rsid w:val="00EE3B8E"/>
    <w:rsid w:val="00EE589D"/>
    <w:rsid w:val="00EE635A"/>
    <w:rsid w:val="00F0709A"/>
    <w:rsid w:val="00F3443A"/>
    <w:rsid w:val="00F77AD3"/>
    <w:rsid w:val="00FB0F4A"/>
    <w:rsid w:val="00FB6DE9"/>
    <w:rsid w:val="00FE06BD"/>
    <w:rsid w:val="00FE1BBB"/>
    <w:rsid w:val="00FE701A"/>
    <w:rsid w:val="00FF4147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DE9"/>
  </w:style>
  <w:style w:type="paragraph" w:styleId="Heading1">
    <w:name w:val="heading 1"/>
    <w:basedOn w:val="Normal"/>
    <w:next w:val="Normal"/>
    <w:link w:val="Heading1Char"/>
    <w:uiPriority w:val="9"/>
    <w:qFormat/>
    <w:rsid w:val="005B1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F4"/>
  </w:style>
  <w:style w:type="paragraph" w:styleId="Footer">
    <w:name w:val="footer"/>
    <w:basedOn w:val="Normal"/>
    <w:link w:val="FooterChar"/>
    <w:uiPriority w:val="99"/>
    <w:unhideWhenUsed/>
    <w:rsid w:val="0060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F4"/>
  </w:style>
  <w:style w:type="paragraph" w:styleId="ListParagraph">
    <w:name w:val="List Paragraph"/>
    <w:basedOn w:val="Normal"/>
    <w:uiPriority w:val="34"/>
    <w:qFormat/>
    <w:rsid w:val="006E04D1"/>
    <w:pPr>
      <w:ind w:left="720"/>
      <w:contextualSpacing/>
    </w:pPr>
  </w:style>
  <w:style w:type="paragraph" w:styleId="NoSpacing">
    <w:name w:val="No Spacing"/>
    <w:uiPriority w:val="1"/>
    <w:qFormat/>
    <w:rsid w:val="006E04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E0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F2564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F256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3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4310-59E1-40AA-B0AA-3CE82DEA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7</Pages>
  <Words>641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</dc:creator>
  <cp:lastModifiedBy>LIBRARY</cp:lastModifiedBy>
  <cp:revision>2221</cp:revision>
  <dcterms:created xsi:type="dcterms:W3CDTF">2016-09-06T07:06:00Z</dcterms:created>
  <dcterms:modified xsi:type="dcterms:W3CDTF">2017-09-11T07:12:00Z</dcterms:modified>
</cp:coreProperties>
</file>